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32CA" w14:textId="6390883A" w:rsidR="00E02156" w:rsidRDefault="00B467DF" w:rsidP="00B467DF">
      <w:pPr>
        <w:jc w:val="center"/>
        <w:rPr>
          <w:sz w:val="48"/>
          <w:szCs w:val="48"/>
        </w:rPr>
      </w:pPr>
      <w:r w:rsidRPr="00B467DF">
        <w:rPr>
          <w:sz w:val="48"/>
          <w:szCs w:val="48"/>
        </w:rPr>
        <w:t>ENIGMES à résoudre en PYTHON</w:t>
      </w:r>
    </w:p>
    <w:p w14:paraId="2134EB71" w14:textId="1E965CD0" w:rsidR="00F20303" w:rsidRDefault="00F20303" w:rsidP="00B467DF">
      <w:pPr>
        <w:pBdr>
          <w:bottom w:val="double" w:sz="6" w:space="1" w:color="auto"/>
        </w:pBdr>
        <w:jc w:val="center"/>
      </w:pPr>
      <w:r w:rsidRPr="00F20303">
        <w:t>(</w:t>
      </w:r>
      <w:r>
        <w:t>Proposées en complément dans le module MA20 par JCY aux fpa)</w:t>
      </w:r>
    </w:p>
    <w:p w14:paraId="6F852B9A" w14:textId="77777777" w:rsidR="007C78B3" w:rsidRPr="00F20303" w:rsidRDefault="007C78B3" w:rsidP="00B467DF">
      <w:pPr>
        <w:pBdr>
          <w:bottom w:val="double" w:sz="6" w:space="1" w:color="auto"/>
        </w:pBdr>
        <w:jc w:val="center"/>
      </w:pPr>
    </w:p>
    <w:p w14:paraId="5C5B842F" w14:textId="77777777" w:rsidR="007C78B3" w:rsidRDefault="007C78B3" w:rsidP="007C78B3">
      <w:pPr>
        <w:pStyle w:val="Paragraphedeliste"/>
      </w:pPr>
      <w:r>
        <w:t>Cette première énigme sera résolue avec la classe, de manière à poser les bases :</w:t>
      </w:r>
    </w:p>
    <w:p w14:paraId="3DEAE760" w14:textId="77777777" w:rsidR="007C78B3" w:rsidRDefault="007C78B3" w:rsidP="007C78B3">
      <w:pPr>
        <w:pStyle w:val="Paragraphedeliste"/>
        <w:ind w:left="1416"/>
      </w:pPr>
      <w:r>
        <w:t xml:space="preserve">- de l’utilisation de </w:t>
      </w:r>
      <w:r w:rsidRPr="0065461F">
        <w:rPr>
          <w:b/>
          <w:bCs/>
        </w:rPr>
        <w:t>tkinter</w:t>
      </w:r>
      <w:r>
        <w:t xml:space="preserve"> (fenêtre, boutons, Label, Entry, texte (avec scrollbar))</w:t>
      </w:r>
    </w:p>
    <w:p w14:paraId="77BB21B7" w14:textId="77777777" w:rsidR="007C78B3" w:rsidRDefault="007C78B3" w:rsidP="007C78B3">
      <w:pPr>
        <w:pStyle w:val="Paragraphedeliste"/>
        <w:ind w:left="1416"/>
      </w:pPr>
      <w:r>
        <w:t xml:space="preserve">- du </w:t>
      </w:r>
      <w:r w:rsidRPr="0065461F">
        <w:rPr>
          <w:b/>
          <w:bCs/>
        </w:rPr>
        <w:t>comptage</w:t>
      </w:r>
      <w:r>
        <w:t xml:space="preserve"> et du </w:t>
      </w:r>
      <w:r w:rsidRPr="0065461F">
        <w:rPr>
          <w:b/>
          <w:bCs/>
        </w:rPr>
        <w:t>chronométrage</w:t>
      </w:r>
      <w:r>
        <w:t xml:space="preserve"> (remarque : ne pas chronométrer d’affichage)</w:t>
      </w:r>
    </w:p>
    <w:p w14:paraId="6109737F" w14:textId="77777777" w:rsidR="007C78B3" w:rsidRDefault="007C78B3" w:rsidP="007C78B3">
      <w:pPr>
        <w:pStyle w:val="Paragraphedeliste"/>
        <w:ind w:left="1416"/>
      </w:pPr>
      <w:r>
        <w:t xml:space="preserve">- de la différence entre la </w:t>
      </w:r>
      <w:r w:rsidRPr="0065461F">
        <w:rPr>
          <w:b/>
          <w:bCs/>
        </w:rPr>
        <w:t>force brute</w:t>
      </w:r>
      <w:r>
        <w:t xml:space="preserve"> (et bête) et un algorithme plus malin (</w:t>
      </w:r>
      <w:r w:rsidRPr="0065461F">
        <w:rPr>
          <w:b/>
          <w:bCs/>
        </w:rPr>
        <w:t>smart</w:t>
      </w:r>
      <w:r>
        <w:t>)</w:t>
      </w:r>
    </w:p>
    <w:p w14:paraId="42A0BF74" w14:textId="00F7A2DF" w:rsidR="007C78B3" w:rsidRDefault="007C78B3" w:rsidP="007C78B3">
      <w:pPr>
        <w:pStyle w:val="Paragraphedeliste"/>
        <w:ind w:left="1416"/>
      </w:pPr>
      <w:r>
        <w:t xml:space="preserve">- de </w:t>
      </w:r>
      <w:r w:rsidRPr="00E80A36">
        <w:rPr>
          <w:b/>
          <w:bCs/>
        </w:rPr>
        <w:t>l’affichage des résultats</w:t>
      </w:r>
      <w:r>
        <w:t xml:space="preserve"> dans un grand texte</w:t>
      </w:r>
      <w:r w:rsidR="00E80A36">
        <w:t xml:space="preserve"> (avec scrollbar)</w:t>
      </w:r>
    </w:p>
    <w:p w14:paraId="24E1CADA" w14:textId="77777777" w:rsidR="007C78B3" w:rsidRPr="0065461F" w:rsidRDefault="007C78B3" w:rsidP="0065461F">
      <w:pPr>
        <w:pBdr>
          <w:bottom w:val="double" w:sz="6" w:space="1" w:color="auto"/>
        </w:pBdr>
        <w:rPr>
          <w:sz w:val="2"/>
          <w:szCs w:val="2"/>
        </w:rPr>
      </w:pPr>
    </w:p>
    <w:p w14:paraId="33F0DD6D" w14:textId="77777777" w:rsidR="0037759D" w:rsidRDefault="0037759D"/>
    <w:p w14:paraId="5ED0D9A8" w14:textId="4CD578F9" w:rsidR="00B07449" w:rsidRPr="00B07449" w:rsidRDefault="00B07449" w:rsidP="00077722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B07449">
        <w:rPr>
          <w:b/>
          <w:bCs/>
          <w:sz w:val="28"/>
          <w:szCs w:val="28"/>
        </w:rPr>
        <w:t>Année carrée et harshad</w:t>
      </w:r>
      <w:r w:rsidR="0068087C">
        <w:rPr>
          <w:b/>
          <w:bCs/>
          <w:sz w:val="28"/>
          <w:szCs w:val="28"/>
        </w:rPr>
        <w:t xml:space="preserve"> (dimension n)</w:t>
      </w:r>
    </w:p>
    <w:p w14:paraId="06A945BD" w14:textId="54C32E37" w:rsidR="00077722" w:rsidRDefault="00077722" w:rsidP="00B07449">
      <w:pPr>
        <w:pStyle w:val="Paragraphedeliste"/>
      </w:pPr>
      <w:r w:rsidRPr="00B07449">
        <w:t>L’année 2025</w:t>
      </w:r>
      <w:r>
        <w:t xml:space="preserve"> est une année spéciale. </w:t>
      </w:r>
      <w:r w:rsidR="009D6940">
        <w:t>Prenons seulement</w:t>
      </w:r>
      <w:r w:rsidR="005F6BDE">
        <w:t xml:space="preserve"> 2 propriétés spéciales :</w:t>
      </w:r>
    </w:p>
    <w:p w14:paraId="46080EAB" w14:textId="1B0A2710" w:rsidR="005F6BDE" w:rsidRDefault="005F6BDE" w:rsidP="005F6BDE">
      <w:pPr>
        <w:pStyle w:val="Paragraphedeliste"/>
        <w:numPr>
          <w:ilvl w:val="1"/>
          <w:numId w:val="1"/>
        </w:numPr>
      </w:pPr>
      <w:r>
        <w:t>C’est un carré (45</w:t>
      </w:r>
      <w:r w:rsidRPr="005F6BDE">
        <w:rPr>
          <w:vertAlign w:val="superscript"/>
        </w:rPr>
        <w:t>2</w:t>
      </w:r>
      <w:r>
        <w:t>)</w:t>
      </w:r>
    </w:p>
    <w:p w14:paraId="05663BDB" w14:textId="2F0168BC" w:rsidR="005F6BDE" w:rsidRDefault="005F6BDE" w:rsidP="005F6BDE">
      <w:pPr>
        <w:pStyle w:val="Paragraphedeliste"/>
        <w:numPr>
          <w:ilvl w:val="1"/>
          <w:numId w:val="1"/>
        </w:numPr>
      </w:pPr>
      <w:r>
        <w:t xml:space="preserve">C’est un nombre « harshad », </w:t>
      </w:r>
      <w:r w:rsidR="00163854">
        <w:t xml:space="preserve">c’est-à-dire qu’ </w:t>
      </w:r>
      <w:r>
        <w:t xml:space="preserve">il est divisible par la somme de ses </w:t>
      </w:r>
      <w:r w:rsidR="001C7768">
        <w:t>chiffres</w:t>
      </w:r>
      <w:r w:rsidR="00163854">
        <w:t> :</w:t>
      </w:r>
      <w:r w:rsidR="007C217C">
        <w:t xml:space="preserve"> </w:t>
      </w:r>
      <w:r w:rsidR="001C7768">
        <w:t>2025 / (2+0+2+5) = 2025 / 9 =</w:t>
      </w:r>
      <w:r w:rsidR="00DE46FC">
        <w:t xml:space="preserve"> 225</w:t>
      </w:r>
      <w:r w:rsidR="00163854">
        <w:t>.</w:t>
      </w:r>
    </w:p>
    <w:p w14:paraId="2367A25A" w14:textId="77777777" w:rsidR="004748F7" w:rsidRDefault="004748F7" w:rsidP="004748F7">
      <w:pPr>
        <w:pStyle w:val="Paragraphedeliste"/>
        <w:ind w:left="1440"/>
      </w:pPr>
    </w:p>
    <w:p w14:paraId="0280799F" w14:textId="03778345" w:rsidR="004748F7" w:rsidRDefault="009D6940" w:rsidP="004748F7">
      <w:pPr>
        <w:pStyle w:val="Paragraphedeliste"/>
      </w:pPr>
      <w:r>
        <w:t xml:space="preserve">Avant de réaliser un programme qui cherche les nombres qui ont les mêmes propriétés, sauvez-vous </w:t>
      </w:r>
      <w:r w:rsidR="004748F7">
        <w:t>trouver le carré harshad juste avant 1000 ?</w:t>
      </w:r>
    </w:p>
    <w:p w14:paraId="167DFFCA" w14:textId="77777777" w:rsidR="00701A67" w:rsidRDefault="00163854" w:rsidP="00163854">
      <w:pPr>
        <w:pStyle w:val="Paragraphedeliste"/>
      </w:pPr>
      <w:r>
        <w:t xml:space="preserve">On se propose de réaliser un programme capable de trouver tous les carrés harshad, par exemple de </w:t>
      </w:r>
      <w:r w:rsidR="007621A6">
        <w:t>1000</w:t>
      </w:r>
      <w:r>
        <w:t xml:space="preserve"> à 1'000'000.</w:t>
      </w:r>
      <w:r w:rsidR="00EA4726">
        <w:t xml:space="preserve"> </w:t>
      </w:r>
    </w:p>
    <w:p w14:paraId="72D96C54" w14:textId="77777777" w:rsidR="00D75B43" w:rsidRDefault="00D75B43" w:rsidP="00163854">
      <w:pPr>
        <w:pStyle w:val="Paragraphedeliste"/>
      </w:pPr>
    </w:p>
    <w:p w14:paraId="03CDDE51" w14:textId="5AAAEACE" w:rsidR="00D75B43" w:rsidRDefault="00D75B43" w:rsidP="00163854">
      <w:pPr>
        <w:pStyle w:val="Paragraphedeliste"/>
      </w:pPr>
      <w:r>
        <w:t xml:space="preserve">Voici </w:t>
      </w:r>
      <w:r w:rsidR="00A62305">
        <w:t>le résultat</w:t>
      </w:r>
      <w:r>
        <w:t xml:space="preserve"> de 2 algorithmes différents</w:t>
      </w:r>
      <w:r w:rsidR="00CE4E39">
        <w:t xml:space="preserve">, l’un étant 1000 fois plus rapide </w:t>
      </w:r>
      <w:r w:rsidR="001516B4">
        <w:t xml:space="preserve">que </w:t>
      </w:r>
      <w:r w:rsidR="00CE4E39">
        <w:t>l’autre !</w:t>
      </w:r>
    </w:p>
    <w:p w14:paraId="790841E6" w14:textId="77777777" w:rsidR="0073365D" w:rsidRDefault="0073365D" w:rsidP="00163854">
      <w:pPr>
        <w:pStyle w:val="Paragraphedeliste"/>
      </w:pPr>
    </w:p>
    <w:p w14:paraId="6CD069F3" w14:textId="79CD02F5" w:rsidR="0031138E" w:rsidRDefault="0031138E" w:rsidP="00163854">
      <w:pPr>
        <w:pStyle w:val="Paragraphedeliste"/>
      </w:pPr>
      <w:r>
        <w:t>Voici le pseudo code du premier :</w:t>
      </w:r>
    </w:p>
    <w:p w14:paraId="5588898D" w14:textId="1F5E46AF" w:rsidR="0031138E" w:rsidRPr="00CA2E88" w:rsidRDefault="0031138E" w:rsidP="00443E97">
      <w:pPr>
        <w:pStyle w:val="Paragraphedeliste"/>
        <w:ind w:left="1416"/>
        <w:rPr>
          <w:color w:val="2F5496" w:themeColor="accent1" w:themeShade="BF"/>
          <w:sz w:val="18"/>
          <w:szCs w:val="18"/>
        </w:rPr>
      </w:pPr>
      <w:r w:rsidRPr="00CA2E88">
        <w:rPr>
          <w:color w:val="2F5496" w:themeColor="accent1" w:themeShade="BF"/>
          <w:sz w:val="18"/>
          <w:szCs w:val="18"/>
        </w:rPr>
        <w:t xml:space="preserve">Pour les années </w:t>
      </w:r>
      <w:r w:rsidR="00D24138" w:rsidRPr="00CA2E88">
        <w:rPr>
          <w:color w:val="2F5496" w:themeColor="accent1" w:themeShade="BF"/>
          <w:sz w:val="18"/>
          <w:szCs w:val="18"/>
        </w:rPr>
        <w:t>(=</w:t>
      </w:r>
      <w:r w:rsidRPr="00CA2E88">
        <w:rPr>
          <w:color w:val="2F5496" w:themeColor="accent1" w:themeShade="BF"/>
          <w:sz w:val="18"/>
          <w:szCs w:val="18"/>
        </w:rPr>
        <w:t>a</w:t>
      </w:r>
      <w:r w:rsidR="00D24138" w:rsidRPr="00CA2E88">
        <w:rPr>
          <w:color w:val="2F5496" w:themeColor="accent1" w:themeShade="BF"/>
          <w:sz w:val="18"/>
          <w:szCs w:val="18"/>
        </w:rPr>
        <w:t>)</w:t>
      </w:r>
      <w:r w:rsidRPr="00CA2E88">
        <w:rPr>
          <w:color w:val="2F5496" w:themeColor="accent1" w:themeShade="BF"/>
          <w:sz w:val="18"/>
          <w:szCs w:val="18"/>
        </w:rPr>
        <w:t xml:space="preserve"> compris</w:t>
      </w:r>
      <w:r w:rsidR="00D24138" w:rsidRPr="00CA2E88">
        <w:rPr>
          <w:color w:val="2F5496" w:themeColor="accent1" w:themeShade="BF"/>
          <w:sz w:val="18"/>
          <w:szCs w:val="18"/>
        </w:rPr>
        <w:t>es</w:t>
      </w:r>
      <w:r w:rsidRPr="00CA2E88">
        <w:rPr>
          <w:color w:val="2F5496" w:themeColor="accent1" w:themeShade="BF"/>
          <w:sz w:val="18"/>
          <w:szCs w:val="18"/>
        </w:rPr>
        <w:t xml:space="preserve"> entre min et max :</w:t>
      </w:r>
    </w:p>
    <w:p w14:paraId="618B314C" w14:textId="4B534229" w:rsidR="00D24138" w:rsidRPr="00CA2E88" w:rsidRDefault="00D24138" w:rsidP="00443E97">
      <w:pPr>
        <w:pStyle w:val="Paragraphedeliste"/>
        <w:ind w:left="1416"/>
        <w:rPr>
          <w:color w:val="2F5496" w:themeColor="accent1" w:themeShade="BF"/>
          <w:sz w:val="18"/>
          <w:szCs w:val="18"/>
        </w:rPr>
      </w:pPr>
      <w:r w:rsidRPr="00CA2E88">
        <w:rPr>
          <w:color w:val="2F5496" w:themeColor="accent1" w:themeShade="BF"/>
          <w:sz w:val="18"/>
          <w:szCs w:val="18"/>
        </w:rPr>
        <w:tab/>
        <w:t>Calculer la somme des chiffres (=s) de a</w:t>
      </w:r>
    </w:p>
    <w:p w14:paraId="50B1DA16" w14:textId="7F80D0A1" w:rsidR="0031138E" w:rsidRPr="00CA2E88" w:rsidRDefault="0031138E" w:rsidP="00443E97">
      <w:pPr>
        <w:pStyle w:val="Paragraphedeliste"/>
        <w:ind w:left="1416"/>
        <w:rPr>
          <w:color w:val="2F5496" w:themeColor="accent1" w:themeShade="BF"/>
          <w:sz w:val="18"/>
          <w:szCs w:val="18"/>
        </w:rPr>
      </w:pPr>
      <w:r w:rsidRPr="00CA2E88">
        <w:rPr>
          <w:color w:val="2F5496" w:themeColor="accent1" w:themeShade="BF"/>
          <w:sz w:val="18"/>
          <w:szCs w:val="18"/>
        </w:rPr>
        <w:tab/>
        <w:t xml:space="preserve">Si </w:t>
      </w:r>
      <w:r w:rsidR="00D24138" w:rsidRPr="00CA2E88">
        <w:rPr>
          <w:color w:val="2F5496" w:themeColor="accent1" w:themeShade="BF"/>
          <w:sz w:val="18"/>
          <w:szCs w:val="18"/>
        </w:rPr>
        <w:t>a est un carré et qu’il est divisible par s :</w:t>
      </w:r>
    </w:p>
    <w:p w14:paraId="5DAA63FB" w14:textId="45E7714D" w:rsidR="00D24138" w:rsidRPr="00CA2E88" w:rsidRDefault="00D24138" w:rsidP="00443E97">
      <w:pPr>
        <w:pStyle w:val="Paragraphedeliste"/>
        <w:ind w:left="1416"/>
        <w:rPr>
          <w:color w:val="2F5496" w:themeColor="accent1" w:themeShade="BF"/>
          <w:sz w:val="18"/>
          <w:szCs w:val="18"/>
        </w:rPr>
      </w:pPr>
      <w:r w:rsidRPr="00CA2E88">
        <w:rPr>
          <w:color w:val="2F5496" w:themeColor="accent1" w:themeShade="BF"/>
          <w:sz w:val="18"/>
          <w:szCs w:val="18"/>
        </w:rPr>
        <w:tab/>
      </w:r>
      <w:r w:rsidRPr="00CA2E88">
        <w:rPr>
          <w:color w:val="2F5496" w:themeColor="accent1" w:themeShade="BF"/>
          <w:sz w:val="18"/>
          <w:szCs w:val="18"/>
        </w:rPr>
        <w:tab/>
        <w:t>Ajouter</w:t>
      </w:r>
      <w:r w:rsidR="00443E97" w:rsidRPr="00CA2E88">
        <w:rPr>
          <w:color w:val="2F5496" w:themeColor="accent1" w:themeShade="BF"/>
          <w:sz w:val="18"/>
          <w:szCs w:val="18"/>
        </w:rPr>
        <w:t xml:space="preserve"> l’année dans les solutions</w:t>
      </w:r>
    </w:p>
    <w:p w14:paraId="660D46BE" w14:textId="145D8254" w:rsidR="00443E97" w:rsidRDefault="00443E97" w:rsidP="00443E97">
      <w:pPr>
        <w:pStyle w:val="Paragraphedeliste"/>
        <w:ind w:left="1416"/>
        <w:rPr>
          <w:color w:val="2F5496" w:themeColor="accent1" w:themeShade="BF"/>
          <w:sz w:val="18"/>
          <w:szCs w:val="18"/>
        </w:rPr>
      </w:pPr>
      <w:r w:rsidRPr="00CA2E88">
        <w:rPr>
          <w:color w:val="2F5496" w:themeColor="accent1" w:themeShade="BF"/>
          <w:sz w:val="18"/>
          <w:szCs w:val="18"/>
        </w:rPr>
        <w:t xml:space="preserve">Afficher le nombre </w:t>
      </w:r>
      <w:r w:rsidR="00517F85" w:rsidRPr="00CA2E88">
        <w:rPr>
          <w:color w:val="2F5496" w:themeColor="accent1" w:themeShade="BF"/>
          <w:sz w:val="18"/>
          <w:szCs w:val="18"/>
        </w:rPr>
        <w:t>d</w:t>
      </w:r>
      <w:r w:rsidR="008A21C7">
        <w:rPr>
          <w:color w:val="2F5496" w:themeColor="accent1" w:themeShade="BF"/>
          <w:sz w:val="18"/>
          <w:szCs w:val="18"/>
        </w:rPr>
        <w:t>’années</w:t>
      </w:r>
      <w:r w:rsidR="00517F85" w:rsidRPr="00CA2E88">
        <w:rPr>
          <w:color w:val="2F5496" w:themeColor="accent1" w:themeShade="BF"/>
          <w:sz w:val="18"/>
          <w:szCs w:val="18"/>
        </w:rPr>
        <w:t xml:space="preserve"> testé</w:t>
      </w:r>
      <w:r w:rsidR="008A21C7">
        <w:rPr>
          <w:color w:val="2F5496" w:themeColor="accent1" w:themeShade="BF"/>
          <w:sz w:val="18"/>
          <w:szCs w:val="18"/>
        </w:rPr>
        <w:t>e</w:t>
      </w:r>
      <w:r w:rsidR="00517F85" w:rsidRPr="00CA2E88">
        <w:rPr>
          <w:color w:val="2F5496" w:themeColor="accent1" w:themeShade="BF"/>
          <w:sz w:val="18"/>
          <w:szCs w:val="18"/>
        </w:rPr>
        <w:t xml:space="preserve">s, le nb </w:t>
      </w:r>
      <w:r w:rsidRPr="00CA2E88">
        <w:rPr>
          <w:color w:val="2F5496" w:themeColor="accent1" w:themeShade="BF"/>
          <w:sz w:val="18"/>
          <w:szCs w:val="18"/>
        </w:rPr>
        <w:t xml:space="preserve">de solutions, le temps </w:t>
      </w:r>
      <w:r w:rsidR="00517F85" w:rsidRPr="00CA2E88">
        <w:rPr>
          <w:color w:val="2F5496" w:themeColor="accent1" w:themeShade="BF"/>
          <w:sz w:val="18"/>
          <w:szCs w:val="18"/>
        </w:rPr>
        <w:t>de calcul</w:t>
      </w:r>
      <w:r w:rsidR="00517F85" w:rsidRPr="00CA2E88">
        <w:rPr>
          <w:color w:val="2F5496" w:themeColor="accent1" w:themeShade="BF"/>
          <w:sz w:val="18"/>
          <w:szCs w:val="18"/>
        </w:rPr>
        <w:br/>
        <w:t>Afficher toutes les solutions</w:t>
      </w:r>
      <w:r w:rsidRPr="00CA2E88">
        <w:rPr>
          <w:color w:val="2F5496" w:themeColor="accent1" w:themeShade="BF"/>
          <w:sz w:val="18"/>
          <w:szCs w:val="18"/>
        </w:rPr>
        <w:t xml:space="preserve"> </w:t>
      </w:r>
    </w:p>
    <w:p w14:paraId="26B23AFB" w14:textId="448E4F12" w:rsidR="0073365D" w:rsidRPr="00927CAE" w:rsidRDefault="00927CAE" w:rsidP="00927CAE">
      <w:pPr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ab/>
        <w:t xml:space="preserve">Pour le second, on parcourt les entiers </w:t>
      </w:r>
      <w:r w:rsidR="00FC05C4">
        <w:rPr>
          <w:color w:val="2F5496" w:themeColor="accent1" w:themeShade="BF"/>
          <w:sz w:val="18"/>
          <w:szCs w:val="18"/>
        </w:rPr>
        <w:t xml:space="preserve">root_a </w:t>
      </w:r>
      <w:r>
        <w:rPr>
          <w:color w:val="2F5496" w:themeColor="accent1" w:themeShade="BF"/>
          <w:sz w:val="18"/>
          <w:szCs w:val="18"/>
        </w:rPr>
        <w:t>de racine(min) à racine(max) et on</w:t>
      </w:r>
      <w:r w:rsidR="00FC05C4">
        <w:rPr>
          <w:color w:val="2F5496" w:themeColor="accent1" w:themeShade="BF"/>
          <w:sz w:val="18"/>
          <w:szCs w:val="18"/>
        </w:rPr>
        <w:t xml:space="preserve"> regarde si  (root_a)</w:t>
      </w:r>
      <w:r w:rsidR="00FC05C4" w:rsidRPr="00FC05C4">
        <w:rPr>
          <w:color w:val="2F5496" w:themeColor="accent1" w:themeShade="BF"/>
          <w:sz w:val="18"/>
          <w:szCs w:val="18"/>
          <w:vertAlign w:val="superscript"/>
        </w:rPr>
        <w:t>2</w:t>
      </w:r>
      <w:r w:rsidR="00FC05C4">
        <w:rPr>
          <w:color w:val="2F5496" w:themeColor="accent1" w:themeShade="BF"/>
          <w:sz w:val="18"/>
          <w:szCs w:val="18"/>
        </w:rPr>
        <w:t xml:space="preserve"> est harshad</w:t>
      </w:r>
    </w:p>
    <w:p w14:paraId="3962D9AE" w14:textId="2045B4DD" w:rsidR="00633C46" w:rsidRDefault="00633C46" w:rsidP="00163854">
      <w:pPr>
        <w:pStyle w:val="Paragraphedeliste"/>
      </w:pPr>
      <w:r>
        <w:rPr>
          <w:rStyle w:val="eop"/>
          <w:rFonts w:ascii="Calibri" w:hAnsi="Calibri" w:cs="Calibri"/>
          <w:lang w:val="fr-FR"/>
        </w:rPr>
        <w:t>Exemple de réalisation :</w:t>
      </w:r>
    </w:p>
    <w:p w14:paraId="2323BA7F" w14:textId="22B990F5" w:rsidR="007621A6" w:rsidRDefault="007621A6" w:rsidP="00163854">
      <w:pPr>
        <w:pStyle w:val="Paragraphedeliste"/>
      </w:pPr>
      <w:r w:rsidRPr="007621A6">
        <w:rPr>
          <w:noProof/>
        </w:rPr>
        <w:drawing>
          <wp:inline distT="0" distB="0" distL="0" distR="0" wp14:anchorId="62C06603" wp14:editId="7FB5CA47">
            <wp:extent cx="2547517" cy="2278380"/>
            <wp:effectExtent l="0" t="0" r="571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534" cy="228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7CE" w:rsidRPr="005377CE">
        <w:rPr>
          <w:noProof/>
        </w:rPr>
        <w:drawing>
          <wp:inline distT="0" distB="0" distL="0" distR="0" wp14:anchorId="43FAD155" wp14:editId="4F3FB5F6">
            <wp:extent cx="2583180" cy="2283137"/>
            <wp:effectExtent l="0" t="0" r="762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528" cy="22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B05" w14:textId="7801BA88" w:rsidR="007C217C" w:rsidRDefault="007C217C">
      <w:r>
        <w:br w:type="page"/>
      </w:r>
    </w:p>
    <w:p w14:paraId="755DEAB0" w14:textId="77777777" w:rsidR="007C217C" w:rsidRDefault="007C217C" w:rsidP="00163854">
      <w:pPr>
        <w:pStyle w:val="Paragraphedeliste"/>
      </w:pPr>
    </w:p>
    <w:p w14:paraId="1859465A" w14:textId="3AAC50D0" w:rsidR="00B07449" w:rsidRPr="006900DF" w:rsidRDefault="00B07449" w:rsidP="0037759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</w:pPr>
      <w:r w:rsidRPr="006900DF">
        <w:rPr>
          <w:rStyle w:val="normaltextrun"/>
          <w:rFonts w:ascii="Calibri" w:hAnsi="Calibri" w:cs="Calibri"/>
          <w:b/>
          <w:bCs/>
          <w:sz w:val="28"/>
          <w:szCs w:val="28"/>
        </w:rPr>
        <w:t>Triangles rectangles entiers</w:t>
      </w:r>
      <w:r w:rsidR="0068087C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(dimension n</w:t>
      </w:r>
      <w:r w:rsidR="0068087C" w:rsidRPr="0068087C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</w:rPr>
        <w:t>2</w:t>
      </w:r>
      <w:r w:rsidR="0068087C">
        <w:rPr>
          <w:rStyle w:val="normaltextrun"/>
          <w:rFonts w:ascii="Calibri" w:hAnsi="Calibri" w:cs="Calibri"/>
          <w:b/>
          <w:bCs/>
          <w:sz w:val="28"/>
          <w:szCs w:val="28"/>
        </w:rPr>
        <w:t>)</w:t>
      </w:r>
    </w:p>
    <w:p w14:paraId="3537932E" w14:textId="20FEB7DB" w:rsidR="0037759D" w:rsidRDefault="0037759D" w:rsidP="00B0744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 w:rsidRPr="006900DF">
        <w:rPr>
          <w:rStyle w:val="normaltextrun"/>
          <w:rFonts w:ascii="Calibri" w:hAnsi="Calibri" w:cs="Calibri"/>
          <w:sz w:val="22"/>
          <w:szCs w:val="22"/>
        </w:rPr>
        <w:t>On cherche des triangles entiers pour Pythagore</w:t>
      </w:r>
      <w:r>
        <w:rPr>
          <w:rStyle w:val="normaltextrun"/>
          <w:rFonts w:ascii="Calibri" w:hAnsi="Calibri" w:cs="Calibri"/>
          <w:sz w:val="22"/>
          <w:szCs w:val="22"/>
        </w:rPr>
        <w:t xml:space="preserve"> (exemple 3-4-5, ou 5-12-13)</w:t>
      </w:r>
      <w:r>
        <w:rPr>
          <w:rStyle w:val="eop"/>
          <w:rFonts w:ascii="Calibri" w:hAnsi="Calibri" w:cs="Calibri"/>
          <w:sz w:val="22"/>
          <w:szCs w:val="22"/>
          <w:lang w:val="fr-FR"/>
        </w:rPr>
        <w:t xml:space="preserve">, jusqu’aux valeurs de </w:t>
      </w:r>
      <w:r w:rsidR="00116D94">
        <w:rPr>
          <w:rStyle w:val="eop"/>
          <w:rFonts w:ascii="Calibri" w:hAnsi="Calibri" w:cs="Calibri"/>
          <w:sz w:val="22"/>
          <w:szCs w:val="22"/>
          <w:lang w:val="fr-FR"/>
        </w:rPr>
        <w:t>10000</w:t>
      </w:r>
      <w:r w:rsidR="008D61A4">
        <w:rPr>
          <w:rStyle w:val="eop"/>
          <w:rFonts w:ascii="Calibri" w:hAnsi="Calibri" w:cs="Calibri"/>
          <w:sz w:val="22"/>
          <w:szCs w:val="22"/>
          <w:lang w:val="fr-FR"/>
        </w:rPr>
        <w:t xml:space="preserve"> x </w:t>
      </w:r>
      <w:r w:rsidR="00116D94">
        <w:rPr>
          <w:rStyle w:val="eop"/>
          <w:rFonts w:ascii="Calibri" w:hAnsi="Calibri" w:cs="Calibri"/>
          <w:sz w:val="22"/>
          <w:szCs w:val="22"/>
          <w:lang w:val="fr-FR"/>
        </w:rPr>
        <w:t>10000</w:t>
      </w:r>
      <w:r w:rsidR="00180F0D">
        <w:rPr>
          <w:rStyle w:val="eop"/>
          <w:rFonts w:ascii="Calibri" w:hAnsi="Calibri" w:cs="Calibri"/>
          <w:sz w:val="22"/>
          <w:szCs w:val="22"/>
          <w:lang w:val="fr-FR"/>
        </w:rPr>
        <w:t>, en vérifiant que</w:t>
      </w:r>
      <w:r w:rsidR="006B579C">
        <w:rPr>
          <w:rStyle w:val="eop"/>
          <w:rFonts w:ascii="Calibri" w:hAnsi="Calibri" w:cs="Calibri"/>
          <w:sz w:val="22"/>
          <w:szCs w:val="22"/>
          <w:lang w:val="fr-FR"/>
        </w:rPr>
        <w:t xml:space="preserve"> </w:t>
      </w:r>
      <w:r w:rsidR="00180F0D">
        <w:rPr>
          <w:rStyle w:val="eop"/>
          <w:rFonts w:ascii="Calibri" w:hAnsi="Calibri" w:cs="Calibri"/>
          <w:sz w:val="22"/>
          <w:szCs w:val="22"/>
          <w:lang w:val="fr-FR"/>
        </w:rPr>
        <w:t>a et b sont premiers entre eux (pour ne pas prendre les solutions multiples d’autres comme 6-8-10).</w:t>
      </w:r>
    </w:p>
    <w:p w14:paraId="4AD4A21A" w14:textId="4A6C771B" w:rsidR="00902DC5" w:rsidRDefault="00902DC5" w:rsidP="00902DC5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Attention à ne pas tester de solutions en double</w:t>
      </w:r>
      <w:r w:rsidR="00180F0D">
        <w:rPr>
          <w:rStyle w:val="eop"/>
          <w:rFonts w:ascii="Calibri" w:hAnsi="Calibri" w:cs="Calibri"/>
          <w:sz w:val="22"/>
          <w:szCs w:val="22"/>
          <w:lang w:val="fr-FR"/>
        </w:rPr>
        <w:t xml:space="preserve"> (3-4-5 et 4-3-5)</w:t>
      </w:r>
    </w:p>
    <w:p w14:paraId="7907DA8B" w14:textId="4A3D0A4D" w:rsidR="00902DC5" w:rsidRDefault="00902DC5" w:rsidP="00902DC5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Compter le nombre de tests faits</w:t>
      </w:r>
    </w:p>
    <w:p w14:paraId="60DC6BC9" w14:textId="3A07C97B" w:rsidR="00902DC5" w:rsidRDefault="00902DC5" w:rsidP="00902DC5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Attention aux arrondis</w:t>
      </w:r>
      <w:r w:rsidR="003E52B6">
        <w:rPr>
          <w:rStyle w:val="eop"/>
          <w:rFonts w:ascii="Calibri" w:hAnsi="Calibri" w:cs="Calibri"/>
          <w:sz w:val="22"/>
          <w:szCs w:val="22"/>
          <w:lang w:val="fr-FR"/>
        </w:rPr>
        <w:t xml:space="preserve"> (racine </w:t>
      </w:r>
      <w:r w:rsidR="00F644C6">
        <w:rPr>
          <w:rStyle w:val="eop"/>
          <w:rFonts w:ascii="Calibri" w:hAnsi="Calibri" w:cs="Calibri"/>
          <w:sz w:val="22"/>
          <w:szCs w:val="22"/>
          <w:lang w:val="fr-FR"/>
        </w:rPr>
        <w:t>(</w:t>
      </w:r>
      <w:r w:rsidR="003E52B6">
        <w:rPr>
          <w:rStyle w:val="eop"/>
          <w:rFonts w:ascii="Calibri" w:hAnsi="Calibri" w:cs="Calibri"/>
          <w:sz w:val="22"/>
          <w:szCs w:val="22"/>
          <w:lang w:val="fr-FR"/>
        </w:rPr>
        <w:t>10000</w:t>
      </w:r>
      <w:r w:rsidR="003E52B6" w:rsidRPr="00AC18C6">
        <w:rPr>
          <w:rStyle w:val="eop"/>
          <w:rFonts w:ascii="Calibri" w:hAnsi="Calibri" w:cs="Calibri"/>
          <w:sz w:val="22"/>
          <w:szCs w:val="22"/>
          <w:vertAlign w:val="superscript"/>
          <w:lang w:val="fr-FR"/>
        </w:rPr>
        <w:t>2</w:t>
      </w:r>
      <w:r w:rsidR="003E52B6">
        <w:rPr>
          <w:rStyle w:val="eop"/>
          <w:rFonts w:ascii="Calibri" w:hAnsi="Calibri" w:cs="Calibri"/>
          <w:sz w:val="22"/>
          <w:szCs w:val="22"/>
          <w:lang w:val="fr-FR"/>
        </w:rPr>
        <w:t xml:space="preserve"> + 1</w:t>
      </w:r>
      <w:r w:rsidR="00AC18C6" w:rsidRPr="00AC18C6">
        <w:rPr>
          <w:rStyle w:val="eop"/>
          <w:rFonts w:ascii="Calibri" w:hAnsi="Calibri" w:cs="Calibri"/>
          <w:sz w:val="22"/>
          <w:szCs w:val="22"/>
          <w:vertAlign w:val="superscript"/>
          <w:lang w:val="fr-FR"/>
        </w:rPr>
        <w:t>2</w:t>
      </w:r>
      <w:r w:rsidR="006971BC">
        <w:rPr>
          <w:rStyle w:val="eop"/>
          <w:rFonts w:ascii="Calibri" w:hAnsi="Calibri" w:cs="Calibri"/>
          <w:sz w:val="22"/>
          <w:szCs w:val="22"/>
          <w:lang w:val="fr-FR"/>
        </w:rPr>
        <w:t>)</w:t>
      </w:r>
      <w:r w:rsidR="00AC18C6">
        <w:rPr>
          <w:rStyle w:val="eop"/>
          <w:rFonts w:ascii="Calibri" w:hAnsi="Calibri" w:cs="Calibri"/>
          <w:sz w:val="22"/>
          <w:szCs w:val="22"/>
          <w:lang w:val="fr-FR"/>
        </w:rPr>
        <w:t>=</w:t>
      </w:r>
      <w:r w:rsidR="003656B2">
        <w:rPr>
          <w:rStyle w:val="eop"/>
          <w:rFonts w:ascii="Calibri" w:hAnsi="Calibri" w:cs="Calibri"/>
          <w:sz w:val="22"/>
          <w:szCs w:val="22"/>
          <w:lang w:val="fr-FR"/>
        </w:rPr>
        <w:t xml:space="preserve"> </w:t>
      </w:r>
      <w:r w:rsidR="00F644C6">
        <w:rPr>
          <w:rStyle w:val="eop"/>
          <w:rFonts w:ascii="Calibri" w:hAnsi="Calibri" w:cs="Calibri"/>
          <w:sz w:val="22"/>
          <w:szCs w:val="22"/>
          <w:lang w:val="fr-FR"/>
        </w:rPr>
        <w:t>racine(100 000 001) =</w:t>
      </w:r>
      <w:r w:rsidR="00FF0006" w:rsidRPr="00FF0006">
        <w:rPr>
          <w:rStyle w:val="eop"/>
          <w:rFonts w:ascii="Calibri" w:hAnsi="Calibri" w:cs="Calibri"/>
          <w:sz w:val="22"/>
          <w:szCs w:val="22"/>
          <w:lang w:val="fr-FR"/>
        </w:rPr>
        <w:t>10 000.0000499</w:t>
      </w:r>
      <w:r w:rsidR="00FF0006">
        <w:rPr>
          <w:rStyle w:val="eop"/>
          <w:rFonts w:ascii="Calibri" w:hAnsi="Calibri" w:cs="Calibri"/>
          <w:sz w:val="22"/>
          <w:szCs w:val="22"/>
          <w:lang w:val="fr-FR"/>
        </w:rPr>
        <w:t>)</w:t>
      </w:r>
      <w:r w:rsidR="00D0170B">
        <w:rPr>
          <w:rStyle w:val="eop"/>
          <w:rFonts w:ascii="Calibri" w:hAnsi="Calibri" w:cs="Calibri"/>
          <w:sz w:val="22"/>
          <w:szCs w:val="22"/>
          <w:lang w:val="fr-FR"/>
        </w:rPr>
        <w:t>. La condition</w:t>
      </w:r>
      <w:r w:rsidR="001D0155">
        <w:rPr>
          <w:rStyle w:val="eop"/>
          <w:rFonts w:ascii="Calibri" w:hAnsi="Calibri" w:cs="Calibri"/>
          <w:sz w:val="22"/>
          <w:szCs w:val="22"/>
          <w:lang w:val="fr-FR"/>
        </w:rPr>
        <w:t xml:space="preserve"> suivante risque de générer des solutions fausses : </w:t>
      </w:r>
      <w:r w:rsidR="00D0170B">
        <w:rPr>
          <w:rStyle w:val="eop"/>
          <w:rFonts w:ascii="Calibri" w:hAnsi="Calibri" w:cs="Calibri"/>
          <w:sz w:val="22"/>
          <w:szCs w:val="22"/>
          <w:lang w:val="fr-FR"/>
        </w:rPr>
        <w:t xml:space="preserve"> </w:t>
      </w:r>
      <w:r w:rsidR="001D0155" w:rsidRPr="001D0155">
        <w:rPr>
          <w:rStyle w:val="eop"/>
          <w:rFonts w:ascii="Calibri" w:hAnsi="Calibri" w:cs="Calibri"/>
          <w:sz w:val="22"/>
          <w:szCs w:val="22"/>
          <w:lang w:val="fr-FR"/>
        </w:rPr>
        <w:t>if c==int(c):</w:t>
      </w:r>
      <w:r w:rsidR="00B1581B">
        <w:rPr>
          <w:rStyle w:val="eop"/>
          <w:rFonts w:ascii="Calibri" w:hAnsi="Calibri" w:cs="Calibri"/>
          <w:sz w:val="22"/>
          <w:szCs w:val="22"/>
          <w:lang w:val="fr-FR"/>
        </w:rPr>
        <w:t xml:space="preserve"> </w:t>
      </w:r>
    </w:p>
    <w:p w14:paraId="783273FC" w14:textId="77777777" w:rsidR="008D61A4" w:rsidRDefault="008D61A4" w:rsidP="008D61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</w:p>
    <w:p w14:paraId="330B3489" w14:textId="37DC3CE6" w:rsidR="008D61A4" w:rsidRDefault="008D61A4" w:rsidP="00633C4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Exemple de réalisation</w:t>
      </w:r>
      <w:r w:rsidR="008B44A2">
        <w:rPr>
          <w:rStyle w:val="eop"/>
          <w:rFonts w:ascii="Calibri" w:hAnsi="Calibri" w:cs="Calibri"/>
          <w:sz w:val="22"/>
          <w:szCs w:val="22"/>
          <w:lang w:val="fr-FR"/>
        </w:rPr>
        <w:t xml:space="preserve"> pou</w:t>
      </w:r>
      <w:r w:rsidR="00180F0D">
        <w:rPr>
          <w:rStyle w:val="eop"/>
          <w:rFonts w:ascii="Calibri" w:hAnsi="Calibri" w:cs="Calibri"/>
          <w:sz w:val="22"/>
          <w:szCs w:val="22"/>
          <w:lang w:val="fr-FR"/>
        </w:rPr>
        <w:t xml:space="preserve">r </w:t>
      </w:r>
      <w:r w:rsidR="004426AD">
        <w:rPr>
          <w:rStyle w:val="eop"/>
          <w:rFonts w:ascii="Calibri" w:hAnsi="Calibri" w:cs="Calibri"/>
          <w:sz w:val="22"/>
          <w:szCs w:val="22"/>
          <w:lang w:val="fr-FR"/>
        </w:rPr>
        <w:t>2</w:t>
      </w:r>
      <w:r w:rsidR="00180F0D">
        <w:rPr>
          <w:rStyle w:val="eop"/>
          <w:rFonts w:ascii="Calibri" w:hAnsi="Calibri" w:cs="Calibri"/>
          <w:sz w:val="22"/>
          <w:szCs w:val="22"/>
          <w:lang w:val="fr-FR"/>
        </w:rPr>
        <w:t xml:space="preserve"> algorithmes</w:t>
      </w:r>
      <w:r w:rsidR="001E3F8A">
        <w:rPr>
          <w:rStyle w:val="eop"/>
          <w:rFonts w:ascii="Calibri" w:hAnsi="Calibri" w:cs="Calibri"/>
          <w:sz w:val="22"/>
          <w:szCs w:val="22"/>
          <w:lang w:val="fr-FR"/>
        </w:rPr>
        <w:t xml:space="preserve">, dernière solution </w:t>
      </w:r>
      <w:r w:rsidR="001E3F8A" w:rsidRPr="001E3F8A">
        <w:rPr>
          <w:rStyle w:val="eop"/>
          <w:rFonts w:ascii="Calibri" w:hAnsi="Calibri" w:cs="Calibri"/>
          <w:sz w:val="22"/>
          <w:szCs w:val="22"/>
          <w:lang w:val="fr-FR"/>
        </w:rPr>
        <w:t>(9592, 9945, 13817)</w:t>
      </w:r>
      <w:r w:rsidR="00DB3F26">
        <w:rPr>
          <w:rStyle w:val="eop"/>
          <w:rFonts w:ascii="Calibri" w:hAnsi="Calibri" w:cs="Calibri"/>
          <w:sz w:val="22"/>
          <w:szCs w:val="22"/>
          <w:lang w:val="fr-FR"/>
        </w:rPr>
        <w:t> :</w:t>
      </w:r>
    </w:p>
    <w:p w14:paraId="393BE0DB" w14:textId="77777777" w:rsidR="00DB3F26" w:rsidRDefault="00DB3F26" w:rsidP="00633C4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</w:p>
    <w:p w14:paraId="21FCED79" w14:textId="77777777" w:rsidR="00D734DC" w:rsidRDefault="00D734DC" w:rsidP="00DB3F2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libri" w:hAnsi="Calibri" w:cs="Calibri"/>
          <w:color w:val="0070C0"/>
          <w:sz w:val="20"/>
          <w:szCs w:val="20"/>
          <w:lang w:val="fr-FR"/>
        </w:rPr>
        <w:sectPr w:rsidR="00D734DC" w:rsidSect="00CF1C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A474473" w14:textId="5FA3CE79" w:rsidR="00DB3F26" w:rsidRPr="004912C5" w:rsidRDefault="00DB3F26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70C0"/>
          <w:sz w:val="20"/>
          <w:szCs w:val="20"/>
          <w:lang w:val="fr-FR"/>
        </w:rPr>
      </w:pPr>
      <w:r w:rsidRPr="004912C5">
        <w:rPr>
          <w:rStyle w:val="eop"/>
          <w:rFonts w:ascii="Calibri" w:hAnsi="Calibri" w:cs="Calibri"/>
          <w:color w:val="0070C0"/>
          <w:sz w:val="20"/>
          <w:szCs w:val="20"/>
          <w:lang w:val="fr-FR"/>
        </w:rPr>
        <w:tab/>
        <w:t>Pour tous les a de min à max :</w:t>
      </w:r>
    </w:p>
    <w:p w14:paraId="48360736" w14:textId="7A575AE5" w:rsidR="00DB3F26" w:rsidRDefault="00DB3F26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70C0"/>
          <w:sz w:val="20"/>
          <w:szCs w:val="20"/>
          <w:lang w:val="fr-FR"/>
        </w:rPr>
      </w:pPr>
      <w:r w:rsidRPr="004912C5">
        <w:rPr>
          <w:rStyle w:val="eop"/>
          <w:rFonts w:ascii="Calibri" w:hAnsi="Calibri" w:cs="Calibri"/>
          <w:color w:val="0070C0"/>
          <w:sz w:val="20"/>
          <w:szCs w:val="20"/>
          <w:lang w:val="fr-FR"/>
        </w:rPr>
        <w:tab/>
      </w:r>
      <w:r w:rsidRPr="004912C5">
        <w:rPr>
          <w:rStyle w:val="eop"/>
          <w:rFonts w:ascii="Calibri" w:hAnsi="Calibri" w:cs="Calibri"/>
          <w:color w:val="0070C0"/>
          <w:sz w:val="20"/>
          <w:szCs w:val="20"/>
          <w:lang w:val="fr-FR"/>
        </w:rPr>
        <w:tab/>
        <w:t>Pour tous les b de a à max :</w:t>
      </w:r>
    </w:p>
    <w:p w14:paraId="04087D94" w14:textId="78BD7658" w:rsidR="006043D7" w:rsidRPr="00690ECA" w:rsidRDefault="006043D7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70C0"/>
          <w:sz w:val="20"/>
          <w:szCs w:val="20"/>
          <w:lang w:val="it-IT"/>
        </w:rPr>
      </w:pPr>
      <w:r>
        <w:rPr>
          <w:rStyle w:val="eop"/>
          <w:rFonts w:ascii="Calibri" w:hAnsi="Calibri" w:cs="Calibri"/>
          <w:color w:val="0070C0"/>
          <w:sz w:val="20"/>
          <w:szCs w:val="20"/>
          <w:lang w:val="fr-FR"/>
        </w:rPr>
        <w:tab/>
      </w:r>
      <w:r>
        <w:rPr>
          <w:rStyle w:val="eop"/>
          <w:rFonts w:ascii="Calibri" w:hAnsi="Calibri" w:cs="Calibri"/>
          <w:color w:val="0070C0"/>
          <w:sz w:val="20"/>
          <w:szCs w:val="20"/>
          <w:lang w:val="fr-FR"/>
        </w:rPr>
        <w:tab/>
      </w:r>
      <w:r>
        <w:rPr>
          <w:rStyle w:val="eop"/>
          <w:rFonts w:ascii="Calibri" w:hAnsi="Calibri" w:cs="Calibri"/>
          <w:color w:val="0070C0"/>
          <w:sz w:val="20"/>
          <w:szCs w:val="20"/>
          <w:lang w:val="fr-FR"/>
        </w:rPr>
        <w:tab/>
      </w:r>
      <w:r w:rsidRPr="00690ECA">
        <w:rPr>
          <w:rStyle w:val="eop"/>
          <w:rFonts w:ascii="Calibri" w:hAnsi="Calibri" w:cs="Calibri"/>
          <w:color w:val="0070C0"/>
          <w:sz w:val="20"/>
          <w:szCs w:val="20"/>
          <w:lang w:val="it-IT"/>
        </w:rPr>
        <w:t>c</w:t>
      </w:r>
      <w:r w:rsidR="00EF770A" w:rsidRPr="00690ECA">
        <w:rPr>
          <w:rStyle w:val="eop"/>
          <w:rFonts w:ascii="Calibri" w:hAnsi="Calibri" w:cs="Calibri"/>
          <w:color w:val="0070C0"/>
          <w:sz w:val="20"/>
          <w:szCs w:val="20"/>
          <w:lang w:val="it-IT"/>
        </w:rPr>
        <w:t>2</w:t>
      </w:r>
      <w:r w:rsidRPr="00690ECA">
        <w:rPr>
          <w:rStyle w:val="eop"/>
          <w:rFonts w:ascii="Calibri" w:hAnsi="Calibri" w:cs="Calibri"/>
          <w:color w:val="0070C0"/>
          <w:sz w:val="20"/>
          <w:szCs w:val="20"/>
          <w:lang w:val="it-IT"/>
        </w:rPr>
        <w:t>= a</w:t>
      </w:r>
      <w:r w:rsidRPr="00690ECA">
        <w:rPr>
          <w:rStyle w:val="eop"/>
          <w:rFonts w:ascii="Calibri" w:hAnsi="Calibri" w:cs="Calibri"/>
          <w:color w:val="0070C0"/>
          <w:sz w:val="20"/>
          <w:szCs w:val="20"/>
          <w:vertAlign w:val="superscript"/>
          <w:lang w:val="it-IT"/>
        </w:rPr>
        <w:t>2</w:t>
      </w:r>
      <w:r w:rsidRPr="00690ECA">
        <w:rPr>
          <w:rStyle w:val="eop"/>
          <w:rFonts w:ascii="Calibri" w:hAnsi="Calibri" w:cs="Calibri"/>
          <w:color w:val="0070C0"/>
          <w:sz w:val="20"/>
          <w:szCs w:val="20"/>
          <w:lang w:val="it-IT"/>
        </w:rPr>
        <w:t>+b</w:t>
      </w:r>
      <w:r w:rsidRPr="00690ECA">
        <w:rPr>
          <w:rStyle w:val="eop"/>
          <w:rFonts w:ascii="Calibri" w:hAnsi="Calibri" w:cs="Calibri"/>
          <w:color w:val="0070C0"/>
          <w:sz w:val="20"/>
          <w:szCs w:val="20"/>
          <w:vertAlign w:val="superscript"/>
          <w:lang w:val="it-IT"/>
        </w:rPr>
        <w:t>2</w:t>
      </w:r>
    </w:p>
    <w:p w14:paraId="382872A2" w14:textId="72E9F67D" w:rsidR="008431B8" w:rsidRPr="00690ECA" w:rsidRDefault="00DB3F26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70C0"/>
          <w:sz w:val="20"/>
          <w:szCs w:val="20"/>
          <w:lang w:val="it-IT"/>
        </w:rPr>
      </w:pPr>
      <w:r w:rsidRPr="00690ECA">
        <w:rPr>
          <w:rStyle w:val="eop"/>
          <w:rFonts w:ascii="Calibri" w:hAnsi="Calibri" w:cs="Calibri"/>
          <w:color w:val="0070C0"/>
          <w:sz w:val="20"/>
          <w:szCs w:val="20"/>
          <w:lang w:val="it-IT"/>
        </w:rPr>
        <w:tab/>
      </w:r>
      <w:r w:rsidRPr="00690ECA">
        <w:rPr>
          <w:rStyle w:val="eop"/>
          <w:rFonts w:ascii="Calibri" w:hAnsi="Calibri" w:cs="Calibri"/>
          <w:color w:val="0070C0"/>
          <w:sz w:val="20"/>
          <w:szCs w:val="20"/>
          <w:lang w:val="it-IT"/>
        </w:rPr>
        <w:tab/>
      </w:r>
      <w:r w:rsidRPr="00690ECA">
        <w:rPr>
          <w:rStyle w:val="eop"/>
          <w:rFonts w:ascii="Calibri" w:hAnsi="Calibri" w:cs="Calibri"/>
          <w:color w:val="0070C0"/>
          <w:sz w:val="20"/>
          <w:szCs w:val="20"/>
          <w:lang w:val="it-IT"/>
        </w:rPr>
        <w:tab/>
      </w:r>
      <w:r w:rsidR="008431B8" w:rsidRPr="00690ECA">
        <w:rPr>
          <w:rStyle w:val="eop"/>
          <w:rFonts w:ascii="Calibri" w:hAnsi="Calibri" w:cs="Calibri"/>
          <w:color w:val="0070C0"/>
          <w:sz w:val="20"/>
          <w:szCs w:val="20"/>
          <w:lang w:val="it-IT"/>
        </w:rPr>
        <w:t>si pgcd(a,b)==1 :</w:t>
      </w:r>
    </w:p>
    <w:p w14:paraId="3120E50C" w14:textId="77274381" w:rsidR="00DB3F26" w:rsidRPr="00344913" w:rsidRDefault="008431B8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70C0"/>
          <w:sz w:val="20"/>
          <w:szCs w:val="20"/>
        </w:rPr>
      </w:pPr>
      <w:r w:rsidRPr="00690ECA">
        <w:rPr>
          <w:rStyle w:val="eop"/>
          <w:rFonts w:ascii="Calibri" w:hAnsi="Calibri" w:cs="Calibri"/>
          <w:color w:val="0070C0"/>
          <w:sz w:val="20"/>
          <w:szCs w:val="20"/>
          <w:lang w:val="it-IT"/>
        </w:rPr>
        <w:tab/>
      </w:r>
      <w:r w:rsidRPr="00690ECA">
        <w:rPr>
          <w:rStyle w:val="eop"/>
          <w:rFonts w:ascii="Calibri" w:hAnsi="Calibri" w:cs="Calibri"/>
          <w:color w:val="0070C0"/>
          <w:sz w:val="20"/>
          <w:szCs w:val="20"/>
          <w:lang w:val="it-IT"/>
        </w:rPr>
        <w:tab/>
      </w:r>
      <w:r w:rsidRPr="00690ECA">
        <w:rPr>
          <w:rStyle w:val="eop"/>
          <w:rFonts w:ascii="Calibri" w:hAnsi="Calibri" w:cs="Calibri"/>
          <w:color w:val="0070C0"/>
          <w:sz w:val="20"/>
          <w:szCs w:val="20"/>
          <w:lang w:val="it-IT"/>
        </w:rPr>
        <w:tab/>
      </w:r>
      <w:r w:rsidRPr="00690ECA">
        <w:rPr>
          <w:rStyle w:val="eop"/>
          <w:rFonts w:ascii="Calibri" w:hAnsi="Calibri" w:cs="Calibri"/>
          <w:color w:val="0070C0"/>
          <w:sz w:val="20"/>
          <w:szCs w:val="20"/>
          <w:lang w:val="it-IT"/>
        </w:rPr>
        <w:tab/>
      </w:r>
      <w:r w:rsidR="00DB3F26" w:rsidRPr="00344913">
        <w:rPr>
          <w:rStyle w:val="eop"/>
          <w:rFonts w:ascii="Calibri" w:hAnsi="Calibri" w:cs="Calibri"/>
          <w:color w:val="0070C0"/>
          <w:sz w:val="20"/>
          <w:szCs w:val="20"/>
        </w:rPr>
        <w:t xml:space="preserve">Si </w:t>
      </w:r>
      <w:r w:rsidR="00F90EB9" w:rsidRPr="00344913">
        <w:rPr>
          <w:rStyle w:val="eop"/>
          <w:rFonts w:ascii="Calibri" w:hAnsi="Calibri" w:cs="Calibri"/>
          <w:color w:val="0070C0"/>
          <w:sz w:val="20"/>
          <w:szCs w:val="20"/>
        </w:rPr>
        <w:t>(</w:t>
      </w:r>
      <w:r w:rsidR="001C204A" w:rsidRPr="00344913">
        <w:rPr>
          <w:rStyle w:val="eop"/>
          <w:rFonts w:ascii="Calibri" w:hAnsi="Calibri" w:cs="Calibri"/>
          <w:color w:val="0070C0"/>
          <w:sz w:val="20"/>
          <w:szCs w:val="20"/>
        </w:rPr>
        <w:t>int</w:t>
      </w:r>
      <w:r w:rsidR="006043D7" w:rsidRPr="00344913">
        <w:rPr>
          <w:rStyle w:val="eop"/>
          <w:rFonts w:ascii="Calibri" w:hAnsi="Calibri" w:cs="Calibri"/>
          <w:color w:val="0070C0"/>
          <w:sz w:val="20"/>
          <w:szCs w:val="20"/>
        </w:rPr>
        <w:t>(</w:t>
      </w:r>
      <w:r w:rsidR="00EF770A" w:rsidRPr="00344913">
        <w:rPr>
          <w:rStyle w:val="eop"/>
          <w:rFonts w:ascii="Calibri" w:hAnsi="Calibri" w:cs="Calibri"/>
          <w:color w:val="0070C0"/>
          <w:sz w:val="20"/>
          <w:szCs w:val="20"/>
        </w:rPr>
        <w:t>racine(c2)</w:t>
      </w:r>
      <w:r w:rsidR="006043D7" w:rsidRPr="00344913">
        <w:rPr>
          <w:rStyle w:val="eop"/>
          <w:rFonts w:ascii="Calibri" w:hAnsi="Calibri" w:cs="Calibri"/>
          <w:color w:val="0070C0"/>
          <w:sz w:val="20"/>
          <w:szCs w:val="20"/>
        </w:rPr>
        <w:t>)</w:t>
      </w:r>
      <w:r w:rsidR="00F90EB9" w:rsidRPr="00344913">
        <w:rPr>
          <w:rStyle w:val="eop"/>
          <w:rFonts w:ascii="Calibri" w:hAnsi="Calibri" w:cs="Calibri"/>
          <w:color w:val="0070C0"/>
          <w:sz w:val="20"/>
          <w:szCs w:val="20"/>
        </w:rPr>
        <w:t>)</w:t>
      </w:r>
      <w:r w:rsidR="006043D7" w:rsidRPr="00344913">
        <w:rPr>
          <w:rStyle w:val="eop"/>
          <w:rFonts w:ascii="Calibri" w:hAnsi="Calibri" w:cs="Calibri"/>
          <w:color w:val="0070C0"/>
          <w:sz w:val="20"/>
          <w:szCs w:val="20"/>
          <w:vertAlign w:val="superscript"/>
        </w:rPr>
        <w:t>2</w:t>
      </w:r>
      <w:r w:rsidR="001C204A" w:rsidRPr="00344913">
        <w:rPr>
          <w:rStyle w:val="eop"/>
          <w:rFonts w:ascii="Calibri" w:hAnsi="Calibri" w:cs="Calibri"/>
          <w:color w:val="0070C0"/>
          <w:sz w:val="20"/>
          <w:szCs w:val="20"/>
        </w:rPr>
        <w:t xml:space="preserve"> =</w:t>
      </w:r>
      <w:r w:rsidR="00410B8D" w:rsidRPr="00344913">
        <w:rPr>
          <w:rStyle w:val="eop"/>
          <w:rFonts w:ascii="Calibri" w:hAnsi="Calibri" w:cs="Calibri"/>
          <w:color w:val="0070C0"/>
          <w:sz w:val="20"/>
          <w:szCs w:val="20"/>
        </w:rPr>
        <w:t>=</w:t>
      </w:r>
      <w:r w:rsidR="001C204A" w:rsidRPr="00344913">
        <w:rPr>
          <w:rStyle w:val="eop"/>
          <w:rFonts w:ascii="Calibri" w:hAnsi="Calibri" w:cs="Calibri"/>
          <w:color w:val="0070C0"/>
          <w:sz w:val="20"/>
          <w:szCs w:val="20"/>
        </w:rPr>
        <w:t xml:space="preserve"> </w:t>
      </w:r>
      <w:r w:rsidR="006043D7" w:rsidRPr="00344913">
        <w:rPr>
          <w:rStyle w:val="eop"/>
          <w:rFonts w:ascii="Calibri" w:hAnsi="Calibri" w:cs="Calibri"/>
          <w:color w:val="0070C0"/>
          <w:sz w:val="20"/>
          <w:szCs w:val="20"/>
        </w:rPr>
        <w:t>c</w:t>
      </w:r>
      <w:r w:rsidR="00F90EB9" w:rsidRPr="00344913">
        <w:rPr>
          <w:rStyle w:val="eop"/>
          <w:rFonts w:ascii="Calibri" w:hAnsi="Calibri" w:cs="Calibri"/>
          <w:color w:val="0070C0"/>
          <w:sz w:val="20"/>
          <w:szCs w:val="20"/>
        </w:rPr>
        <w:t>2</w:t>
      </w:r>
      <w:r w:rsidRPr="00344913">
        <w:rPr>
          <w:rStyle w:val="eop"/>
          <w:rFonts w:ascii="Calibri" w:hAnsi="Calibri" w:cs="Calibri"/>
          <w:color w:val="0070C0"/>
          <w:sz w:val="20"/>
          <w:szCs w:val="20"/>
        </w:rPr>
        <w:t> :</w:t>
      </w:r>
    </w:p>
    <w:p w14:paraId="70DBDDC7" w14:textId="223DA1BA" w:rsidR="001C204A" w:rsidRPr="004912C5" w:rsidRDefault="001C204A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70C0"/>
          <w:sz w:val="20"/>
          <w:szCs w:val="20"/>
          <w:lang w:val="fr-FR"/>
        </w:rPr>
      </w:pPr>
      <w:r w:rsidRPr="00344913">
        <w:rPr>
          <w:rFonts w:ascii="Calibri" w:hAnsi="Calibri" w:cs="Calibri"/>
          <w:color w:val="0070C0"/>
          <w:sz w:val="20"/>
          <w:szCs w:val="20"/>
        </w:rPr>
        <w:tab/>
      </w:r>
      <w:r w:rsidRPr="00344913">
        <w:rPr>
          <w:rFonts w:ascii="Calibri" w:hAnsi="Calibri" w:cs="Calibri"/>
          <w:color w:val="0070C0"/>
          <w:sz w:val="20"/>
          <w:szCs w:val="20"/>
        </w:rPr>
        <w:tab/>
      </w:r>
      <w:r w:rsidRPr="00344913">
        <w:rPr>
          <w:rFonts w:ascii="Calibri" w:hAnsi="Calibri" w:cs="Calibri"/>
          <w:color w:val="0070C0"/>
          <w:sz w:val="20"/>
          <w:szCs w:val="20"/>
        </w:rPr>
        <w:tab/>
      </w:r>
      <w:r w:rsidRPr="00344913">
        <w:rPr>
          <w:rFonts w:ascii="Calibri" w:hAnsi="Calibri" w:cs="Calibri"/>
          <w:color w:val="0070C0"/>
          <w:sz w:val="20"/>
          <w:szCs w:val="20"/>
        </w:rPr>
        <w:tab/>
      </w:r>
      <w:r w:rsidR="008431B8" w:rsidRPr="00344913">
        <w:rPr>
          <w:rFonts w:ascii="Calibri" w:hAnsi="Calibri" w:cs="Calibri"/>
          <w:color w:val="0070C0"/>
          <w:sz w:val="20"/>
          <w:szCs w:val="20"/>
        </w:rPr>
        <w:tab/>
      </w:r>
      <w:r w:rsidR="00F073FA" w:rsidRPr="004912C5">
        <w:rPr>
          <w:rFonts w:ascii="Calibri" w:hAnsi="Calibri" w:cs="Calibri"/>
          <w:color w:val="0070C0"/>
          <w:sz w:val="20"/>
          <w:szCs w:val="20"/>
          <w:lang w:val="fr-FR"/>
        </w:rPr>
        <w:t>Ajouter (a,b,c) comme solution</w:t>
      </w:r>
    </w:p>
    <w:p w14:paraId="3B5CF525" w14:textId="77777777" w:rsidR="00F073FA" w:rsidRPr="004912C5" w:rsidRDefault="00F073FA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70C0"/>
          <w:sz w:val="20"/>
          <w:szCs w:val="20"/>
          <w:lang w:val="fr-FR"/>
        </w:rPr>
      </w:pPr>
    </w:p>
    <w:p w14:paraId="5E01FB51" w14:textId="77777777" w:rsidR="00D734DC" w:rsidRDefault="00D734DC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70C0"/>
          <w:sz w:val="20"/>
          <w:szCs w:val="20"/>
          <w:lang w:val="fr-FR"/>
        </w:rPr>
      </w:pPr>
    </w:p>
    <w:p w14:paraId="5D6EA6E3" w14:textId="6C404CA8" w:rsidR="00F073FA" w:rsidRPr="004912C5" w:rsidRDefault="00F073FA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70C0"/>
          <w:sz w:val="20"/>
          <w:szCs w:val="20"/>
          <w:lang w:val="fr-FR"/>
        </w:rPr>
      </w:pPr>
      <w:r w:rsidRPr="004912C5">
        <w:rPr>
          <w:rFonts w:ascii="Calibri" w:hAnsi="Calibri" w:cs="Calibri"/>
          <w:color w:val="0070C0"/>
          <w:sz w:val="20"/>
          <w:szCs w:val="20"/>
          <w:lang w:val="fr-FR"/>
        </w:rPr>
        <w:t>Pour tous les c de min à m</w:t>
      </w:r>
      <w:r w:rsidR="00C56B00" w:rsidRPr="004912C5">
        <w:rPr>
          <w:rFonts w:ascii="Calibri" w:hAnsi="Calibri" w:cs="Calibri"/>
          <w:color w:val="0070C0"/>
          <w:sz w:val="20"/>
          <w:szCs w:val="20"/>
          <w:lang w:val="fr-FR"/>
        </w:rPr>
        <w:t xml:space="preserve">ax * 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color w:val="0070C0"/>
                <w:sz w:val="20"/>
                <w:szCs w:val="20"/>
                <w:lang w:val="fr-FR"/>
              </w:rPr>
            </m:ctrlPr>
          </m:radPr>
          <m:deg/>
          <m:e>
            <m:r>
              <w:rPr>
                <w:rFonts w:ascii="Cambria Math" w:hAnsi="Cambria Math" w:cs="Calibri"/>
                <w:color w:val="0070C0"/>
                <w:sz w:val="20"/>
                <w:szCs w:val="20"/>
                <w:lang w:val="fr-FR"/>
              </w:rPr>
              <m:t>2</m:t>
            </m:r>
          </m:e>
        </m:rad>
        <m:r>
          <w:rPr>
            <w:rFonts w:ascii="Cambria Math" w:hAnsi="Cambria Math" w:cs="Calibri"/>
            <w:color w:val="0070C0"/>
            <w:sz w:val="20"/>
            <w:szCs w:val="20"/>
            <w:lang w:val="fr-FR"/>
          </w:rPr>
          <m:t> </m:t>
        </m:r>
      </m:oMath>
      <w:r w:rsidR="00C56B00" w:rsidRPr="004912C5">
        <w:rPr>
          <w:rFonts w:ascii="Calibri" w:hAnsi="Calibri" w:cs="Calibri"/>
          <w:color w:val="0070C0"/>
          <w:sz w:val="20"/>
          <w:szCs w:val="20"/>
          <w:lang w:val="fr-FR"/>
        </w:rPr>
        <w:t>:</w:t>
      </w:r>
    </w:p>
    <w:p w14:paraId="232A33CC" w14:textId="4ACA10AF" w:rsidR="00C56B00" w:rsidRPr="004912C5" w:rsidRDefault="00C56B00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70C0"/>
          <w:sz w:val="20"/>
          <w:szCs w:val="20"/>
          <w:lang w:val="fr-FR"/>
        </w:rPr>
      </w:pPr>
      <w:r w:rsidRPr="004912C5">
        <w:rPr>
          <w:rFonts w:ascii="Calibri" w:hAnsi="Calibri" w:cs="Calibri"/>
          <w:color w:val="0070C0"/>
          <w:sz w:val="20"/>
          <w:szCs w:val="20"/>
          <w:lang w:val="fr-FR"/>
        </w:rPr>
        <w:tab/>
      </w:r>
      <w:r w:rsidR="0021179D" w:rsidRPr="004912C5">
        <w:rPr>
          <w:rFonts w:ascii="Calibri" w:hAnsi="Calibri" w:cs="Calibri"/>
          <w:color w:val="0070C0"/>
          <w:sz w:val="20"/>
          <w:szCs w:val="20"/>
          <w:lang w:val="fr-FR"/>
        </w:rPr>
        <w:t>Mémoriser c2 dans square[]</w:t>
      </w:r>
      <w:r w:rsidR="00197C23">
        <w:rPr>
          <w:rFonts w:ascii="Calibri" w:hAnsi="Calibri" w:cs="Calibri"/>
          <w:color w:val="0070C0"/>
          <w:sz w:val="20"/>
          <w:szCs w:val="20"/>
          <w:lang w:val="fr-FR"/>
        </w:rPr>
        <w:t xml:space="preserve"> (liste des carrés)</w:t>
      </w:r>
    </w:p>
    <w:p w14:paraId="3E739B01" w14:textId="79C9B8F9" w:rsidR="0021179D" w:rsidRPr="004912C5" w:rsidRDefault="0021179D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70C0"/>
          <w:sz w:val="20"/>
          <w:szCs w:val="20"/>
          <w:lang w:val="fr-FR"/>
        </w:rPr>
      </w:pPr>
      <w:r w:rsidRPr="004912C5">
        <w:rPr>
          <w:rFonts w:ascii="Calibri" w:hAnsi="Calibri" w:cs="Calibri"/>
          <w:color w:val="0070C0"/>
          <w:sz w:val="20"/>
          <w:szCs w:val="20"/>
          <w:lang w:val="fr-FR"/>
        </w:rPr>
        <w:t>Pour tous les a de min à max</w:t>
      </w:r>
      <w:r w:rsidR="00D734DC">
        <w:rPr>
          <w:rFonts w:ascii="Calibri" w:hAnsi="Calibri" w:cs="Calibri"/>
          <w:color w:val="0070C0"/>
          <w:sz w:val="20"/>
          <w:szCs w:val="20"/>
          <w:lang w:val="fr-FR"/>
        </w:rPr>
        <w:t> :</w:t>
      </w:r>
    </w:p>
    <w:p w14:paraId="6BFFD011" w14:textId="44EED687" w:rsidR="0021179D" w:rsidRDefault="0021179D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70C0"/>
          <w:sz w:val="20"/>
          <w:szCs w:val="20"/>
          <w:lang w:val="fr-FR"/>
        </w:rPr>
      </w:pPr>
      <w:r w:rsidRPr="004912C5">
        <w:rPr>
          <w:rFonts w:ascii="Calibri" w:hAnsi="Calibri" w:cs="Calibri"/>
          <w:color w:val="0070C0"/>
          <w:sz w:val="20"/>
          <w:szCs w:val="20"/>
          <w:lang w:val="fr-FR"/>
        </w:rPr>
        <w:tab/>
        <w:t>Pour tous les b de a à max :</w:t>
      </w:r>
    </w:p>
    <w:p w14:paraId="3C5C6AFA" w14:textId="53F7C1F9" w:rsidR="008431B8" w:rsidRPr="004912C5" w:rsidRDefault="008431B8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70C0"/>
          <w:sz w:val="20"/>
          <w:szCs w:val="20"/>
          <w:lang w:val="fr-FR"/>
        </w:rPr>
      </w:pPr>
      <w:r>
        <w:rPr>
          <w:rFonts w:ascii="Calibri" w:hAnsi="Calibri" w:cs="Calibri"/>
          <w:color w:val="0070C0"/>
          <w:sz w:val="20"/>
          <w:szCs w:val="20"/>
          <w:lang w:val="fr-FR"/>
        </w:rPr>
        <w:tab/>
      </w:r>
      <w:r>
        <w:rPr>
          <w:rFonts w:ascii="Calibri" w:hAnsi="Calibri" w:cs="Calibri"/>
          <w:color w:val="0070C0"/>
          <w:sz w:val="20"/>
          <w:szCs w:val="20"/>
          <w:lang w:val="fr-FR"/>
        </w:rPr>
        <w:tab/>
        <w:t>si pgcd(a,b)==1</w:t>
      </w:r>
      <w:r w:rsidRPr="004912C5">
        <w:rPr>
          <w:rFonts w:ascii="Calibri" w:hAnsi="Calibri" w:cs="Calibri"/>
          <w:color w:val="0070C0"/>
          <w:sz w:val="20"/>
          <w:szCs w:val="20"/>
          <w:lang w:val="fr-FR"/>
        </w:rPr>
        <w:t> </w:t>
      </w:r>
    </w:p>
    <w:p w14:paraId="0BBEE1B8" w14:textId="62D94891" w:rsidR="0021179D" w:rsidRPr="004912C5" w:rsidRDefault="0021179D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70C0"/>
          <w:sz w:val="20"/>
          <w:szCs w:val="20"/>
          <w:lang w:val="fr-FR"/>
        </w:rPr>
      </w:pPr>
      <w:r w:rsidRPr="004912C5">
        <w:rPr>
          <w:rFonts w:ascii="Calibri" w:hAnsi="Calibri" w:cs="Calibri"/>
          <w:color w:val="0070C0"/>
          <w:sz w:val="20"/>
          <w:szCs w:val="20"/>
          <w:lang w:val="fr-FR"/>
        </w:rPr>
        <w:tab/>
      </w:r>
      <w:r w:rsidRPr="004912C5">
        <w:rPr>
          <w:rFonts w:ascii="Calibri" w:hAnsi="Calibri" w:cs="Calibri"/>
          <w:color w:val="0070C0"/>
          <w:sz w:val="20"/>
          <w:szCs w:val="20"/>
          <w:lang w:val="fr-FR"/>
        </w:rPr>
        <w:tab/>
      </w:r>
      <w:r w:rsidR="008431B8">
        <w:rPr>
          <w:rFonts w:ascii="Calibri" w:hAnsi="Calibri" w:cs="Calibri"/>
          <w:color w:val="0070C0"/>
          <w:sz w:val="20"/>
          <w:szCs w:val="20"/>
          <w:lang w:val="fr-FR"/>
        </w:rPr>
        <w:tab/>
      </w:r>
      <w:r w:rsidRPr="004912C5">
        <w:rPr>
          <w:rFonts w:ascii="Calibri" w:hAnsi="Calibri" w:cs="Calibri"/>
          <w:color w:val="0070C0"/>
          <w:sz w:val="20"/>
          <w:szCs w:val="20"/>
          <w:lang w:val="fr-FR"/>
        </w:rPr>
        <w:t xml:space="preserve">Si </w:t>
      </w:r>
      <w:r w:rsidRPr="004912C5">
        <w:rPr>
          <w:rStyle w:val="eop"/>
          <w:rFonts w:ascii="Calibri" w:hAnsi="Calibri" w:cs="Calibri"/>
          <w:color w:val="0070C0"/>
          <w:sz w:val="20"/>
          <w:szCs w:val="20"/>
          <w:lang w:val="fr-FR"/>
        </w:rPr>
        <w:t>a</w:t>
      </w:r>
      <w:r w:rsidRPr="004912C5">
        <w:rPr>
          <w:rStyle w:val="eop"/>
          <w:rFonts w:ascii="Calibri" w:hAnsi="Calibri" w:cs="Calibri"/>
          <w:color w:val="0070C0"/>
          <w:sz w:val="20"/>
          <w:szCs w:val="20"/>
          <w:vertAlign w:val="superscript"/>
          <w:lang w:val="fr-FR"/>
        </w:rPr>
        <w:t>2</w:t>
      </w:r>
      <w:r w:rsidRPr="004912C5">
        <w:rPr>
          <w:rStyle w:val="eop"/>
          <w:rFonts w:ascii="Calibri" w:hAnsi="Calibri" w:cs="Calibri"/>
          <w:color w:val="0070C0"/>
          <w:sz w:val="20"/>
          <w:szCs w:val="20"/>
          <w:lang w:val="fr-FR"/>
        </w:rPr>
        <w:t>+b</w:t>
      </w:r>
      <w:r w:rsidRPr="004912C5">
        <w:rPr>
          <w:rStyle w:val="eop"/>
          <w:rFonts w:ascii="Calibri" w:hAnsi="Calibri" w:cs="Calibri"/>
          <w:color w:val="0070C0"/>
          <w:sz w:val="20"/>
          <w:szCs w:val="20"/>
          <w:vertAlign w:val="superscript"/>
          <w:lang w:val="fr-FR"/>
        </w:rPr>
        <w:t>2</w:t>
      </w:r>
      <w:r w:rsidR="004912C5" w:rsidRPr="004912C5">
        <w:rPr>
          <w:rFonts w:ascii="Calibri" w:hAnsi="Calibri" w:cs="Calibri"/>
          <w:color w:val="0070C0"/>
          <w:sz w:val="20"/>
          <w:szCs w:val="20"/>
          <w:lang w:val="fr-FR"/>
        </w:rPr>
        <w:t xml:space="preserve"> est dans square[]:</w:t>
      </w:r>
    </w:p>
    <w:p w14:paraId="6842140B" w14:textId="44C1DE15" w:rsidR="004912C5" w:rsidRPr="004912C5" w:rsidRDefault="004912C5" w:rsidP="00D734DC">
      <w:pPr>
        <w:pStyle w:val="paragraph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70C0"/>
          <w:sz w:val="20"/>
          <w:szCs w:val="20"/>
          <w:lang w:val="fr-FR"/>
        </w:rPr>
      </w:pPr>
      <w:r w:rsidRPr="004912C5">
        <w:rPr>
          <w:rFonts w:ascii="Calibri" w:hAnsi="Calibri" w:cs="Calibri"/>
          <w:color w:val="0070C0"/>
          <w:sz w:val="20"/>
          <w:szCs w:val="20"/>
          <w:lang w:val="fr-FR"/>
        </w:rPr>
        <w:tab/>
      </w:r>
      <w:r w:rsidRPr="004912C5">
        <w:rPr>
          <w:rFonts w:ascii="Calibri" w:hAnsi="Calibri" w:cs="Calibri"/>
          <w:color w:val="0070C0"/>
          <w:sz w:val="20"/>
          <w:szCs w:val="20"/>
          <w:lang w:val="fr-FR"/>
        </w:rPr>
        <w:tab/>
      </w:r>
      <w:r w:rsidRPr="004912C5">
        <w:rPr>
          <w:rFonts w:ascii="Calibri" w:hAnsi="Calibri" w:cs="Calibri"/>
          <w:color w:val="0070C0"/>
          <w:sz w:val="20"/>
          <w:szCs w:val="20"/>
          <w:lang w:val="fr-FR"/>
        </w:rPr>
        <w:tab/>
      </w:r>
      <w:r w:rsidR="008431B8">
        <w:rPr>
          <w:rFonts w:ascii="Calibri" w:hAnsi="Calibri" w:cs="Calibri"/>
          <w:color w:val="0070C0"/>
          <w:sz w:val="20"/>
          <w:szCs w:val="20"/>
          <w:lang w:val="fr-FR"/>
        </w:rPr>
        <w:tab/>
      </w:r>
      <w:r w:rsidRPr="004912C5">
        <w:rPr>
          <w:rFonts w:ascii="Calibri" w:hAnsi="Calibri" w:cs="Calibri"/>
          <w:color w:val="0070C0"/>
          <w:sz w:val="20"/>
          <w:szCs w:val="20"/>
          <w:lang w:val="fr-FR"/>
        </w:rPr>
        <w:t>Ajouter (a,b,c) comme solution</w:t>
      </w:r>
    </w:p>
    <w:p w14:paraId="7F2EF3D3" w14:textId="77777777" w:rsidR="00D734DC" w:rsidRDefault="00D734DC" w:rsidP="00DB3F2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sz w:val="22"/>
          <w:szCs w:val="22"/>
          <w:lang w:val="fr-FR"/>
        </w:rPr>
        <w:sectPr w:rsidR="00D734DC" w:rsidSect="00D734D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128673FC" w14:textId="673C34B5" w:rsidR="006B14E0" w:rsidRDefault="005E41F1" w:rsidP="00DB3F2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sz w:val="22"/>
          <w:szCs w:val="22"/>
          <w:lang w:val="fr-FR"/>
        </w:rPr>
      </w:pPr>
      <w:r w:rsidRPr="005E41F1">
        <w:rPr>
          <w:rFonts w:ascii="Calibri" w:hAnsi="Calibri" w:cs="Calibri"/>
          <w:noProof/>
          <w:sz w:val="22"/>
          <w:szCs w:val="22"/>
          <w:lang w:val="fr-FR"/>
        </w:rPr>
        <w:drawing>
          <wp:inline distT="0" distB="0" distL="0" distR="0" wp14:anchorId="4EA470EF" wp14:editId="348B81EF">
            <wp:extent cx="2243873" cy="2223622"/>
            <wp:effectExtent l="0" t="0" r="444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873" cy="222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263" w:rsidRPr="007E6263">
        <w:rPr>
          <w:rFonts w:ascii="Calibri" w:hAnsi="Calibri" w:cs="Calibri"/>
          <w:noProof/>
          <w:sz w:val="22"/>
          <w:szCs w:val="22"/>
          <w:lang w:val="fr-FR"/>
        </w:rPr>
        <w:drawing>
          <wp:inline distT="0" distB="0" distL="0" distR="0" wp14:anchorId="2AFA320F" wp14:editId="3E30E937">
            <wp:extent cx="2253621" cy="2237261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21" cy="22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F3A6" w14:textId="77777777" w:rsidR="007E6263" w:rsidRDefault="007E6263" w:rsidP="00C6225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  <w:lang w:val="fr-FR"/>
        </w:rPr>
      </w:pPr>
    </w:p>
    <w:p w14:paraId="7159B6E6" w14:textId="55300240" w:rsidR="007E6263" w:rsidRDefault="007E6263" w:rsidP="007E626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M</w:t>
      </w:r>
      <w:r w:rsidR="00511EC7">
        <w:rPr>
          <w:rFonts w:ascii="Calibri" w:hAnsi="Calibri" w:cs="Calibri"/>
          <w:sz w:val="22"/>
          <w:szCs w:val="22"/>
          <w:lang w:val="fr-FR"/>
        </w:rPr>
        <w:t xml:space="preserve">ais il existe un algorithme qui permet de trouver </w:t>
      </w:r>
      <w:r w:rsidR="00A052E3">
        <w:rPr>
          <w:rFonts w:ascii="Calibri" w:hAnsi="Calibri" w:cs="Calibri"/>
          <w:sz w:val="22"/>
          <w:szCs w:val="22"/>
          <w:lang w:val="fr-FR"/>
        </w:rPr>
        <w:t>4</w:t>
      </w:r>
      <w:r w:rsidR="006B579C">
        <w:rPr>
          <w:rFonts w:ascii="Calibri" w:hAnsi="Calibri" w:cs="Calibri"/>
          <w:sz w:val="22"/>
          <w:szCs w:val="22"/>
          <w:lang w:val="fr-FR"/>
        </w:rPr>
        <w:t>000</w:t>
      </w:r>
      <w:r w:rsidR="004413CA">
        <w:rPr>
          <w:rFonts w:ascii="Calibri" w:hAnsi="Calibri" w:cs="Calibri"/>
          <w:sz w:val="22"/>
          <w:szCs w:val="22"/>
          <w:lang w:val="fr-FR"/>
        </w:rPr>
        <w:t>x plus rapidemen</w:t>
      </w:r>
      <w:r w:rsidR="00D15FD2">
        <w:rPr>
          <w:rFonts w:ascii="Calibri" w:hAnsi="Calibri" w:cs="Calibri"/>
          <w:sz w:val="22"/>
          <w:szCs w:val="22"/>
          <w:lang w:val="fr-FR"/>
        </w:rPr>
        <w:t xml:space="preserve">t. </w:t>
      </w:r>
      <w:r w:rsidR="00E7419F">
        <w:rPr>
          <w:rFonts w:ascii="Calibri" w:hAnsi="Calibri" w:cs="Calibri"/>
          <w:sz w:val="22"/>
          <w:szCs w:val="22"/>
          <w:lang w:val="fr-FR"/>
        </w:rPr>
        <w:t>Comment est-ce possible ?</w:t>
      </w:r>
    </w:p>
    <w:p w14:paraId="2BD47210" w14:textId="77777777" w:rsidR="004413CA" w:rsidRDefault="004413CA" w:rsidP="007E626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</w:p>
    <w:p w14:paraId="046BEC07" w14:textId="0FC7E2F8" w:rsidR="004413CA" w:rsidRDefault="00AC3088" w:rsidP="00AC0D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r w:rsidRPr="00AC3088">
        <w:rPr>
          <w:rFonts w:ascii="Calibri" w:hAnsi="Calibri" w:cs="Calibri"/>
          <w:noProof/>
          <w:sz w:val="22"/>
          <w:szCs w:val="22"/>
          <w:lang w:val="fr-FR"/>
        </w:rPr>
        <w:drawing>
          <wp:anchor distT="0" distB="0" distL="114300" distR="114300" simplePos="0" relativeHeight="251658240" behindDoc="0" locked="0" layoutInCell="1" allowOverlap="1" wp14:anchorId="0BE14AF9" wp14:editId="2757ED2E">
            <wp:simplePos x="0" y="0"/>
            <wp:positionH relativeFrom="column">
              <wp:posOffset>-423</wp:posOffset>
            </wp:positionH>
            <wp:positionV relativeFrom="paragraph">
              <wp:posOffset>212</wp:posOffset>
            </wp:positionV>
            <wp:extent cx="2679707" cy="2669998"/>
            <wp:effectExtent l="0" t="0" r="635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7" cy="266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DCA">
        <w:rPr>
          <w:rFonts w:ascii="Calibri" w:hAnsi="Calibri" w:cs="Calibri"/>
          <w:sz w:val="22"/>
          <w:szCs w:val="22"/>
          <w:lang w:val="fr-FR"/>
        </w:rPr>
        <w:t>Algorithme </w:t>
      </w:r>
      <w:r w:rsidR="00CC6276">
        <w:rPr>
          <w:rFonts w:ascii="Calibri" w:hAnsi="Calibri" w:cs="Calibri"/>
          <w:sz w:val="22"/>
          <w:szCs w:val="22"/>
          <w:lang w:val="fr-FR"/>
        </w:rPr>
        <w:t xml:space="preserve"> (</w:t>
      </w:r>
      <w:r w:rsidR="00B5458B">
        <w:rPr>
          <w:rFonts w:ascii="Calibri" w:hAnsi="Calibri" w:cs="Calibri"/>
          <w:sz w:val="22"/>
          <w:szCs w:val="22"/>
          <w:lang w:val="fr-FR"/>
        </w:rPr>
        <w:t>chercher autour d’</w:t>
      </w:r>
      <w:r w:rsidR="00CC6276">
        <w:rPr>
          <w:rFonts w:ascii="Calibri" w:hAnsi="Calibri" w:cs="Calibri"/>
          <w:sz w:val="22"/>
          <w:szCs w:val="22"/>
          <w:lang w:val="fr-FR"/>
        </w:rPr>
        <w:t>Euclide)</w:t>
      </w:r>
      <w:r w:rsidR="00AC0DCA">
        <w:rPr>
          <w:rFonts w:ascii="Calibri" w:hAnsi="Calibri" w:cs="Calibri"/>
          <w:sz w:val="22"/>
          <w:szCs w:val="22"/>
          <w:lang w:val="fr-FR"/>
        </w:rPr>
        <w:t>:</w:t>
      </w:r>
    </w:p>
    <w:p w14:paraId="44DD21E9" w14:textId="77777777" w:rsidR="00AC0DCA" w:rsidRDefault="00AC0DCA" w:rsidP="00AC0D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</w:p>
    <w:p w14:paraId="499D5E4D" w14:textId="4D487281" w:rsidR="00423050" w:rsidRDefault="00695BF0" w:rsidP="00DE7480">
      <w:pPr>
        <w:tabs>
          <w:tab w:val="left" w:pos="4395"/>
          <w:tab w:val="left" w:pos="4678"/>
          <w:tab w:val="left" w:pos="4962"/>
          <w:tab w:val="left" w:pos="5245"/>
        </w:tabs>
        <w:spacing w:after="0"/>
        <w:rPr>
          <w:rFonts w:ascii="Calibri" w:eastAsiaTheme="minorEastAsia" w:hAnsi="Calibri" w:cs="Calibri"/>
          <w:color w:val="0070C0"/>
          <w:sz w:val="20"/>
          <w:szCs w:val="20"/>
          <w:lang w:val="fr-FR"/>
        </w:rPr>
      </w:pPr>
      <w:r>
        <w:rPr>
          <w:rStyle w:val="normaltextrun"/>
          <w:rFonts w:ascii="Calibri" w:eastAsia="Times New Roman" w:hAnsi="Calibri" w:cs="Calibri"/>
          <w:color w:val="4472C4" w:themeColor="accent1"/>
          <w:kern w:val="0"/>
          <w:sz w:val="20"/>
          <w:szCs w:val="20"/>
          <w:lang w:val="fr-FR" w:eastAsia="fr-CH"/>
          <w14:ligatures w14:val="none"/>
        </w:rPr>
        <w:t>Pour m de 2 à racine (max*</w:t>
      </w:r>
      <w:r w:rsidRPr="004912C5">
        <w:rPr>
          <w:rFonts w:ascii="Calibri" w:hAnsi="Calibri" w:cs="Calibri"/>
          <w:color w:val="0070C0"/>
          <w:sz w:val="20"/>
          <w:szCs w:val="20"/>
          <w:lang w:val="fr-FR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color w:val="0070C0"/>
                <w:sz w:val="20"/>
                <w:szCs w:val="20"/>
                <w:lang w:val="fr-FR"/>
              </w:rPr>
            </m:ctrlPr>
          </m:radPr>
          <m:deg/>
          <m:e>
            <m:r>
              <w:rPr>
                <w:rFonts w:ascii="Cambria Math" w:hAnsi="Cambria Math" w:cs="Calibri"/>
                <w:color w:val="0070C0"/>
                <w:sz w:val="20"/>
                <w:szCs w:val="20"/>
                <w:lang w:val="fr-FR"/>
              </w:rPr>
              <m:t>2</m:t>
            </m:r>
          </m:e>
        </m:rad>
      </m:oMath>
      <w:r>
        <w:rPr>
          <w:rFonts w:ascii="Calibri" w:eastAsiaTheme="minorEastAsia" w:hAnsi="Calibri" w:cs="Calibri"/>
          <w:color w:val="0070C0"/>
          <w:sz w:val="20"/>
          <w:szCs w:val="20"/>
          <w:lang w:val="fr-FR"/>
        </w:rPr>
        <w:t>) :</w:t>
      </w:r>
    </w:p>
    <w:p w14:paraId="757B7A44" w14:textId="0D6F2F33" w:rsidR="00695BF0" w:rsidRDefault="00695BF0" w:rsidP="00DE7480">
      <w:pPr>
        <w:tabs>
          <w:tab w:val="left" w:pos="4395"/>
          <w:tab w:val="left" w:pos="4678"/>
          <w:tab w:val="left" w:pos="4962"/>
          <w:tab w:val="left" w:pos="5245"/>
        </w:tabs>
        <w:spacing w:after="0"/>
        <w:rPr>
          <w:rFonts w:ascii="Calibri" w:eastAsiaTheme="minorEastAsia" w:hAnsi="Calibri" w:cs="Calibri"/>
          <w:color w:val="0070C0"/>
          <w:sz w:val="20"/>
          <w:szCs w:val="20"/>
          <w:lang w:val="fr-FR"/>
        </w:rPr>
      </w:pPr>
      <w:r>
        <w:rPr>
          <w:rFonts w:ascii="Calibri" w:eastAsiaTheme="minorEastAsia" w:hAnsi="Calibri" w:cs="Calibri"/>
          <w:color w:val="0070C0"/>
          <w:sz w:val="20"/>
          <w:szCs w:val="20"/>
          <w:lang w:val="fr-FR"/>
        </w:rPr>
        <w:tab/>
        <w:t>Pour n d</w:t>
      </w:r>
      <w:r w:rsidR="00DE7480">
        <w:rPr>
          <w:rFonts w:ascii="Calibri" w:eastAsiaTheme="minorEastAsia" w:hAnsi="Calibri" w:cs="Calibri"/>
          <w:color w:val="0070C0"/>
          <w:sz w:val="20"/>
          <w:szCs w:val="20"/>
          <w:lang w:val="fr-FR"/>
        </w:rPr>
        <w:t>e 1 à m-1 :</w:t>
      </w:r>
    </w:p>
    <w:p w14:paraId="2788CDAB" w14:textId="354A7514" w:rsidR="00DE7480" w:rsidRDefault="00DE7480" w:rsidP="00DE7480">
      <w:pPr>
        <w:tabs>
          <w:tab w:val="left" w:pos="4395"/>
          <w:tab w:val="left" w:pos="4678"/>
          <w:tab w:val="left" w:pos="4962"/>
          <w:tab w:val="left" w:pos="5245"/>
        </w:tabs>
        <w:spacing w:after="0"/>
        <w:rPr>
          <w:rFonts w:ascii="Calibri" w:eastAsiaTheme="minorEastAsia" w:hAnsi="Calibri" w:cs="Calibri"/>
          <w:color w:val="0070C0"/>
          <w:sz w:val="20"/>
          <w:szCs w:val="20"/>
        </w:rPr>
      </w:pPr>
      <w:r>
        <w:rPr>
          <w:rFonts w:ascii="Calibri" w:eastAsiaTheme="minorEastAsia" w:hAnsi="Calibri" w:cs="Calibri"/>
          <w:color w:val="0070C0"/>
          <w:sz w:val="20"/>
          <w:szCs w:val="20"/>
          <w:lang w:val="fr-FR"/>
        </w:rPr>
        <w:tab/>
      </w:r>
      <w:r>
        <w:rPr>
          <w:rFonts w:ascii="Calibri" w:eastAsiaTheme="minorEastAsia" w:hAnsi="Calibri" w:cs="Calibri"/>
          <w:color w:val="0070C0"/>
          <w:sz w:val="20"/>
          <w:szCs w:val="20"/>
          <w:lang w:val="fr-FR"/>
        </w:rPr>
        <w:tab/>
      </w:r>
      <w:r w:rsidRPr="00DE7480">
        <w:rPr>
          <w:rFonts w:ascii="Calibri" w:eastAsiaTheme="minorEastAsia" w:hAnsi="Calibri" w:cs="Calibri"/>
          <w:color w:val="0070C0"/>
          <w:sz w:val="20"/>
          <w:szCs w:val="20"/>
        </w:rPr>
        <w:t>Si m,n premiers ent</w:t>
      </w:r>
      <w:r>
        <w:rPr>
          <w:rFonts w:ascii="Calibri" w:eastAsiaTheme="minorEastAsia" w:hAnsi="Calibri" w:cs="Calibri"/>
          <w:color w:val="0070C0"/>
          <w:sz w:val="20"/>
          <w:szCs w:val="20"/>
        </w:rPr>
        <w:t>re eux et de parité différente :</w:t>
      </w:r>
    </w:p>
    <w:p w14:paraId="62478D5A" w14:textId="4B83A1A0" w:rsidR="00DE7480" w:rsidRDefault="00DE7480" w:rsidP="00DE7480">
      <w:pPr>
        <w:tabs>
          <w:tab w:val="left" w:pos="4395"/>
          <w:tab w:val="left" w:pos="4678"/>
          <w:tab w:val="left" w:pos="4962"/>
          <w:tab w:val="left" w:pos="5245"/>
        </w:tabs>
        <w:spacing w:after="0"/>
        <w:rPr>
          <w:rFonts w:ascii="Calibri" w:eastAsiaTheme="minorEastAsia" w:hAnsi="Calibri" w:cs="Calibri"/>
          <w:color w:val="0070C0"/>
          <w:sz w:val="20"/>
          <w:szCs w:val="20"/>
        </w:rPr>
      </w:pPr>
      <w:r>
        <w:rPr>
          <w:rFonts w:ascii="Calibri" w:eastAsiaTheme="minorEastAsia" w:hAnsi="Calibri" w:cs="Calibri"/>
          <w:color w:val="0070C0"/>
          <w:sz w:val="20"/>
          <w:szCs w:val="20"/>
        </w:rPr>
        <w:tab/>
      </w:r>
      <w:r>
        <w:rPr>
          <w:rFonts w:ascii="Calibri" w:eastAsiaTheme="minorEastAsia" w:hAnsi="Calibri" w:cs="Calibri"/>
          <w:color w:val="0070C0"/>
          <w:sz w:val="20"/>
          <w:szCs w:val="20"/>
        </w:rPr>
        <w:tab/>
      </w:r>
      <w:r>
        <w:rPr>
          <w:rFonts w:ascii="Calibri" w:eastAsiaTheme="minorEastAsia" w:hAnsi="Calibri" w:cs="Calibri"/>
          <w:color w:val="0070C0"/>
          <w:sz w:val="20"/>
          <w:szCs w:val="20"/>
        </w:rPr>
        <w:tab/>
        <w:t>a=2*m*n</w:t>
      </w:r>
    </w:p>
    <w:p w14:paraId="085F8B48" w14:textId="6CFB2544" w:rsidR="00DE7480" w:rsidRDefault="00DE7480" w:rsidP="00DE7480">
      <w:pPr>
        <w:tabs>
          <w:tab w:val="left" w:pos="4395"/>
          <w:tab w:val="left" w:pos="4678"/>
          <w:tab w:val="left" w:pos="4962"/>
          <w:tab w:val="left" w:pos="5245"/>
        </w:tabs>
        <w:spacing w:after="0"/>
        <w:rPr>
          <w:rFonts w:ascii="Calibri" w:eastAsiaTheme="minorEastAsia" w:hAnsi="Calibri" w:cs="Calibri"/>
          <w:color w:val="0070C0"/>
          <w:sz w:val="20"/>
          <w:szCs w:val="20"/>
          <w:vertAlign w:val="superscript"/>
        </w:rPr>
      </w:pPr>
      <w:r>
        <w:rPr>
          <w:rFonts w:ascii="Calibri" w:eastAsiaTheme="minorEastAsia" w:hAnsi="Calibri" w:cs="Calibri"/>
          <w:color w:val="0070C0"/>
          <w:sz w:val="20"/>
          <w:szCs w:val="20"/>
        </w:rPr>
        <w:tab/>
      </w:r>
      <w:r>
        <w:rPr>
          <w:rFonts w:ascii="Calibri" w:eastAsiaTheme="minorEastAsia" w:hAnsi="Calibri" w:cs="Calibri"/>
          <w:color w:val="0070C0"/>
          <w:sz w:val="20"/>
          <w:szCs w:val="20"/>
        </w:rPr>
        <w:tab/>
      </w:r>
      <w:r>
        <w:rPr>
          <w:rFonts w:ascii="Calibri" w:eastAsiaTheme="minorEastAsia" w:hAnsi="Calibri" w:cs="Calibri"/>
          <w:color w:val="0070C0"/>
          <w:sz w:val="20"/>
          <w:szCs w:val="20"/>
        </w:rPr>
        <w:tab/>
        <w:t>b=</w:t>
      </w:r>
      <w:r w:rsidR="00CB383E">
        <w:rPr>
          <w:rFonts w:ascii="Calibri" w:eastAsiaTheme="minorEastAsia" w:hAnsi="Calibri" w:cs="Calibri"/>
          <w:color w:val="0070C0"/>
          <w:sz w:val="20"/>
          <w:szCs w:val="20"/>
        </w:rPr>
        <w:t xml:space="preserve"> m</w:t>
      </w:r>
      <w:r w:rsidR="00CB383E" w:rsidRPr="00CB383E">
        <w:rPr>
          <w:rFonts w:ascii="Calibri" w:eastAsiaTheme="minorEastAsia" w:hAnsi="Calibri" w:cs="Calibri"/>
          <w:color w:val="0070C0"/>
          <w:sz w:val="20"/>
          <w:szCs w:val="20"/>
          <w:vertAlign w:val="superscript"/>
        </w:rPr>
        <w:t>2</w:t>
      </w:r>
      <w:r w:rsidR="00CB383E">
        <w:rPr>
          <w:rFonts w:ascii="Calibri" w:eastAsiaTheme="minorEastAsia" w:hAnsi="Calibri" w:cs="Calibri"/>
          <w:color w:val="0070C0"/>
          <w:sz w:val="20"/>
          <w:szCs w:val="20"/>
        </w:rPr>
        <w:t>-n</w:t>
      </w:r>
      <w:r w:rsidR="00CB383E" w:rsidRPr="00CB383E">
        <w:rPr>
          <w:rFonts w:ascii="Calibri" w:eastAsiaTheme="minorEastAsia" w:hAnsi="Calibri" w:cs="Calibri"/>
          <w:color w:val="0070C0"/>
          <w:sz w:val="20"/>
          <w:szCs w:val="20"/>
          <w:vertAlign w:val="superscript"/>
        </w:rPr>
        <w:t>2</w:t>
      </w:r>
    </w:p>
    <w:p w14:paraId="4DE10CDD" w14:textId="11CBDCA1" w:rsidR="00CB383E" w:rsidRDefault="00CB383E" w:rsidP="00DE7480">
      <w:pPr>
        <w:tabs>
          <w:tab w:val="left" w:pos="4395"/>
          <w:tab w:val="left" w:pos="4678"/>
          <w:tab w:val="left" w:pos="4962"/>
          <w:tab w:val="left" w:pos="5245"/>
        </w:tabs>
        <w:spacing w:after="0"/>
        <w:rPr>
          <w:rFonts w:ascii="Calibri" w:eastAsiaTheme="minorEastAsia" w:hAnsi="Calibri" w:cs="Calibri"/>
          <w:color w:val="0070C0"/>
          <w:sz w:val="20"/>
          <w:szCs w:val="20"/>
          <w:vertAlign w:val="superscript"/>
        </w:rPr>
      </w:pPr>
      <w:r>
        <w:rPr>
          <w:rFonts w:ascii="Calibri" w:eastAsiaTheme="minorEastAsia" w:hAnsi="Calibri" w:cs="Calibri"/>
          <w:color w:val="0070C0"/>
          <w:sz w:val="20"/>
          <w:szCs w:val="20"/>
        </w:rPr>
        <w:tab/>
      </w:r>
      <w:r>
        <w:rPr>
          <w:rFonts w:ascii="Calibri" w:eastAsiaTheme="minorEastAsia" w:hAnsi="Calibri" w:cs="Calibri"/>
          <w:color w:val="0070C0"/>
          <w:sz w:val="20"/>
          <w:szCs w:val="20"/>
        </w:rPr>
        <w:tab/>
      </w:r>
      <w:r>
        <w:rPr>
          <w:rFonts w:ascii="Calibri" w:eastAsiaTheme="minorEastAsia" w:hAnsi="Calibri" w:cs="Calibri"/>
          <w:color w:val="0070C0"/>
          <w:sz w:val="20"/>
          <w:szCs w:val="20"/>
        </w:rPr>
        <w:tab/>
        <w:t>c= m</w:t>
      </w:r>
      <w:r w:rsidRPr="00CB383E">
        <w:rPr>
          <w:rFonts w:ascii="Calibri" w:eastAsiaTheme="minorEastAsia" w:hAnsi="Calibri" w:cs="Calibri"/>
          <w:color w:val="0070C0"/>
          <w:sz w:val="20"/>
          <w:szCs w:val="20"/>
          <w:vertAlign w:val="superscript"/>
        </w:rPr>
        <w:t>2</w:t>
      </w:r>
      <w:r>
        <w:rPr>
          <w:rFonts w:ascii="Calibri" w:eastAsiaTheme="minorEastAsia" w:hAnsi="Calibri" w:cs="Calibri"/>
          <w:color w:val="0070C0"/>
          <w:sz w:val="20"/>
          <w:szCs w:val="20"/>
        </w:rPr>
        <w:t>+n</w:t>
      </w:r>
      <w:r w:rsidRPr="00CB383E">
        <w:rPr>
          <w:rFonts w:ascii="Calibri" w:eastAsiaTheme="minorEastAsia" w:hAnsi="Calibri" w:cs="Calibri"/>
          <w:color w:val="0070C0"/>
          <w:sz w:val="20"/>
          <w:szCs w:val="20"/>
          <w:vertAlign w:val="superscript"/>
        </w:rPr>
        <w:t>2</w:t>
      </w:r>
    </w:p>
    <w:p w14:paraId="0FA1FE69" w14:textId="4EF89E15" w:rsidR="00CB383E" w:rsidRDefault="00CB383E" w:rsidP="00DE7480">
      <w:pPr>
        <w:tabs>
          <w:tab w:val="left" w:pos="4395"/>
          <w:tab w:val="left" w:pos="4678"/>
          <w:tab w:val="left" w:pos="4962"/>
          <w:tab w:val="left" w:pos="5245"/>
        </w:tabs>
        <w:spacing w:after="0"/>
        <w:rPr>
          <w:rFonts w:ascii="Calibri" w:eastAsiaTheme="minorEastAsia" w:hAnsi="Calibri" w:cs="Calibri"/>
          <w:color w:val="0070C0"/>
          <w:sz w:val="20"/>
          <w:szCs w:val="20"/>
        </w:rPr>
      </w:pPr>
      <w:r>
        <w:rPr>
          <w:rFonts w:ascii="Calibri" w:eastAsiaTheme="minorEastAsia" w:hAnsi="Calibri" w:cs="Calibri"/>
          <w:color w:val="0070C0"/>
          <w:sz w:val="20"/>
          <w:szCs w:val="20"/>
        </w:rPr>
        <w:tab/>
      </w:r>
      <w:r>
        <w:rPr>
          <w:rFonts w:ascii="Calibri" w:eastAsiaTheme="minorEastAsia" w:hAnsi="Calibri" w:cs="Calibri"/>
          <w:color w:val="0070C0"/>
          <w:sz w:val="20"/>
          <w:szCs w:val="20"/>
        </w:rPr>
        <w:tab/>
      </w:r>
      <w:r w:rsidR="00A81B0F">
        <w:rPr>
          <w:rFonts w:ascii="Calibri" w:eastAsiaTheme="minorEastAsia" w:hAnsi="Calibri" w:cs="Calibri"/>
          <w:color w:val="0070C0"/>
          <w:sz w:val="20"/>
          <w:szCs w:val="20"/>
        </w:rPr>
        <w:tab/>
      </w:r>
      <w:r>
        <w:rPr>
          <w:rFonts w:ascii="Calibri" w:eastAsiaTheme="minorEastAsia" w:hAnsi="Calibri" w:cs="Calibri"/>
          <w:color w:val="0070C0"/>
          <w:sz w:val="20"/>
          <w:szCs w:val="20"/>
        </w:rPr>
        <w:t>si a&lt;=</w:t>
      </w:r>
      <w:r w:rsidR="00A81B0F">
        <w:rPr>
          <w:rFonts w:ascii="Calibri" w:eastAsiaTheme="minorEastAsia" w:hAnsi="Calibri" w:cs="Calibri"/>
          <w:color w:val="0070C0"/>
          <w:sz w:val="20"/>
          <w:szCs w:val="20"/>
        </w:rPr>
        <w:t>max et b&lt;=max</w:t>
      </w:r>
    </w:p>
    <w:p w14:paraId="379D9762" w14:textId="594D0896" w:rsidR="00A81B0F" w:rsidRDefault="00A81B0F" w:rsidP="00DE7480">
      <w:pPr>
        <w:tabs>
          <w:tab w:val="left" w:pos="4395"/>
          <w:tab w:val="left" w:pos="4678"/>
          <w:tab w:val="left" w:pos="4962"/>
          <w:tab w:val="left" w:pos="5245"/>
        </w:tabs>
        <w:spacing w:after="0"/>
        <w:rPr>
          <w:rFonts w:ascii="Calibri" w:eastAsiaTheme="minorEastAsia" w:hAnsi="Calibri" w:cs="Calibri"/>
          <w:color w:val="0070C0"/>
          <w:sz w:val="20"/>
          <w:szCs w:val="20"/>
        </w:rPr>
      </w:pPr>
      <w:r>
        <w:rPr>
          <w:rFonts w:ascii="Calibri" w:eastAsiaTheme="minorEastAsia" w:hAnsi="Calibri" w:cs="Calibri"/>
          <w:color w:val="0070C0"/>
          <w:sz w:val="20"/>
          <w:szCs w:val="20"/>
        </w:rPr>
        <w:tab/>
      </w:r>
      <w:r>
        <w:rPr>
          <w:rFonts w:ascii="Calibri" w:eastAsiaTheme="minorEastAsia" w:hAnsi="Calibri" w:cs="Calibri"/>
          <w:color w:val="0070C0"/>
          <w:sz w:val="20"/>
          <w:szCs w:val="20"/>
        </w:rPr>
        <w:tab/>
      </w:r>
      <w:r>
        <w:rPr>
          <w:rFonts w:ascii="Calibri" w:eastAsiaTheme="minorEastAsia" w:hAnsi="Calibri" w:cs="Calibri"/>
          <w:color w:val="0070C0"/>
          <w:sz w:val="20"/>
          <w:szCs w:val="20"/>
        </w:rPr>
        <w:tab/>
      </w:r>
      <w:r>
        <w:rPr>
          <w:rFonts w:ascii="Calibri" w:eastAsiaTheme="minorEastAsia" w:hAnsi="Calibri" w:cs="Calibri"/>
          <w:color w:val="0070C0"/>
          <w:sz w:val="20"/>
          <w:szCs w:val="20"/>
        </w:rPr>
        <w:tab/>
        <w:t>ajouter solution (a,b,c) si a&gt;b sinon (b,a,c)</w:t>
      </w:r>
    </w:p>
    <w:p w14:paraId="28CD65EF" w14:textId="7202C1BC" w:rsidR="00A81B0F" w:rsidRPr="00CB383E" w:rsidRDefault="00A81B0F" w:rsidP="00DE7480">
      <w:pPr>
        <w:tabs>
          <w:tab w:val="left" w:pos="4395"/>
          <w:tab w:val="left" w:pos="4678"/>
          <w:tab w:val="left" w:pos="4962"/>
          <w:tab w:val="left" w:pos="5245"/>
        </w:tabs>
        <w:spacing w:after="0"/>
        <w:rPr>
          <w:rStyle w:val="normaltextrun"/>
          <w:rFonts w:ascii="Calibri" w:eastAsia="Times New Roman" w:hAnsi="Calibri" w:cs="Calibri"/>
          <w:color w:val="4472C4" w:themeColor="accent1"/>
          <w:kern w:val="0"/>
          <w:sz w:val="20"/>
          <w:szCs w:val="20"/>
          <w:lang w:eastAsia="fr-CH"/>
          <w14:ligatures w14:val="none"/>
        </w:rPr>
      </w:pPr>
      <w:r>
        <w:rPr>
          <w:rFonts w:ascii="Calibri" w:eastAsiaTheme="minorEastAsia" w:hAnsi="Calibri" w:cs="Calibri"/>
          <w:color w:val="0070C0"/>
          <w:sz w:val="20"/>
          <w:szCs w:val="20"/>
        </w:rPr>
        <w:t xml:space="preserve">Trier les solutions </w:t>
      </w:r>
      <w:r w:rsidR="00F241B9">
        <w:rPr>
          <w:rFonts w:ascii="Calibri" w:eastAsiaTheme="minorEastAsia" w:hAnsi="Calibri" w:cs="Calibri"/>
          <w:color w:val="0070C0"/>
          <w:sz w:val="20"/>
          <w:szCs w:val="20"/>
        </w:rPr>
        <w:t>dans l’ordre croissant de a</w:t>
      </w:r>
    </w:p>
    <w:p w14:paraId="3C7C34ED" w14:textId="2033DB01" w:rsidR="000B7F91" w:rsidRPr="00DE7480" w:rsidRDefault="00CB383E">
      <w:pPr>
        <w:rPr>
          <w:rStyle w:val="normaltextrun"/>
          <w:rFonts w:ascii="Calibri" w:eastAsia="Times New Roman" w:hAnsi="Calibri" w:cs="Calibri"/>
          <w:kern w:val="0"/>
          <w:lang w:eastAsia="fr-CH"/>
          <w14:ligatures w14:val="none"/>
        </w:rPr>
      </w:pPr>
      <w:r>
        <w:rPr>
          <w:rStyle w:val="normaltextrun"/>
          <w:rFonts w:ascii="Calibri" w:hAnsi="Calibri" w:cs="Calibri"/>
        </w:rPr>
        <w:tab/>
      </w:r>
      <w:r w:rsidR="000B7F91" w:rsidRPr="00DE7480">
        <w:rPr>
          <w:rStyle w:val="normaltextrun"/>
          <w:rFonts w:ascii="Calibri" w:hAnsi="Calibri" w:cs="Calibri"/>
        </w:rPr>
        <w:br w:type="page"/>
      </w:r>
    </w:p>
    <w:p w14:paraId="10EC0C3D" w14:textId="77777777" w:rsidR="0037759D" w:rsidRPr="00DE7480" w:rsidRDefault="0037759D" w:rsidP="0037759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49EB640" w14:textId="09264191" w:rsidR="0044025D" w:rsidRPr="00B07449" w:rsidRDefault="0044025D" w:rsidP="00195D0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</w:pPr>
      <w:r w:rsidRPr="00B07449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Briques d’Euler</w:t>
      </w:r>
      <w:r w:rsidR="0068087C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 (dimension n</w:t>
      </w:r>
      <w:r w:rsidR="0068087C" w:rsidRPr="0068087C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  <w:lang w:val="fr-FR"/>
        </w:rPr>
        <w:t>3</w:t>
      </w:r>
      <w:r w:rsidR="0068087C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)</w:t>
      </w:r>
    </w:p>
    <w:p w14:paraId="41F6D917" w14:textId="77777777" w:rsidR="005A41C6" w:rsidRDefault="005A41C6" w:rsidP="005A41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4D473613" w14:textId="2BFCEF0F" w:rsidR="005A41C6" w:rsidRDefault="005A41C6" w:rsidP="005A41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Une brique d’Euler est un </w:t>
      </w:r>
      <w:r w:rsidR="00D17A1E">
        <w:rPr>
          <w:rStyle w:val="normaltextrun"/>
          <w:rFonts w:ascii="Calibri" w:hAnsi="Calibri" w:cs="Calibri"/>
          <w:sz w:val="22"/>
          <w:szCs w:val="22"/>
          <w:lang w:val="fr-FR"/>
        </w:rPr>
        <w:t>parallélépipède</w:t>
      </w: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dont les côtés ET les diagonales externes sont des entiers.</w:t>
      </w:r>
    </w:p>
    <w:p w14:paraId="75344D46" w14:textId="14D35FC5" w:rsidR="005A41C6" w:rsidRDefault="005A41C6" w:rsidP="005A41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Comme il y a 3 dimensions, la force brute est rapidement dépassée (exemple avec 1000x1000x1000</w:t>
      </w:r>
      <w:r w:rsidR="00D17A1E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, on </w:t>
      </w:r>
      <w:r w:rsidR="00E479D9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arrive à </w:t>
      </w:r>
      <w:r w:rsidR="0020719D">
        <w:rPr>
          <w:rStyle w:val="normaltextrun"/>
          <w:rFonts w:ascii="Calibri" w:hAnsi="Calibri" w:cs="Calibri"/>
          <w:sz w:val="22"/>
          <w:szCs w:val="22"/>
          <w:lang w:val="fr-FR"/>
        </w:rPr>
        <w:t>78</w:t>
      </w:r>
      <w:r w:rsidR="00E479D9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secondes (</w:t>
      </w:r>
      <w:r w:rsidR="0020719D">
        <w:rPr>
          <w:rStyle w:val="normaltextrun"/>
          <w:rFonts w:ascii="Calibri" w:hAnsi="Calibri" w:cs="Calibri"/>
          <w:sz w:val="22"/>
          <w:szCs w:val="22"/>
          <w:lang w:val="fr-FR"/>
        </w:rPr>
        <w:t>plus de 2 minutes</w:t>
      </w:r>
      <w:r w:rsidR="0015182D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pour 168 millions de </w:t>
      </w:r>
      <w:r w:rsidR="00681C4E">
        <w:rPr>
          <w:rStyle w:val="normaltextrun"/>
          <w:rFonts w:ascii="Calibri" w:hAnsi="Calibri" w:cs="Calibri"/>
          <w:sz w:val="22"/>
          <w:szCs w:val="22"/>
          <w:lang w:val="fr-FR"/>
        </w:rPr>
        <w:t>valeurs testées</w:t>
      </w:r>
      <w:r w:rsidR="00D17A1E">
        <w:rPr>
          <w:rStyle w:val="normaltextrun"/>
          <w:rFonts w:ascii="Calibri" w:hAnsi="Calibri" w:cs="Calibri"/>
          <w:sz w:val="22"/>
          <w:szCs w:val="22"/>
          <w:lang w:val="fr-FR"/>
        </w:rPr>
        <w:t>).</w:t>
      </w:r>
      <w:r w:rsidR="0015182D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Une solution </w:t>
      </w:r>
      <w:r w:rsidR="000632EE">
        <w:rPr>
          <w:rStyle w:val="normaltextrun"/>
          <w:rFonts w:ascii="Calibri" w:hAnsi="Calibri" w:cs="Calibri"/>
          <w:sz w:val="22"/>
          <w:szCs w:val="22"/>
          <w:lang w:val="fr-FR"/>
        </w:rPr>
        <w:t>smart</w:t>
      </w:r>
      <w:r w:rsidR="0015182D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reste sous la seconde</w:t>
      </w:r>
      <w:r w:rsidR="00681C4E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avec </w:t>
      </w:r>
      <w:r w:rsidR="00823F6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environ </w:t>
      </w:r>
      <w:r w:rsidR="006900DF">
        <w:rPr>
          <w:rStyle w:val="normaltextrun"/>
          <w:rFonts w:ascii="Calibri" w:hAnsi="Calibri" w:cs="Calibri"/>
          <w:sz w:val="22"/>
          <w:szCs w:val="22"/>
          <w:lang w:val="fr-FR"/>
        </w:rPr>
        <w:t>1 million de</w:t>
      </w:r>
      <w:r w:rsidR="00681C4E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valeurs testées</w:t>
      </w:r>
      <w:r w:rsidR="00A37E1D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(en 2 étapes).</w:t>
      </w:r>
    </w:p>
    <w:p w14:paraId="37C2AC29" w14:textId="493882C3" w:rsidR="00681C4E" w:rsidRDefault="00681C4E" w:rsidP="005A41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A vous de jouer.</w:t>
      </w:r>
      <w:r w:rsidR="008D6DBD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On ne demande pas forcément que les nombres soient premiers entre eux.</w:t>
      </w:r>
    </w:p>
    <w:p w14:paraId="75DE282B" w14:textId="77777777" w:rsidR="00CC7E6B" w:rsidRDefault="00CC7E6B" w:rsidP="005A41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39D59289" w14:textId="3661EC37" w:rsidR="00CC7E6B" w:rsidRDefault="00CC7E6B" w:rsidP="00B074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noProof/>
        </w:rPr>
        <w:drawing>
          <wp:inline distT="0" distB="0" distL="0" distR="0" wp14:anchorId="0F288C11" wp14:editId="63080F0F">
            <wp:extent cx="3489960" cy="17449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1B45" w14:textId="77777777" w:rsidR="00B426B6" w:rsidRDefault="00B426B6" w:rsidP="00B074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3C486ABA" w14:textId="77777777" w:rsidR="00B426B6" w:rsidRDefault="00B426B6" w:rsidP="007C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4FE173A2" w14:textId="3844F0BC" w:rsidR="007C5530" w:rsidRDefault="007C5530" w:rsidP="007C5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Algorithme simple :</w:t>
      </w:r>
    </w:p>
    <w:p w14:paraId="2F7BF8F0" w14:textId="5D4B5911" w:rsidR="007C5530" w:rsidRDefault="007C5530" w:rsidP="00AD5E1B">
      <w:pPr>
        <w:pStyle w:val="paragraph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70C0"/>
          <w:sz w:val="20"/>
          <w:szCs w:val="20"/>
          <w:lang w:val="fr-FR"/>
        </w:rPr>
      </w:pPr>
      <w:r>
        <w:rPr>
          <w:rStyle w:val="normaltextrun"/>
          <w:rFonts w:ascii="Calibri" w:hAnsi="Calibri" w:cs="Calibri"/>
          <w:color w:val="0070C0"/>
          <w:sz w:val="20"/>
          <w:szCs w:val="20"/>
          <w:lang w:val="fr-FR"/>
        </w:rPr>
        <w:tab/>
        <w:t>Pour tous les a de 1 à max</w:t>
      </w:r>
    </w:p>
    <w:p w14:paraId="028A4467" w14:textId="7F1466B6" w:rsidR="007C5530" w:rsidRDefault="007C5530" w:rsidP="00AD5E1B">
      <w:pPr>
        <w:pStyle w:val="paragraph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70C0"/>
          <w:sz w:val="20"/>
          <w:szCs w:val="20"/>
          <w:lang w:val="fr-FR"/>
        </w:rPr>
      </w:pPr>
      <w:r>
        <w:rPr>
          <w:rStyle w:val="normaltextrun"/>
          <w:rFonts w:ascii="Calibri" w:hAnsi="Calibri" w:cs="Calibri"/>
          <w:color w:val="0070C0"/>
          <w:sz w:val="20"/>
          <w:szCs w:val="20"/>
          <w:lang w:val="fr-FR"/>
        </w:rPr>
        <w:tab/>
      </w:r>
      <w:r>
        <w:rPr>
          <w:rStyle w:val="normaltextrun"/>
          <w:rFonts w:ascii="Calibri" w:hAnsi="Calibri" w:cs="Calibri"/>
          <w:color w:val="0070C0"/>
          <w:sz w:val="20"/>
          <w:szCs w:val="20"/>
          <w:lang w:val="fr-FR"/>
        </w:rPr>
        <w:tab/>
        <w:t>Pour tous les b de a à max</w:t>
      </w:r>
    </w:p>
    <w:p w14:paraId="607CA179" w14:textId="02E0DB6F" w:rsidR="007C5530" w:rsidRDefault="007C5530" w:rsidP="00AD5E1B">
      <w:pPr>
        <w:pStyle w:val="paragraph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70C0"/>
          <w:sz w:val="20"/>
          <w:szCs w:val="20"/>
          <w:lang w:val="fr-FR"/>
        </w:rPr>
      </w:pPr>
      <w:r>
        <w:rPr>
          <w:rStyle w:val="normaltextrun"/>
          <w:rFonts w:ascii="Calibri" w:hAnsi="Calibri" w:cs="Calibri"/>
          <w:color w:val="0070C0"/>
          <w:sz w:val="20"/>
          <w:szCs w:val="20"/>
          <w:lang w:val="fr-FR"/>
        </w:rPr>
        <w:tab/>
      </w:r>
      <w:r>
        <w:rPr>
          <w:rStyle w:val="normaltextrun"/>
          <w:rFonts w:ascii="Calibri" w:hAnsi="Calibri" w:cs="Calibri"/>
          <w:color w:val="0070C0"/>
          <w:sz w:val="20"/>
          <w:szCs w:val="20"/>
          <w:lang w:val="fr-FR"/>
        </w:rPr>
        <w:tab/>
      </w:r>
      <w:r>
        <w:rPr>
          <w:rStyle w:val="normaltextrun"/>
          <w:rFonts w:ascii="Calibri" w:hAnsi="Calibri" w:cs="Calibri"/>
          <w:color w:val="0070C0"/>
          <w:sz w:val="20"/>
          <w:szCs w:val="20"/>
          <w:lang w:val="fr-FR"/>
        </w:rPr>
        <w:tab/>
        <w:t>Pour tous les c de b à max :</w:t>
      </w:r>
    </w:p>
    <w:p w14:paraId="43B4AFC6" w14:textId="74883C29" w:rsidR="008A7A78" w:rsidRDefault="008A7A78" w:rsidP="00AD5E1B">
      <w:pPr>
        <w:pStyle w:val="paragraph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70C0"/>
          <w:sz w:val="20"/>
          <w:szCs w:val="20"/>
        </w:rPr>
      </w:pPr>
      <w:r>
        <w:rPr>
          <w:rStyle w:val="normaltextrun"/>
          <w:rFonts w:ascii="Calibri" w:hAnsi="Calibri" w:cs="Calibri"/>
          <w:color w:val="0070C0"/>
          <w:sz w:val="20"/>
          <w:szCs w:val="20"/>
          <w:lang w:val="fr-FR"/>
        </w:rPr>
        <w:tab/>
      </w:r>
      <w:r>
        <w:rPr>
          <w:rStyle w:val="normaltextrun"/>
          <w:rFonts w:ascii="Calibri" w:hAnsi="Calibri" w:cs="Calibri"/>
          <w:color w:val="0070C0"/>
          <w:sz w:val="20"/>
          <w:szCs w:val="20"/>
          <w:lang w:val="fr-FR"/>
        </w:rPr>
        <w:tab/>
      </w:r>
      <w:r>
        <w:rPr>
          <w:rStyle w:val="normaltextrun"/>
          <w:rFonts w:ascii="Calibri" w:hAnsi="Calibri" w:cs="Calibri"/>
          <w:color w:val="0070C0"/>
          <w:sz w:val="20"/>
          <w:szCs w:val="20"/>
          <w:lang w:val="fr-FR"/>
        </w:rPr>
        <w:tab/>
      </w:r>
      <w:r>
        <w:rPr>
          <w:rStyle w:val="normaltextrun"/>
          <w:rFonts w:ascii="Calibri" w:hAnsi="Calibri" w:cs="Calibri"/>
          <w:color w:val="0070C0"/>
          <w:sz w:val="20"/>
          <w:szCs w:val="20"/>
          <w:lang w:val="fr-FR"/>
        </w:rPr>
        <w:tab/>
      </w:r>
      <w:r w:rsidR="00CD3889" w:rsidRPr="00CD3889">
        <w:rPr>
          <w:rStyle w:val="normaltextrun"/>
          <w:rFonts w:ascii="Calibri" w:hAnsi="Calibri" w:cs="Calibri"/>
          <w:color w:val="0070C0"/>
          <w:sz w:val="20"/>
          <w:szCs w:val="20"/>
        </w:rPr>
        <w:t>Si racine(a</w:t>
      </w:r>
      <w:r w:rsidR="00CD3889" w:rsidRPr="006A039B">
        <w:rPr>
          <w:rStyle w:val="normaltextrun"/>
          <w:rFonts w:ascii="Calibri" w:hAnsi="Calibri" w:cs="Calibri"/>
          <w:color w:val="0070C0"/>
          <w:sz w:val="20"/>
          <w:szCs w:val="20"/>
          <w:vertAlign w:val="superscript"/>
        </w:rPr>
        <w:t>2</w:t>
      </w:r>
      <w:r w:rsidR="00CD3889" w:rsidRPr="00CD3889">
        <w:rPr>
          <w:rStyle w:val="normaltextrun"/>
          <w:rFonts w:ascii="Calibri" w:hAnsi="Calibri" w:cs="Calibri"/>
          <w:color w:val="0070C0"/>
          <w:sz w:val="20"/>
          <w:szCs w:val="20"/>
        </w:rPr>
        <w:t>+b</w:t>
      </w:r>
      <w:r w:rsidR="00CD3889" w:rsidRPr="006A039B">
        <w:rPr>
          <w:rStyle w:val="normaltextrun"/>
          <w:rFonts w:ascii="Calibri" w:hAnsi="Calibri" w:cs="Calibri"/>
          <w:color w:val="0070C0"/>
          <w:sz w:val="20"/>
          <w:szCs w:val="20"/>
          <w:vertAlign w:val="superscript"/>
        </w:rPr>
        <w:t>2</w:t>
      </w:r>
      <w:r w:rsidR="00CD3889" w:rsidRPr="00CD3889">
        <w:rPr>
          <w:rStyle w:val="normaltextrun"/>
          <w:rFonts w:ascii="Calibri" w:hAnsi="Calibri" w:cs="Calibri"/>
          <w:color w:val="0070C0"/>
          <w:sz w:val="20"/>
          <w:szCs w:val="20"/>
        </w:rPr>
        <w:t>) est en</w:t>
      </w:r>
      <w:r w:rsidR="00CD3889">
        <w:rPr>
          <w:rStyle w:val="normaltextrun"/>
          <w:rFonts w:ascii="Calibri" w:hAnsi="Calibri" w:cs="Calibri"/>
          <w:color w:val="0070C0"/>
          <w:sz w:val="20"/>
          <w:szCs w:val="20"/>
        </w:rPr>
        <w:t>tier et racine(b</w:t>
      </w:r>
      <w:r w:rsidR="00CD3889" w:rsidRPr="006A039B">
        <w:rPr>
          <w:rStyle w:val="normaltextrun"/>
          <w:rFonts w:ascii="Calibri" w:hAnsi="Calibri" w:cs="Calibri"/>
          <w:color w:val="0070C0"/>
          <w:sz w:val="20"/>
          <w:szCs w:val="20"/>
          <w:vertAlign w:val="superscript"/>
        </w:rPr>
        <w:t>2</w:t>
      </w:r>
      <w:r w:rsidR="00CD3889">
        <w:rPr>
          <w:rStyle w:val="normaltextrun"/>
          <w:rFonts w:ascii="Calibri" w:hAnsi="Calibri" w:cs="Calibri"/>
          <w:color w:val="0070C0"/>
          <w:sz w:val="20"/>
          <w:szCs w:val="20"/>
        </w:rPr>
        <w:t>+c</w:t>
      </w:r>
      <w:r w:rsidR="00CD3889" w:rsidRPr="006A039B">
        <w:rPr>
          <w:rStyle w:val="normaltextrun"/>
          <w:rFonts w:ascii="Calibri" w:hAnsi="Calibri" w:cs="Calibri"/>
          <w:color w:val="0070C0"/>
          <w:sz w:val="20"/>
          <w:szCs w:val="20"/>
          <w:vertAlign w:val="superscript"/>
        </w:rPr>
        <w:t>2</w:t>
      </w:r>
      <w:r w:rsidR="00CD3889">
        <w:rPr>
          <w:rStyle w:val="normaltextrun"/>
          <w:rFonts w:ascii="Calibri" w:hAnsi="Calibri" w:cs="Calibri"/>
          <w:color w:val="0070C0"/>
          <w:sz w:val="20"/>
          <w:szCs w:val="20"/>
        </w:rPr>
        <w:t>) est entier et racine(c</w:t>
      </w:r>
      <w:r w:rsidR="00CD3889" w:rsidRPr="006A039B">
        <w:rPr>
          <w:rStyle w:val="normaltextrun"/>
          <w:rFonts w:ascii="Calibri" w:hAnsi="Calibri" w:cs="Calibri"/>
          <w:color w:val="0070C0"/>
          <w:sz w:val="20"/>
          <w:szCs w:val="20"/>
          <w:vertAlign w:val="superscript"/>
        </w:rPr>
        <w:t>2</w:t>
      </w:r>
      <w:r w:rsidR="00CD3889">
        <w:rPr>
          <w:rStyle w:val="normaltextrun"/>
          <w:rFonts w:ascii="Calibri" w:hAnsi="Calibri" w:cs="Calibri"/>
          <w:color w:val="0070C0"/>
          <w:sz w:val="20"/>
          <w:szCs w:val="20"/>
        </w:rPr>
        <w:t>+a</w:t>
      </w:r>
      <w:r w:rsidR="00CD3889" w:rsidRPr="006A039B">
        <w:rPr>
          <w:rStyle w:val="normaltextrun"/>
          <w:rFonts w:ascii="Calibri" w:hAnsi="Calibri" w:cs="Calibri"/>
          <w:color w:val="0070C0"/>
          <w:sz w:val="20"/>
          <w:szCs w:val="20"/>
          <w:vertAlign w:val="superscript"/>
        </w:rPr>
        <w:t>2</w:t>
      </w:r>
      <w:r w:rsidR="00CD3889">
        <w:rPr>
          <w:rStyle w:val="normaltextrun"/>
          <w:rFonts w:ascii="Calibri" w:hAnsi="Calibri" w:cs="Calibri"/>
          <w:color w:val="0070C0"/>
          <w:sz w:val="20"/>
          <w:szCs w:val="20"/>
        </w:rPr>
        <w:t>) est entier :</w:t>
      </w:r>
    </w:p>
    <w:p w14:paraId="205B971B" w14:textId="1395380C" w:rsidR="00CD3889" w:rsidRPr="00CD3889" w:rsidRDefault="00CD3889" w:rsidP="00AD5E1B">
      <w:pPr>
        <w:pStyle w:val="paragraph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70C0"/>
          <w:sz w:val="20"/>
          <w:szCs w:val="20"/>
        </w:rPr>
      </w:pPr>
      <w:r>
        <w:rPr>
          <w:rStyle w:val="normaltextrun"/>
          <w:rFonts w:ascii="Calibri" w:hAnsi="Calibri" w:cs="Calibri"/>
          <w:color w:val="0070C0"/>
          <w:sz w:val="20"/>
          <w:szCs w:val="20"/>
        </w:rPr>
        <w:tab/>
      </w:r>
      <w:r>
        <w:rPr>
          <w:rStyle w:val="normaltextrun"/>
          <w:rFonts w:ascii="Calibri" w:hAnsi="Calibri" w:cs="Calibri"/>
          <w:color w:val="0070C0"/>
          <w:sz w:val="20"/>
          <w:szCs w:val="20"/>
        </w:rPr>
        <w:tab/>
      </w:r>
      <w:r>
        <w:rPr>
          <w:rStyle w:val="normaltextrun"/>
          <w:rFonts w:ascii="Calibri" w:hAnsi="Calibri" w:cs="Calibri"/>
          <w:color w:val="0070C0"/>
          <w:sz w:val="20"/>
          <w:szCs w:val="20"/>
        </w:rPr>
        <w:tab/>
      </w:r>
      <w:r>
        <w:rPr>
          <w:rStyle w:val="normaltextrun"/>
          <w:rFonts w:ascii="Calibri" w:hAnsi="Calibri" w:cs="Calibri"/>
          <w:color w:val="0070C0"/>
          <w:sz w:val="20"/>
          <w:szCs w:val="20"/>
        </w:rPr>
        <w:tab/>
      </w:r>
      <w:r>
        <w:rPr>
          <w:rStyle w:val="normaltextrun"/>
          <w:rFonts w:ascii="Calibri" w:hAnsi="Calibri" w:cs="Calibri"/>
          <w:color w:val="0070C0"/>
          <w:sz w:val="20"/>
          <w:szCs w:val="20"/>
        </w:rPr>
        <w:tab/>
        <w:t>Ajouter (a,b,c) comme solution</w:t>
      </w:r>
    </w:p>
    <w:p w14:paraId="4824EE49" w14:textId="77777777" w:rsidR="00D17A1E" w:rsidRPr="00CD3889" w:rsidRDefault="00D17A1E" w:rsidP="005A41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F76CD9" w14:textId="77777777" w:rsidR="0044025D" w:rsidRPr="00CD3889" w:rsidRDefault="0044025D" w:rsidP="004402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5E32494" w14:textId="1D4820E1" w:rsidR="0044025D" w:rsidRDefault="00AB3DDE" w:rsidP="00681C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 w:rsidRPr="00AB3DDE">
        <w:rPr>
          <w:rStyle w:val="normaltextrun"/>
          <w:rFonts w:ascii="Calibri" w:hAnsi="Calibri" w:cs="Calibri"/>
          <w:noProof/>
          <w:sz w:val="22"/>
          <w:szCs w:val="22"/>
          <w:lang w:val="fr-FR"/>
        </w:rPr>
        <w:drawing>
          <wp:inline distT="0" distB="0" distL="0" distR="0" wp14:anchorId="5E70533D" wp14:editId="2BD0BDAA">
            <wp:extent cx="2828282" cy="2316352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82" cy="23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91E" w:rsidRPr="00C8291E">
        <w:rPr>
          <w:rStyle w:val="normaltextrun"/>
          <w:rFonts w:ascii="Calibri" w:hAnsi="Calibri" w:cs="Calibri"/>
          <w:noProof/>
          <w:sz w:val="22"/>
          <w:szCs w:val="22"/>
          <w:lang w:val="fr-FR"/>
        </w:rPr>
        <w:drawing>
          <wp:inline distT="0" distB="0" distL="0" distR="0" wp14:anchorId="628BBBBB" wp14:editId="2294228C">
            <wp:extent cx="2852435" cy="234694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35" cy="23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2DAB" w14:textId="77777777" w:rsidR="00681C4E" w:rsidRDefault="00681C4E" w:rsidP="00681C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387FD5B4" w14:textId="77777777" w:rsidR="00681C4E" w:rsidRDefault="00681C4E" w:rsidP="00681C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7A5166CF" w14:textId="773D8A48" w:rsidR="0044025D" w:rsidRDefault="0044025D">
      <w:pPr>
        <w:rPr>
          <w:rStyle w:val="normaltextrun"/>
          <w:rFonts w:ascii="Calibri" w:eastAsia="Times New Roman" w:hAnsi="Calibri" w:cs="Calibri"/>
          <w:kern w:val="0"/>
          <w:lang w:val="fr-FR" w:eastAsia="fr-CH"/>
          <w14:ligatures w14:val="none"/>
        </w:rPr>
      </w:pPr>
    </w:p>
    <w:p w14:paraId="3B6EB1DD" w14:textId="0EEEDB81" w:rsidR="00AD5E1B" w:rsidRDefault="00AD5E1B">
      <w:pPr>
        <w:rPr>
          <w:rStyle w:val="normaltextrun"/>
          <w:rFonts w:ascii="Calibri" w:eastAsia="Times New Roman" w:hAnsi="Calibri" w:cs="Calibri"/>
          <w:kern w:val="0"/>
          <w:lang w:val="fr-FR" w:eastAsia="fr-CH"/>
          <w14:ligatures w14:val="none"/>
        </w:rPr>
      </w:pPr>
      <w:r>
        <w:rPr>
          <w:rStyle w:val="normaltextrun"/>
          <w:rFonts w:ascii="Calibri" w:hAnsi="Calibri" w:cs="Calibri"/>
          <w:lang w:val="fr-FR"/>
        </w:rPr>
        <w:br w:type="page"/>
      </w:r>
    </w:p>
    <w:p w14:paraId="7C679457" w14:textId="77777777" w:rsidR="0044025D" w:rsidRPr="0044025D" w:rsidRDefault="0044025D" w:rsidP="004402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38FD0D78" w14:textId="6D3C1ECC" w:rsidR="00DA1A87" w:rsidRDefault="00320904" w:rsidP="00195D0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</w:pPr>
      <w:r w:rsidRPr="00320904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SPORT + </w:t>
      </w:r>
      <w:r w:rsidR="00DA1A87" w:rsidRPr="00320904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EFFORT </w:t>
      </w:r>
      <w:r w:rsidRPr="00320904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= PLAISIR</w:t>
      </w:r>
      <w:r w:rsidR="00DA1A87" w:rsidRPr="00320904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  <w:r w:rsidR="0068087C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(dimension </w:t>
      </w:r>
      <w:r w:rsidR="00C214D2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10</w:t>
      </w:r>
      <w:r w:rsidR="00C214D2" w:rsidRPr="00C214D2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  <w:lang w:val="fr-FR"/>
        </w:rPr>
        <w:t xml:space="preserve">n </w:t>
      </w:r>
      <w:r w:rsidR="00C214D2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ou </w:t>
      </w:r>
      <w:r w:rsidR="0068087C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10!)</w:t>
      </w:r>
    </w:p>
    <w:p w14:paraId="413DB2F4" w14:textId="77777777" w:rsidR="00633C46" w:rsidRPr="00320904" w:rsidRDefault="00633C46" w:rsidP="00633C4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</w:pPr>
    </w:p>
    <w:p w14:paraId="0C22792F" w14:textId="549182FB" w:rsidR="009B3762" w:rsidRDefault="0037759D" w:rsidP="007E2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 w:rsidRPr="007E25D1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Trouvez </w:t>
      </w:r>
      <w:r w:rsidR="00C9364C" w:rsidRPr="007E25D1">
        <w:rPr>
          <w:rStyle w:val="normaltextrun"/>
          <w:rFonts w:ascii="Calibri" w:hAnsi="Calibri" w:cs="Calibri"/>
          <w:sz w:val="22"/>
          <w:szCs w:val="22"/>
          <w:lang w:val="fr-FR"/>
        </w:rPr>
        <w:t>la solution de l’énigme suivante (1 seule solution)</w:t>
      </w:r>
      <w:r w:rsidR="00772E34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avec le moins d’essais possibles.</w:t>
      </w:r>
    </w:p>
    <w:p w14:paraId="206BD523" w14:textId="77777777" w:rsidR="00B96C4B" w:rsidRDefault="00B96C4B" w:rsidP="007E2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3687CEE9" w14:textId="4333AD63" w:rsidR="00C706AE" w:rsidRDefault="00B96C4B" w:rsidP="007E2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rStyle w:val="wacimagecontainer"/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308F7626" wp14:editId="0AB458B7">
            <wp:extent cx="5760720" cy="15125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0E6D" w14:textId="104751A7" w:rsidR="0037759D" w:rsidRDefault="0037759D" w:rsidP="00235DB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</w:p>
    <w:p w14:paraId="516CC5B3" w14:textId="1973A906" w:rsidR="0045772D" w:rsidRDefault="00344913">
      <w:pPr>
        <w:rPr>
          <w:rStyle w:val="eop"/>
          <w:rFonts w:ascii="Calibri" w:hAnsi="Calibri" w:cs="Calibri"/>
          <w:lang w:val="fr-FR"/>
        </w:rPr>
      </w:pPr>
      <w:r>
        <w:rPr>
          <w:rStyle w:val="eop"/>
          <w:rFonts w:ascii="Calibri" w:hAnsi="Calibri" w:cs="Calibri"/>
          <w:lang w:val="fr-FR"/>
        </w:rPr>
        <w:t>Si on ne prend qu’une seule certitude (P=1), et qu’on teste tous les autres chiffres</w:t>
      </w:r>
      <w:r w:rsidR="00AD40DF">
        <w:rPr>
          <w:rStyle w:val="eop"/>
          <w:rFonts w:ascii="Calibri" w:hAnsi="Calibri" w:cs="Calibri"/>
          <w:lang w:val="fr-FR"/>
        </w:rPr>
        <w:t xml:space="preserve"> (</w:t>
      </w:r>
      <w:r w:rsidR="00C469BA">
        <w:rPr>
          <w:rStyle w:val="eop"/>
          <w:rFonts w:ascii="Calibri" w:hAnsi="Calibri" w:cs="Calibri"/>
          <w:lang w:val="fr-FR"/>
        </w:rPr>
        <w:t>0-9 soit range(0,10))</w:t>
      </w:r>
      <w:r w:rsidR="00406F6E">
        <w:rPr>
          <w:rStyle w:val="eop"/>
          <w:rFonts w:ascii="Calibri" w:hAnsi="Calibri" w:cs="Calibri"/>
          <w:lang w:val="fr-FR"/>
        </w:rPr>
        <w:t>, alors le temps de calcul est énorme</w:t>
      </w:r>
      <w:r w:rsidR="00F5616F">
        <w:rPr>
          <w:rStyle w:val="eop"/>
          <w:rFonts w:ascii="Calibri" w:hAnsi="Calibri" w:cs="Calibri"/>
          <w:lang w:val="fr-FR"/>
        </w:rPr>
        <w:t xml:space="preserve"> car on teste</w:t>
      </w:r>
      <w:r w:rsidR="00406F6E">
        <w:rPr>
          <w:rStyle w:val="eop"/>
          <w:rFonts w:ascii="Calibri" w:hAnsi="Calibri" w:cs="Calibri"/>
          <w:lang w:val="fr-FR"/>
        </w:rPr>
        <w:t xml:space="preserve"> 10</w:t>
      </w:r>
      <w:r w:rsidR="00406F6E" w:rsidRPr="00406F6E">
        <w:rPr>
          <w:rStyle w:val="eop"/>
          <w:rFonts w:ascii="Calibri" w:hAnsi="Calibri" w:cs="Calibri"/>
          <w:vertAlign w:val="superscript"/>
          <w:lang w:val="fr-FR"/>
        </w:rPr>
        <w:t>9</w:t>
      </w:r>
      <w:r w:rsidR="00F5616F">
        <w:rPr>
          <w:rStyle w:val="eop"/>
          <w:rFonts w:ascii="Calibri" w:hAnsi="Calibri" w:cs="Calibri"/>
          <w:vertAlign w:val="superscript"/>
          <w:lang w:val="fr-FR"/>
        </w:rPr>
        <w:t xml:space="preserve"> </w:t>
      </w:r>
      <w:r w:rsidR="00F5616F">
        <w:rPr>
          <w:rStyle w:val="eop"/>
          <w:rFonts w:ascii="Calibri" w:hAnsi="Calibri" w:cs="Calibri"/>
          <w:lang w:val="fr-FR"/>
        </w:rPr>
        <w:t>solutions</w:t>
      </w:r>
      <w:r w:rsidR="0058016E">
        <w:rPr>
          <w:rStyle w:val="eop"/>
          <w:rFonts w:ascii="Calibri" w:hAnsi="Calibri" w:cs="Calibri"/>
          <w:lang w:val="fr-FR"/>
        </w:rPr>
        <w:t xml:space="preserve"> (</w:t>
      </w:r>
      <w:r w:rsidR="007D7A64">
        <w:rPr>
          <w:rStyle w:val="eop"/>
          <w:rFonts w:ascii="Calibri" w:hAnsi="Calibri" w:cs="Calibri"/>
          <w:lang w:val="fr-FR"/>
        </w:rPr>
        <w:t xml:space="preserve">1 milliard = </w:t>
      </w:r>
      <w:r w:rsidR="00A01D88">
        <w:rPr>
          <w:rStyle w:val="eop"/>
          <w:rFonts w:ascii="Calibri" w:hAnsi="Calibri" w:cs="Calibri"/>
          <w:lang w:val="fr-FR"/>
        </w:rPr>
        <w:t>5</w:t>
      </w:r>
      <w:r w:rsidR="0079339C">
        <w:rPr>
          <w:rStyle w:val="eop"/>
          <w:rFonts w:ascii="Calibri" w:hAnsi="Calibri" w:cs="Calibri"/>
          <w:lang w:val="fr-FR"/>
        </w:rPr>
        <w:t>6</w:t>
      </w:r>
      <w:r w:rsidR="00A01D88">
        <w:rPr>
          <w:rStyle w:val="eop"/>
          <w:rFonts w:ascii="Calibri" w:hAnsi="Calibri" w:cs="Calibri"/>
          <w:lang w:val="fr-FR"/>
        </w:rPr>
        <w:t>0’000ms</w:t>
      </w:r>
      <w:r w:rsidR="00644C05">
        <w:rPr>
          <w:rStyle w:val="eop"/>
          <w:rFonts w:ascii="Calibri" w:hAnsi="Calibri" w:cs="Calibri"/>
          <w:lang w:val="fr-FR"/>
        </w:rPr>
        <w:t>&gt;</w:t>
      </w:r>
      <w:r w:rsidR="0079339C">
        <w:rPr>
          <w:rStyle w:val="eop"/>
          <w:rFonts w:ascii="Calibri" w:hAnsi="Calibri" w:cs="Calibri"/>
          <w:lang w:val="fr-FR"/>
        </w:rPr>
        <w:t>9</w:t>
      </w:r>
      <w:r w:rsidR="00644C05">
        <w:rPr>
          <w:rStyle w:val="eop"/>
          <w:rFonts w:ascii="Calibri" w:hAnsi="Calibri" w:cs="Calibri"/>
          <w:lang w:val="fr-FR"/>
        </w:rPr>
        <w:t xml:space="preserve"> min</w:t>
      </w:r>
      <w:r w:rsidR="0058016E">
        <w:rPr>
          <w:rStyle w:val="eop"/>
          <w:rFonts w:ascii="Calibri" w:hAnsi="Calibri" w:cs="Calibri"/>
          <w:lang w:val="fr-FR"/>
        </w:rPr>
        <w:t>)</w:t>
      </w:r>
      <w:r w:rsidR="00406F6E">
        <w:rPr>
          <w:rStyle w:val="eop"/>
          <w:rFonts w:ascii="Calibri" w:hAnsi="Calibri" w:cs="Calibri"/>
          <w:lang w:val="fr-FR"/>
        </w:rPr>
        <w:t xml:space="preserve"> </w:t>
      </w:r>
      <w:r w:rsidR="00C469BA">
        <w:rPr>
          <w:rStyle w:val="eop"/>
          <w:rFonts w:ascii="Calibri" w:hAnsi="Calibri" w:cs="Calibri"/>
          <w:lang w:val="fr-FR"/>
        </w:rPr>
        <w:t>Mais on peut faire beaucoup plus simple</w:t>
      </w:r>
      <w:r w:rsidR="00F5616F">
        <w:rPr>
          <w:rStyle w:val="eop"/>
          <w:rFonts w:ascii="Calibri" w:hAnsi="Calibri" w:cs="Calibri"/>
          <w:lang w:val="fr-FR"/>
        </w:rPr>
        <w:t>…</w:t>
      </w:r>
    </w:p>
    <w:p w14:paraId="6E637688" w14:textId="77777777" w:rsidR="0079339C" w:rsidRDefault="00C93303">
      <w:pPr>
        <w:rPr>
          <w:rStyle w:val="eop"/>
          <w:rFonts w:ascii="Calibri" w:hAnsi="Calibri" w:cs="Calibri"/>
          <w:lang w:val="fr-FR"/>
        </w:rPr>
      </w:pPr>
      <w:r>
        <w:rPr>
          <w:rStyle w:val="eop"/>
          <w:rFonts w:ascii="Calibri" w:hAnsi="Calibri" w:cs="Calibri"/>
          <w:lang w:val="fr-FR"/>
        </w:rPr>
        <w:t>Rien qu’en prenant p,e,l (faciles à deviner) puis en essayant les autres de 2 à 8</w:t>
      </w:r>
      <w:r w:rsidR="00CC6FB7">
        <w:rPr>
          <w:rStyle w:val="eop"/>
          <w:rFonts w:ascii="Calibri" w:hAnsi="Calibri" w:cs="Calibri"/>
          <w:lang w:val="fr-FR"/>
        </w:rPr>
        <w:t>, on divise par 1</w:t>
      </w:r>
      <w:r w:rsidR="00644C05">
        <w:rPr>
          <w:rStyle w:val="eop"/>
          <w:rFonts w:ascii="Calibri" w:hAnsi="Calibri" w:cs="Calibri"/>
          <w:lang w:val="fr-FR"/>
        </w:rPr>
        <w:t>5</w:t>
      </w:r>
      <w:r w:rsidR="00CC6FB7">
        <w:rPr>
          <w:rStyle w:val="eop"/>
          <w:rFonts w:ascii="Calibri" w:hAnsi="Calibri" w:cs="Calibri"/>
          <w:lang w:val="fr-FR"/>
        </w:rPr>
        <w:t>00 le temps</w:t>
      </w:r>
      <w:r w:rsidR="00644C05">
        <w:rPr>
          <w:rStyle w:val="eop"/>
          <w:rFonts w:ascii="Calibri" w:hAnsi="Calibri" w:cs="Calibri"/>
          <w:lang w:val="fr-FR"/>
        </w:rPr>
        <w:t xml:space="preserve"> (ici 0.38s). </w:t>
      </w:r>
    </w:p>
    <w:p w14:paraId="0AC8BA9A" w14:textId="05281969" w:rsidR="00C93303" w:rsidRDefault="00CC6FB7">
      <w:pPr>
        <w:rPr>
          <w:rStyle w:val="eop"/>
          <w:rFonts w:ascii="Calibri" w:hAnsi="Calibri" w:cs="Calibri"/>
          <w:lang w:val="fr-FR"/>
        </w:rPr>
      </w:pPr>
      <w:r>
        <w:rPr>
          <w:rStyle w:val="eop"/>
          <w:rFonts w:ascii="Calibri" w:hAnsi="Calibri" w:cs="Calibri"/>
          <w:lang w:val="fr-FR"/>
        </w:rPr>
        <w:t xml:space="preserve">Mais on peut encore descendre </w:t>
      </w:r>
      <w:r w:rsidR="005F793C">
        <w:rPr>
          <w:rStyle w:val="eop"/>
          <w:rFonts w:ascii="Calibri" w:hAnsi="Calibri" w:cs="Calibri"/>
          <w:lang w:val="fr-FR"/>
        </w:rPr>
        <w:t>sous la ms</w:t>
      </w:r>
      <w:r w:rsidR="00644C05">
        <w:rPr>
          <w:rStyle w:val="eop"/>
          <w:rFonts w:ascii="Calibri" w:hAnsi="Calibri" w:cs="Calibri"/>
          <w:lang w:val="fr-FR"/>
        </w:rPr>
        <w:t> si on sait faire des additions et stopper les boucles improductives !</w:t>
      </w:r>
    </w:p>
    <w:p w14:paraId="3E051A7F" w14:textId="46717ABB" w:rsidR="004567BC" w:rsidRDefault="0058016E">
      <w:pPr>
        <w:rPr>
          <w:rStyle w:val="eop"/>
          <w:rFonts w:ascii="Calibri" w:eastAsia="Times New Roman" w:hAnsi="Calibri" w:cs="Calibri"/>
          <w:kern w:val="0"/>
          <w:lang w:val="fr-FR" w:eastAsia="fr-CH"/>
          <w14:ligatures w14:val="none"/>
        </w:rPr>
      </w:pPr>
      <w:r w:rsidRPr="0058016E">
        <w:rPr>
          <w:rStyle w:val="eop"/>
          <w:rFonts w:ascii="Calibri" w:eastAsia="Times New Roman" w:hAnsi="Calibri" w:cs="Calibri"/>
          <w:noProof/>
          <w:kern w:val="0"/>
          <w:lang w:val="fr-FR" w:eastAsia="fr-CH"/>
          <w14:ligatures w14:val="none"/>
        </w:rPr>
        <w:drawing>
          <wp:inline distT="0" distB="0" distL="0" distR="0" wp14:anchorId="00BC7101" wp14:editId="3A0ADDE9">
            <wp:extent cx="2894457" cy="1196340"/>
            <wp:effectExtent l="0" t="0" r="1270" b="381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9" b="7649"/>
                    <a:stretch/>
                  </pic:blipFill>
                  <pic:spPr bwMode="auto">
                    <a:xfrm>
                      <a:off x="0" y="0"/>
                      <a:ext cx="2895712" cy="119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2A2">
        <w:rPr>
          <w:rStyle w:val="eop"/>
          <w:rFonts w:ascii="Calibri" w:eastAsia="Times New Roman" w:hAnsi="Calibri" w:cs="Calibri"/>
          <w:noProof/>
          <w:kern w:val="0"/>
          <w:lang w:val="fr-FR" w:eastAsia="fr-CH"/>
          <w14:ligatures w14:val="none"/>
        </w:rPr>
        <w:t xml:space="preserve">   </w:t>
      </w:r>
      <w:r w:rsidR="00C93303" w:rsidRPr="00C93303">
        <w:rPr>
          <w:rStyle w:val="eop"/>
          <w:rFonts w:ascii="Calibri" w:eastAsia="Times New Roman" w:hAnsi="Calibri" w:cs="Calibri"/>
          <w:noProof/>
          <w:kern w:val="0"/>
          <w:lang w:val="fr-FR" w:eastAsia="fr-CH"/>
          <w14:ligatures w14:val="none"/>
        </w:rPr>
        <w:drawing>
          <wp:inline distT="0" distB="0" distL="0" distR="0" wp14:anchorId="617B2CD3" wp14:editId="240EFCAE">
            <wp:extent cx="2954081" cy="1032933"/>
            <wp:effectExtent l="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630"/>
                    <a:stretch/>
                  </pic:blipFill>
                  <pic:spPr bwMode="auto">
                    <a:xfrm>
                      <a:off x="0" y="0"/>
                      <a:ext cx="2958574" cy="103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6320B" w14:textId="5DDC3575" w:rsidR="00235DB6" w:rsidRDefault="00235DB6">
      <w:pPr>
        <w:rPr>
          <w:rStyle w:val="eop"/>
          <w:rFonts w:ascii="Calibri" w:eastAsia="Times New Roman" w:hAnsi="Calibri" w:cs="Calibri"/>
          <w:kern w:val="0"/>
          <w:lang w:val="fr-FR" w:eastAsia="fr-CH"/>
          <w14:ligatures w14:val="none"/>
        </w:rPr>
      </w:pPr>
      <w:r w:rsidRPr="00235DB6">
        <w:rPr>
          <w:rStyle w:val="eop"/>
          <w:rFonts w:ascii="Calibri" w:eastAsia="Times New Roman" w:hAnsi="Calibri" w:cs="Calibri"/>
          <w:noProof/>
          <w:kern w:val="0"/>
          <w:lang w:val="fr-FR" w:eastAsia="fr-CH"/>
          <w14:ligatures w14:val="none"/>
        </w:rPr>
        <w:drawing>
          <wp:inline distT="0" distB="0" distL="0" distR="0" wp14:anchorId="63FBA510" wp14:editId="35C57840">
            <wp:extent cx="2734204" cy="1253066"/>
            <wp:effectExtent l="0" t="0" r="9525" b="4445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6289"/>
                    <a:stretch/>
                  </pic:blipFill>
                  <pic:spPr bwMode="auto">
                    <a:xfrm>
                      <a:off x="0" y="0"/>
                      <a:ext cx="2747320" cy="125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BAF0B" w14:textId="4FA7080B" w:rsidR="0058016E" w:rsidRDefault="0058016E">
      <w:pPr>
        <w:rPr>
          <w:rStyle w:val="eop"/>
          <w:rFonts w:ascii="Calibri" w:eastAsia="Times New Roman" w:hAnsi="Calibri" w:cs="Calibri"/>
          <w:kern w:val="0"/>
          <w:lang w:val="fr-FR" w:eastAsia="fr-CH"/>
          <w14:ligatures w14:val="none"/>
        </w:rPr>
      </w:pPr>
      <w:r>
        <w:rPr>
          <w:rStyle w:val="eop"/>
          <w:rFonts w:ascii="Calibri" w:eastAsia="Times New Roman" w:hAnsi="Calibri" w:cs="Calibri"/>
          <w:kern w:val="0"/>
          <w:lang w:val="fr-FR" w:eastAsia="fr-CH"/>
          <w14:ligatures w14:val="none"/>
        </w:rPr>
        <w:br w:type="page"/>
      </w:r>
    </w:p>
    <w:p w14:paraId="55EC8009" w14:textId="77777777" w:rsidR="0058016E" w:rsidRDefault="0058016E">
      <w:pPr>
        <w:rPr>
          <w:rStyle w:val="eop"/>
          <w:rFonts w:ascii="Calibri" w:eastAsia="Times New Roman" w:hAnsi="Calibri" w:cs="Calibri"/>
          <w:kern w:val="0"/>
          <w:lang w:val="fr-FR" w:eastAsia="fr-CH"/>
          <w14:ligatures w14:val="none"/>
        </w:rPr>
      </w:pPr>
    </w:p>
    <w:p w14:paraId="11308A3B" w14:textId="6404063F" w:rsidR="00984526" w:rsidRDefault="00984526" w:rsidP="0098452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Souligné</w:t>
      </w:r>
      <w:r w:rsidR="0045772D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s</w:t>
      </w:r>
      <w:r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 ou non ?</w:t>
      </w:r>
      <w:r w:rsidR="005F072B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 (n</w:t>
      </w:r>
      <w:r w:rsidR="005F072B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  <w:lang w:val="fr-FR"/>
        </w:rPr>
        <w:t>3</w:t>
      </w:r>
      <w:r w:rsidR="005F072B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)</w:t>
      </w:r>
    </w:p>
    <w:p w14:paraId="13F15412" w14:textId="77777777" w:rsidR="00C217DE" w:rsidRDefault="00C217DE" w:rsidP="0037759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47622F60" w14:textId="5D59B245" w:rsidR="0037759D" w:rsidRDefault="0037759D" w:rsidP="0037759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984526" w:rsidRPr="00984526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15707243" wp14:editId="6E7533F8">
            <wp:extent cx="5760720" cy="5530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BA2" w14:textId="77777777" w:rsidR="0037759D" w:rsidRDefault="0037759D"/>
    <w:p w14:paraId="31857159" w14:textId="02DD581F" w:rsidR="004815D8" w:rsidRDefault="004815D8">
      <w:r>
        <w:t xml:space="preserve">Début des </w:t>
      </w:r>
      <w:r w:rsidR="0045772D">
        <w:t>nombres soulignés :</w:t>
      </w:r>
    </w:p>
    <w:p w14:paraId="212BDBD4" w14:textId="17C49B59" w:rsidR="004D5AD5" w:rsidRDefault="004815D8" w:rsidP="004815D8">
      <w:r w:rsidRPr="004815D8">
        <w:rPr>
          <w:noProof/>
        </w:rPr>
        <w:drawing>
          <wp:inline distT="0" distB="0" distL="0" distR="0" wp14:anchorId="6C885DA3" wp14:editId="51AFFAD4">
            <wp:extent cx="5760720" cy="34036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D83D" w14:textId="66D74C11" w:rsidR="00FE5F34" w:rsidRDefault="00FE5F34" w:rsidP="004815D8">
      <w:r w:rsidRPr="00FE5F34">
        <w:t>Ecrire un algorithme (pseudo-code) qui permet d’écrir</w:t>
      </w:r>
      <w:r>
        <w:t>e cette liste</w:t>
      </w:r>
      <w:r w:rsidR="00F70CF5">
        <w:t xml:space="preserve"> par la force brute</w:t>
      </w:r>
      <w:r w:rsidR="005F072B">
        <w:t xml:space="preserve">. Avec la force brute, on augmente avec le cube </w:t>
      </w:r>
      <w:r w:rsidR="00FD41C9">
        <w:t>de la limite</w:t>
      </w:r>
      <w:r w:rsidR="00904D59">
        <w:t xml:space="preserve">, (1s pour 1000, 8s pour 2000, </w:t>
      </w:r>
      <w:r w:rsidR="009F5569">
        <w:t>27s pour 3000)</w:t>
      </w:r>
    </w:p>
    <w:p w14:paraId="422D8D8A" w14:textId="77777777" w:rsidR="00F70CF5" w:rsidRDefault="00F70CF5" w:rsidP="004815D8"/>
    <w:p w14:paraId="60C64FEC" w14:textId="2DB47192" w:rsidR="00F70CF5" w:rsidRDefault="00F70CF5" w:rsidP="004815D8">
      <w:r w:rsidRPr="00F70CF5">
        <w:drawing>
          <wp:inline distT="0" distB="0" distL="0" distR="0" wp14:anchorId="7E75BD16" wp14:editId="05E3E709">
            <wp:extent cx="4214225" cy="3924640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84B5" w14:textId="77777777" w:rsidR="00FE5F34" w:rsidRPr="00FE5F34" w:rsidRDefault="00FE5F34" w:rsidP="004815D8"/>
    <w:p w14:paraId="2D67544E" w14:textId="77777777" w:rsidR="00B16F99" w:rsidRPr="00FE5F34" w:rsidRDefault="00B16F99" w:rsidP="004815D8"/>
    <w:p w14:paraId="31F7ED86" w14:textId="1BADBE91" w:rsidR="00690ECA" w:rsidRPr="00FE5F34" w:rsidRDefault="00690ECA">
      <w:r w:rsidRPr="00FE5F34">
        <w:br w:type="page"/>
      </w:r>
    </w:p>
    <w:p w14:paraId="737484A2" w14:textId="77777777" w:rsidR="00B16F99" w:rsidRPr="00FE5F34" w:rsidRDefault="00B16F99" w:rsidP="004815D8"/>
    <w:p w14:paraId="1B6DCBC4" w14:textId="2051C8D9" w:rsidR="00B16F99" w:rsidRDefault="006B46C8" w:rsidP="006B46C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Nombre à 9 chiffres</w:t>
      </w:r>
    </w:p>
    <w:p w14:paraId="6D8F7EB7" w14:textId="77777777" w:rsidR="00B16F99" w:rsidRDefault="00B16F99" w:rsidP="004815D8"/>
    <w:p w14:paraId="31F5510B" w14:textId="42836CAF" w:rsidR="00B16F99" w:rsidRPr="00B16F99" w:rsidRDefault="00B16F99" w:rsidP="00B16F9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7718"/>
          <w:kern w:val="0"/>
          <w:sz w:val="29"/>
          <w:szCs w:val="29"/>
          <w:lang w:eastAsia="fr-CH"/>
          <w14:ligatures w14:val="none"/>
        </w:rPr>
      </w:pPr>
      <w:r w:rsidRPr="00B16F99">
        <w:rPr>
          <w:rFonts w:ascii="Arial" w:eastAsia="Times New Roman" w:hAnsi="Arial" w:cs="Arial"/>
          <w:b/>
          <w:bCs/>
          <w:color w:val="007718"/>
          <w:kern w:val="0"/>
          <w:sz w:val="29"/>
          <w:szCs w:val="29"/>
          <w:lang w:eastAsia="fr-CH"/>
          <w14:ligatures w14:val="none"/>
        </w:rPr>
        <w:t>Un nombre à 9 chiffres</w:t>
      </w:r>
      <w:r w:rsidRPr="00B16F99">
        <w:rPr>
          <w:rFonts w:ascii="Arial" w:eastAsia="Times New Roman" w:hAnsi="Arial" w:cs="Arial"/>
          <w:b/>
          <w:bCs/>
          <w:noProof/>
          <w:color w:val="007718"/>
          <w:kern w:val="0"/>
          <w:sz w:val="29"/>
          <w:szCs w:val="29"/>
          <w:lang w:eastAsia="fr-CH"/>
          <w14:ligatures w14:val="none"/>
        </w:rPr>
        <w:drawing>
          <wp:inline distT="0" distB="0" distL="0" distR="0" wp14:anchorId="44EB0AA7" wp14:editId="50AE1C60">
            <wp:extent cx="304800" cy="304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F99">
        <w:rPr>
          <w:rFonts w:ascii="Arial" w:eastAsia="Times New Roman" w:hAnsi="Arial" w:cs="Arial"/>
          <w:b/>
          <w:bCs/>
          <w:noProof/>
          <w:color w:val="007718"/>
          <w:kern w:val="0"/>
          <w:sz w:val="29"/>
          <w:szCs w:val="29"/>
          <w:lang w:eastAsia="fr-CH"/>
          <w14:ligatures w14:val="none"/>
        </w:rPr>
        <w:drawing>
          <wp:inline distT="0" distB="0" distL="0" distR="0" wp14:anchorId="08048F2C" wp14:editId="2083DBF3">
            <wp:extent cx="304800" cy="304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E678" w14:textId="77777777" w:rsidR="00B16F99" w:rsidRPr="00B16F99" w:rsidRDefault="00B16F99" w:rsidP="00B16F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H"/>
          <w14:ligatures w14:val="none"/>
        </w:rPr>
      </w:pP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shd w:val="clear" w:color="auto" w:fill="FFFFFF"/>
          <w:lang w:eastAsia="fr-CH"/>
          <w14:ligatures w14:val="none"/>
        </w:rPr>
        <w:t>  On cherche un nombre de neuf chiffres différents de 0 tel que :</w:t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lang w:eastAsia="fr-CH"/>
          <w14:ligatures w14:val="none"/>
        </w:rPr>
        <w:br/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shd w:val="clear" w:color="auto" w:fill="FFFFFF"/>
          <w:lang w:eastAsia="fr-CH"/>
          <w14:ligatures w14:val="none"/>
        </w:rPr>
        <w:t>- le nombre formé par le premier chiffre soit divisible par 1</w:t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lang w:eastAsia="fr-CH"/>
          <w14:ligatures w14:val="none"/>
        </w:rPr>
        <w:br/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shd w:val="clear" w:color="auto" w:fill="FFFFFF"/>
          <w:lang w:eastAsia="fr-CH"/>
          <w14:ligatures w14:val="none"/>
        </w:rPr>
        <w:t>- le nombre formé par les deux premiers chiffres soit divisible par 2</w:t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lang w:eastAsia="fr-CH"/>
          <w14:ligatures w14:val="none"/>
        </w:rPr>
        <w:br/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shd w:val="clear" w:color="auto" w:fill="FFFFFF"/>
          <w:lang w:eastAsia="fr-CH"/>
          <w14:ligatures w14:val="none"/>
        </w:rPr>
        <w:t>- le nombre formé par les trois premiers chiffres soit divisible par 3</w:t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lang w:eastAsia="fr-CH"/>
          <w14:ligatures w14:val="none"/>
        </w:rPr>
        <w:br/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shd w:val="clear" w:color="auto" w:fill="FFFFFF"/>
          <w:lang w:eastAsia="fr-CH"/>
          <w14:ligatures w14:val="none"/>
        </w:rPr>
        <w:t>- le nombre formé par les quatre premiers chiffres soit divisible par 4</w:t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lang w:eastAsia="fr-CH"/>
          <w14:ligatures w14:val="none"/>
        </w:rPr>
        <w:br/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shd w:val="clear" w:color="auto" w:fill="FFFFFF"/>
          <w:lang w:eastAsia="fr-CH"/>
          <w14:ligatures w14:val="none"/>
        </w:rPr>
        <w:t>- le nombre formé par les cinq premiers chiffres soit divisible par 5</w:t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lang w:eastAsia="fr-CH"/>
          <w14:ligatures w14:val="none"/>
        </w:rPr>
        <w:br/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shd w:val="clear" w:color="auto" w:fill="FFFFFF"/>
          <w:lang w:eastAsia="fr-CH"/>
          <w14:ligatures w14:val="none"/>
        </w:rPr>
        <w:t>- le nombre formé par les six premiers chiffres soit divisible par 6</w:t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lang w:eastAsia="fr-CH"/>
          <w14:ligatures w14:val="none"/>
        </w:rPr>
        <w:br/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shd w:val="clear" w:color="auto" w:fill="FFFFFF"/>
          <w:lang w:eastAsia="fr-CH"/>
          <w14:ligatures w14:val="none"/>
        </w:rPr>
        <w:t>- le nombre formé par les sept premiers chiffres soit divisible par 7</w:t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lang w:eastAsia="fr-CH"/>
          <w14:ligatures w14:val="none"/>
        </w:rPr>
        <w:br/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shd w:val="clear" w:color="auto" w:fill="FFFFFF"/>
          <w:lang w:eastAsia="fr-CH"/>
          <w14:ligatures w14:val="none"/>
        </w:rPr>
        <w:t>- le nombre formé par les huit premiers chiffres soit divisible par 8</w:t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lang w:eastAsia="fr-CH"/>
          <w14:ligatures w14:val="none"/>
        </w:rPr>
        <w:br/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shd w:val="clear" w:color="auto" w:fill="FFFFFF"/>
          <w:lang w:eastAsia="fr-CH"/>
          <w14:ligatures w14:val="none"/>
        </w:rPr>
        <w:t>- le nombre formé par les neuf premiers chiffres soit divisible par 9</w:t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lang w:eastAsia="fr-CH"/>
          <w14:ligatures w14:val="none"/>
        </w:rPr>
        <w:br/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lang w:eastAsia="fr-CH"/>
          <w14:ligatures w14:val="none"/>
        </w:rPr>
        <w:br/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shd w:val="clear" w:color="auto" w:fill="FFFFFF"/>
          <w:lang w:eastAsia="fr-CH"/>
          <w14:ligatures w14:val="none"/>
        </w:rPr>
        <w:t>(on appelle par premier chiffre le chiffre de gauche).</w:t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lang w:eastAsia="fr-CH"/>
          <w14:ligatures w14:val="none"/>
        </w:rPr>
        <w:br/>
      </w:r>
      <w:r w:rsidRPr="00B16F99">
        <w:rPr>
          <w:rFonts w:ascii="Lucida Sans" w:eastAsia="Times New Roman" w:hAnsi="Lucida Sans" w:cs="Times New Roman"/>
          <w:color w:val="000000"/>
          <w:kern w:val="0"/>
          <w:sz w:val="24"/>
          <w:szCs w:val="24"/>
          <w:shd w:val="clear" w:color="auto" w:fill="FFFFFF"/>
          <w:lang w:eastAsia="fr-CH"/>
          <w14:ligatures w14:val="none"/>
        </w:rPr>
        <w:t>  Il y en a plusieurs comme 183252321 par exemple. Cependant, il y en a un unique où les neuf chiffres sont distincts, lequel?</w:t>
      </w:r>
    </w:p>
    <w:p w14:paraId="704EF82A" w14:textId="77777777" w:rsidR="00B16F99" w:rsidRDefault="00B16F99" w:rsidP="004815D8"/>
    <w:p w14:paraId="3BB25AAD" w14:textId="77777777" w:rsidR="00BA26A3" w:rsidRDefault="00BA26A3" w:rsidP="004815D8"/>
    <w:p w14:paraId="4428C010" w14:textId="48FB36D5" w:rsidR="00BA26A3" w:rsidRPr="00953CA7" w:rsidRDefault="00BA26A3" w:rsidP="00953CA7">
      <w:pPr>
        <w:pStyle w:val="Paragraphedeliste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7718"/>
          <w:kern w:val="0"/>
          <w:sz w:val="29"/>
          <w:szCs w:val="29"/>
          <w:lang w:eastAsia="fr-CH"/>
          <w14:ligatures w14:val="none"/>
        </w:rPr>
      </w:pPr>
      <w:r w:rsidRPr="00953CA7">
        <w:rPr>
          <w:rFonts w:ascii="Arial" w:eastAsia="Times New Roman" w:hAnsi="Arial" w:cs="Arial"/>
          <w:b/>
          <w:bCs/>
          <w:color w:val="007718"/>
          <w:kern w:val="0"/>
          <w:sz w:val="29"/>
          <w:szCs w:val="29"/>
          <w:lang w:eastAsia="fr-CH"/>
          <w14:ligatures w14:val="none"/>
        </w:rPr>
        <w:t>Permutation circulaire des chiffres d'un nombre</w:t>
      </w:r>
      <w:r w:rsidRPr="00BA26A3">
        <w:rPr>
          <w:noProof/>
          <w:lang w:eastAsia="fr-CH"/>
        </w:rPr>
        <w:drawing>
          <wp:inline distT="0" distB="0" distL="0" distR="0" wp14:anchorId="69279E81" wp14:editId="7C4C5304">
            <wp:extent cx="304800" cy="304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6A3">
        <w:rPr>
          <w:noProof/>
          <w:lang w:eastAsia="fr-CH"/>
        </w:rPr>
        <w:drawing>
          <wp:inline distT="0" distB="0" distL="0" distR="0" wp14:anchorId="2FF8B453" wp14:editId="5BDBCF81">
            <wp:extent cx="304800" cy="304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6A3">
        <w:rPr>
          <w:noProof/>
          <w:lang w:eastAsia="fr-CH"/>
        </w:rPr>
        <w:drawing>
          <wp:inline distT="0" distB="0" distL="0" distR="0" wp14:anchorId="732A987C" wp14:editId="44F001CF">
            <wp:extent cx="304800" cy="304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0188" w14:textId="6A5CF8C2" w:rsidR="00BA26A3" w:rsidRDefault="00BA26A3" w:rsidP="00BA26A3">
      <w:pPr>
        <w:rPr>
          <w:rFonts w:ascii="Lucida Sans" w:eastAsia="Times New Roman" w:hAnsi="Lucida Sans" w:cs="Times New Roman"/>
          <w:color w:val="000000"/>
          <w:kern w:val="0"/>
          <w:sz w:val="24"/>
          <w:szCs w:val="24"/>
          <w:shd w:val="clear" w:color="auto" w:fill="FFFFFF"/>
          <w:lang w:eastAsia="fr-CH"/>
          <w14:ligatures w14:val="none"/>
        </w:rPr>
      </w:pPr>
      <w:r w:rsidRPr="00BA26A3">
        <w:rPr>
          <w:rFonts w:ascii="Lucida Sans" w:eastAsia="Times New Roman" w:hAnsi="Lucida Sans" w:cs="Times New Roman"/>
          <w:color w:val="000000"/>
          <w:kern w:val="0"/>
          <w:sz w:val="24"/>
          <w:szCs w:val="24"/>
          <w:shd w:val="clear" w:color="auto" w:fill="FFFFFF"/>
          <w:lang w:eastAsia="fr-CH"/>
          <w14:ligatures w14:val="none"/>
        </w:rPr>
        <w:t>  Quel est le plus petit nombre entier tel que si on lui fait subir une permutation circulaire de un rang vers la gauche, il est multiplié par 1.5 ? (par exemple, 45312 --&gt; 53124 lors d'une permutation circulaire de un rang vers la gauche).</w:t>
      </w:r>
    </w:p>
    <w:p w14:paraId="15639071" w14:textId="77777777" w:rsidR="00953CA7" w:rsidRDefault="00953CA7" w:rsidP="00BA26A3"/>
    <w:p w14:paraId="1CAFF603" w14:textId="77777777" w:rsidR="002F0C17" w:rsidRDefault="002F0C17" w:rsidP="00D720F9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14:paraId="2271803E" w14:textId="620294CF" w:rsidR="00D720F9" w:rsidRPr="002F0C17" w:rsidRDefault="00D720F9" w:rsidP="002F0C17">
      <w:pPr>
        <w:pStyle w:val="Paragraphedeliste"/>
        <w:numPr>
          <w:ilvl w:val="0"/>
          <w:numId w:val="1"/>
        </w:numPr>
        <w:jc w:val="both"/>
        <w:rPr>
          <w:rFonts w:ascii="Arial Rounded MT Bold" w:hAnsi="Arial Rounded MT Bold"/>
        </w:rPr>
      </w:pPr>
      <w:r w:rsidRPr="002F0C17">
        <w:rPr>
          <w:rFonts w:ascii="Arial Rounded MT Bold" w:hAnsi="Arial Rounded MT Bold"/>
        </w:rPr>
        <w:lastRenderedPageBreak/>
        <w:t>Sachant que le train Yverdon-St-Croix met 37 minutes pour le trajet, et que l'horaire est affiché sur un affichage digital, trouvez le plus d'horaires possibles qui utiliseraient au maximum 25 éléments lumineux.</w:t>
      </w:r>
    </w:p>
    <w:p w14:paraId="77517E4C" w14:textId="77777777" w:rsidR="00D720F9" w:rsidRDefault="00D720F9" w:rsidP="00D720F9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(réponse: 16 .solutions)</w:t>
      </w:r>
    </w:p>
    <w:p w14:paraId="0C671728" w14:textId="77777777" w:rsidR="00D720F9" w:rsidRDefault="00D720F9" w:rsidP="00D720F9">
      <w:pPr>
        <w:jc w:val="both"/>
        <w:rPr>
          <w:rFonts w:ascii="Arial Rounded MT Bold" w:hAnsi="Arial Rounded MT Bold"/>
        </w:rPr>
      </w:pPr>
    </w:p>
    <w:p w14:paraId="69F02296" w14:textId="77777777" w:rsidR="00D720F9" w:rsidRDefault="00D720F9" w:rsidP="00D720F9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xemple: l'horaire ci-dessous utilise:</w:t>
      </w:r>
    </w:p>
    <w:p w14:paraId="3C6BB227" w14:textId="77777777" w:rsidR="00D720F9" w:rsidRDefault="00D720F9" w:rsidP="00D720F9">
      <w:pPr>
        <w:ind w:left="708" w:firstLine="708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08H02: 6 + 7 + 6 + 5 = 24 éléments</w:t>
      </w:r>
    </w:p>
    <w:p w14:paraId="78874708" w14:textId="6769E199" w:rsidR="00D720F9" w:rsidRDefault="00D720F9" w:rsidP="00783129">
      <w:pPr>
        <w:ind w:left="708" w:firstLine="708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08h39:  6 + 7 + 5 + 6 ) 24 éléments </w:t>
      </w:r>
    </w:p>
    <w:p w14:paraId="78BD0599" w14:textId="6400A1DE" w:rsidR="00D720F9" w:rsidRDefault="00D720F9" w:rsidP="00D720F9">
      <w:pPr>
        <w:ind w:left="708" w:firstLine="708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oit 48 élément</w:t>
      </w:r>
      <w:r w:rsidR="00783129">
        <w:rPr>
          <w:rFonts w:ascii="Arial Rounded MT Bold" w:hAnsi="Arial Rounded MT Bold"/>
        </w:rPr>
        <w:t>s</w:t>
      </w:r>
      <w:r>
        <w:rPr>
          <w:rFonts w:ascii="Arial Rounded MT Bold" w:hAnsi="Arial Rounded MT Bold"/>
        </w:rPr>
        <w:t xml:space="preserve"> allumés (beaucoup trop)</w:t>
      </w:r>
    </w:p>
    <w:p w14:paraId="603AF9DE" w14:textId="77777777" w:rsidR="00D720F9" w:rsidRDefault="00D720F9" w:rsidP="00D720F9">
      <w:pPr>
        <w:jc w:val="both"/>
        <w:rPr>
          <w:rFonts w:ascii="Arial Rounded MT Bold" w:hAnsi="Arial Rounded MT Bold"/>
        </w:rPr>
      </w:pPr>
    </w:p>
    <w:p w14:paraId="5190B02F" w14:textId="52FCC125" w:rsidR="00D720F9" w:rsidRDefault="00D720F9" w:rsidP="00D720F9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c">
            <w:drawing>
              <wp:inline distT="0" distB="0" distL="0" distR="0" wp14:anchorId="5DC0DEE2" wp14:editId="42806703">
                <wp:extent cx="5715000" cy="3429000"/>
                <wp:effectExtent l="76200" t="76200" r="76200" b="85725"/>
                <wp:docPr id="148" name="Zone de dessin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762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8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514600" y="4572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857500" y="4572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514600" y="9144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857500" y="9144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579370" y="12573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579370" y="8001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583180" y="34480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086100" y="4552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429000" y="4552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086100" y="9124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429000" y="9124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150870" y="12553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150870" y="7981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154680" y="3429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000500" y="4572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343400" y="4572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000500" y="9144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343400" y="9144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065270" y="12573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065270" y="8001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069080" y="34480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572000" y="4552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914900" y="4552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572000" y="9124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914900" y="9124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36770" y="12553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636770" y="7981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640580" y="3429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514600" y="17653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857500" y="17653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514600" y="22225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857500" y="22225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579370" y="25654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579370" y="21082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83180" y="165290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086100" y="17633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29000" y="17633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086100" y="22205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429000" y="22205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150870" y="25634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150870" y="21062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154680" y="16510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000500" y="17653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343400" y="17653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000500" y="22225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343400" y="222250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065270" y="25654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065270" y="21082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069080" y="165290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572000" y="17633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914900" y="17633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572000" y="22205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14900" y="22205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636770" y="25634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636770" y="21062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640580" y="16510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WordArt 13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57200" y="571500"/>
                            <a:ext cx="1666875" cy="7340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AC3057" w14:textId="77777777" w:rsidR="00D720F9" w:rsidRPr="00783129" w:rsidRDefault="00D720F9" w:rsidP="00D720F9">
                              <w:pPr>
                                <w:jc w:val="center"/>
                                <w:rPr>
                                  <w:rFonts w:ascii="Arial Black" w:hAnsi="Arial Black"/>
                                  <w:outline/>
                                  <w:color w:val="000000"/>
                                  <w:kern w:val="0"/>
                                  <w:sz w:val="56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 w:rsidRPr="00783129"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56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épar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45" name="WordArt 13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04825" y="1803400"/>
                            <a:ext cx="1666875" cy="7340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7657A" w14:textId="77777777" w:rsidR="00D720F9" w:rsidRPr="00783129" w:rsidRDefault="00D720F9" w:rsidP="00D720F9">
                              <w:pPr>
                                <w:jc w:val="center"/>
                                <w:rPr>
                                  <w:rFonts w:ascii="Arial Black" w:hAnsi="Arial Black"/>
                                  <w:outline/>
                                  <w:color w:val="000000"/>
                                  <w:kern w:val="0"/>
                                  <w:sz w:val="56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 w:rsidRPr="00783129"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56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rrivé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46" name="WordArt 13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667125" y="800100"/>
                            <a:ext cx="182880" cy="8890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9932AF" w14:textId="77777777" w:rsidR="00D720F9" w:rsidRDefault="00D720F9" w:rsidP="00D720F9">
                              <w:pPr>
                                <w:jc w:val="center"/>
                                <w:rPr>
                                  <w:rFonts w:ascii="Arial Black" w:hAnsi="Arial Black"/>
                                  <w:outline/>
                                  <w:color w:val="000000"/>
                                  <w:kern w:val="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47" name="WordArt 13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20465" y="2110740"/>
                            <a:ext cx="182880" cy="8890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BFD545" w14:textId="77777777" w:rsidR="00D720F9" w:rsidRDefault="00D720F9" w:rsidP="00D720F9">
                              <w:pPr>
                                <w:jc w:val="center"/>
                                <w:rPr>
                                  <w:rFonts w:ascii="Arial Black" w:hAnsi="Arial Black"/>
                                  <w:outline/>
                                  <w:color w:val="000000"/>
                                  <w:kern w:val="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C0DEE2" id="Zone de dessin 148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 stroked="t" strokeweight="6pt">
                  <v:fill o:detectmouseclick="t"/>
                  <v:path o:connecttype="none"/>
                </v:shape>
                <v:rect id="Rectangle 76" o:spid="_x0000_s1028" style="position:absolute;left:25146;top:4572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" fillcolor="red"/>
                <v:rect id="Rectangle 77" o:spid="_x0000_s1029" style="position:absolute;left:28575;top:4572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" fillcolor="red"/>
                <v:rect id="Rectangle 78" o:spid="_x0000_s1030" style="position:absolute;left:25146;top:9144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" fillcolor="red"/>
                <v:rect id="Rectangle 79" o:spid="_x0000_s1031" style="position:absolute;left:28575;top:9144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" fillcolor="red"/>
                <v:rect id="Rectangle 80" o:spid="_x0000_s1032" style="position:absolute;left:25793;top:12573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" fillcolor="red"/>
                <v:rect id="Rectangle 81" o:spid="_x0000_s1033" style="position:absolute;left:25793;top:8001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v:rect id="Rectangle 82" o:spid="_x0000_s1034" style="position:absolute;left:25831;top:3448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" fillcolor="red"/>
                <v:rect id="Rectangle 83" o:spid="_x0000_s1035" style="position:absolute;left:30861;top:4552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" fillcolor="red"/>
                <v:rect id="Rectangle 84" o:spid="_x0000_s1036" style="position:absolute;left:34290;top:4552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" fillcolor="red"/>
                <v:rect id="Rectangle 85" o:spid="_x0000_s1037" style="position:absolute;left:30861;top:9124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" fillcolor="red"/>
                <v:rect id="Rectangle 86" o:spid="_x0000_s1038" style="position:absolute;left:34290;top:9124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" fillcolor="red"/>
                <v:rect id="Rectangle 87" o:spid="_x0000_s1039" style="position:absolute;left:31508;top:12553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" fillcolor="red"/>
                <v:rect id="Rectangle 88" o:spid="_x0000_s1040" style="position:absolute;left:31508;top:7981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" fillcolor="red"/>
                <v:rect id="Rectangle 89" o:spid="_x0000_s1041" style="position:absolute;left:31546;top:3429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" fillcolor="red"/>
                <v:rect id="Rectangle 90" o:spid="_x0000_s1042" style="position:absolute;left:40005;top:4572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" fillcolor="red"/>
                <v:rect id="Rectangle 91" o:spid="_x0000_s1043" style="position:absolute;left:43434;top:4572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" fillcolor="red"/>
                <v:rect id="Rectangle 92" o:spid="_x0000_s1044" style="position:absolute;left:40005;top:9144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" fillcolor="red"/>
                <v:rect id="Rectangle 93" o:spid="_x0000_s1045" style="position:absolute;left:43434;top:9144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" fillcolor="red"/>
                <v:rect id="Rectangle 94" o:spid="_x0000_s1046" style="position:absolute;left:40652;top:12573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" fillcolor="red"/>
                <v:rect id="Rectangle 95" o:spid="_x0000_s1047" style="position:absolute;left:40652;top:8001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/>
                <v:rect id="Rectangle 96" o:spid="_x0000_s1048" style="position:absolute;left:40690;top:3448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" fillcolor="red"/>
                <v:rect id="Rectangle 97" o:spid="_x0000_s1049" style="position:absolute;left:45720;top:4552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<v:rect id="Rectangle 98" o:spid="_x0000_s1050" style="position:absolute;left:49149;top:4552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" fillcolor="red"/>
                <v:rect id="Rectangle 99" o:spid="_x0000_s1051" style="position:absolute;left:45720;top:9124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" fillcolor="red"/>
                <v:rect id="Rectangle 100" o:spid="_x0000_s1052" style="position:absolute;left:49149;top:9124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<v:rect id="Rectangle 101" o:spid="_x0000_s1053" style="position:absolute;left:46367;top:12553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" fillcolor="red"/>
                <v:rect id="Rectangle 102" o:spid="_x0000_s1054" style="position:absolute;left:46367;top:7981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" fillcolor="red"/>
                <v:rect id="Rectangle 103" o:spid="_x0000_s1055" style="position:absolute;left:46405;top:3429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" fillcolor="red"/>
                <v:rect id="Rectangle 104" o:spid="_x0000_s1056" style="position:absolute;left:25146;top:17653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" fillcolor="red"/>
                <v:rect id="Rectangle 105" o:spid="_x0000_s1057" style="position:absolute;left:28575;top:17653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" fillcolor="red"/>
                <v:rect id="Rectangle 106" o:spid="_x0000_s1058" style="position:absolute;left:25146;top:22225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" fillcolor="red"/>
                <v:rect id="Rectangle 107" o:spid="_x0000_s1059" style="position:absolute;left:28575;top:22225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" fillcolor="red"/>
                <v:rect id="Rectangle 108" o:spid="_x0000_s1060" style="position:absolute;left:25793;top:25654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" fillcolor="red"/>
                <v:rect id="Rectangle 109" o:spid="_x0000_s1061" style="position:absolute;left:25793;top:21082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<v:rect id="Rectangle 110" o:spid="_x0000_s1062" style="position:absolute;left:25831;top:16529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" fillcolor="red"/>
                <v:rect id="Rectangle 111" o:spid="_x0000_s1063" style="position:absolute;left:30861;top:17633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" fillcolor="red"/>
                <v:rect id="Rectangle 112" o:spid="_x0000_s1064" style="position:absolute;left:34290;top:17633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" fillcolor="red"/>
                <v:rect id="Rectangle 113" o:spid="_x0000_s1065" style="position:absolute;left:30861;top:22205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" fillcolor="red"/>
                <v:rect id="Rectangle 114" o:spid="_x0000_s1066" style="position:absolute;left:34290;top:22205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" fillcolor="red"/>
                <v:rect id="Rectangle 115" o:spid="_x0000_s1067" style="position:absolute;left:31508;top:25634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" fillcolor="red"/>
                <v:rect id="Rectangle 116" o:spid="_x0000_s1068" style="position:absolute;left:31508;top:21062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" fillcolor="red"/>
                <v:rect id="Rectangle 117" o:spid="_x0000_s1069" style="position:absolute;left:31546;top:16510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" fillcolor="red"/>
                <v:rect id="Rectangle 118" o:spid="_x0000_s1070" style="position:absolute;left:40005;top:17653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<v:rect id="Rectangle 119" o:spid="_x0000_s1071" style="position:absolute;left:43434;top:17653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" fillcolor="red"/>
                <v:rect id="Rectangle 120" o:spid="_x0000_s1072" style="position:absolute;left:40005;top:22225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/>
                <v:rect id="Rectangle 121" o:spid="_x0000_s1073" style="position:absolute;left:43434;top:22225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" fillcolor="red"/>
                <v:rect id="Rectangle 122" o:spid="_x0000_s1074" style="position:absolute;left:40652;top:25654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" fillcolor="red"/>
                <v:rect id="Rectangle 123" o:spid="_x0000_s1075" style="position:absolute;left:40652;top:21082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" fillcolor="red"/>
                <v:rect id="Rectangle 124" o:spid="_x0000_s1076" style="position:absolute;left:40690;top:16529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" fillcolor="red"/>
                <v:rect id="Rectangle 125" o:spid="_x0000_s1077" style="position:absolute;left:45720;top:17633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" fillcolor="red"/>
                <v:rect id="Rectangle 126" o:spid="_x0000_s1078" style="position:absolute;left:49149;top:17633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" fillcolor="red"/>
                <v:rect id="Rectangle 127" o:spid="_x0000_s1079" style="position:absolute;left:45720;top:22205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<v:rect id="Rectangle 128" o:spid="_x0000_s1080" style="position:absolute;left:49149;top:22205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" fillcolor="red"/>
                <v:rect id="Rectangle 129" o:spid="_x0000_s1081" style="position:absolute;left:46367;top:25634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" fillcolor="red"/>
                <v:rect id="Rectangle 130" o:spid="_x0000_s1082" style="position:absolute;left:46367;top:21062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" fillcolor="red"/>
                <v:rect id="Rectangle 131" o:spid="_x0000_s1083" style="position:absolute;left:46405;top:16510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" fill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32" o:spid="_x0000_s1084" type="#_x0000_t202" style="position:absolute;left:4572;top:5715;width:16668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32AC3057" w14:textId="77777777" w:rsidR="00D720F9" w:rsidRPr="00783129" w:rsidRDefault="00D720F9" w:rsidP="00D720F9">
                        <w:pPr>
                          <w:jc w:val="center"/>
                          <w:rPr>
                            <w:rFonts w:ascii="Arial Black" w:hAnsi="Arial Black"/>
                            <w:outline/>
                            <w:color w:val="000000"/>
                            <w:kern w:val="0"/>
                            <w:sz w:val="56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  <w14:ligatures w14:val="none"/>
                          </w:rPr>
                        </w:pPr>
                        <w:r w:rsidRPr="00783129">
                          <w:rPr>
                            <w:rFonts w:ascii="Arial Black" w:hAnsi="Arial Black"/>
                            <w:outline/>
                            <w:color w:val="000000"/>
                            <w:sz w:val="56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épart</w:t>
                        </w:r>
                      </w:p>
                    </w:txbxContent>
                  </v:textbox>
                </v:shape>
                <v:shape id="WordArt 133" o:spid="_x0000_s1085" type="#_x0000_t202" style="position:absolute;left:5048;top:18034;width:16669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07D7657A" w14:textId="77777777" w:rsidR="00D720F9" w:rsidRPr="00783129" w:rsidRDefault="00D720F9" w:rsidP="00D720F9">
                        <w:pPr>
                          <w:jc w:val="center"/>
                          <w:rPr>
                            <w:rFonts w:ascii="Arial Black" w:hAnsi="Arial Black"/>
                            <w:outline/>
                            <w:color w:val="000000"/>
                            <w:kern w:val="0"/>
                            <w:sz w:val="56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  <w14:ligatures w14:val="none"/>
                          </w:rPr>
                        </w:pPr>
                        <w:r w:rsidRPr="00783129">
                          <w:rPr>
                            <w:rFonts w:ascii="Arial Black" w:hAnsi="Arial Black"/>
                            <w:outline/>
                            <w:color w:val="000000"/>
                            <w:sz w:val="56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rrivée</w:t>
                        </w:r>
                      </w:p>
                    </w:txbxContent>
                  </v:textbox>
                </v:shape>
                <v:shape id="WordArt 134" o:spid="_x0000_s1086" type="#_x0000_t202" style="position:absolute;left:36671;top:8001;width:1829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109932AF" w14:textId="77777777" w:rsidR="00D720F9" w:rsidRDefault="00D720F9" w:rsidP="00D720F9">
                        <w:pPr>
                          <w:jc w:val="center"/>
                          <w:rPr>
                            <w:rFonts w:ascii="Arial Black" w:hAnsi="Arial Black"/>
                            <w:outline/>
                            <w:color w:val="000000"/>
                            <w:kern w:val="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:</w:t>
                        </w:r>
                      </w:p>
                    </w:txbxContent>
                  </v:textbox>
                </v:shape>
                <v:shape id="WordArt 135" o:spid="_x0000_s1087" type="#_x0000_t202" style="position:absolute;left:37204;top:21107;width:1829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5NN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o/&#10;X8DfM+kCvfoFAAD//wMAUEsBAi0AFAAGAAgAAAAhANvh9svuAAAAhQEAABMAAAAAAAAAAAAAAAAA&#10;AAAAAFtDb250ZW50X1R5cGVzXS54bWxQSwECLQAUAAYACAAAACEAWvQsW78AAAAVAQAACwAAAAAA&#10;AAAAAAAAAAAfAQAAX3JlbHMvLnJlbHNQSwECLQAUAAYACAAAACEAh1eTTcAAAADc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23BFD545" w14:textId="77777777" w:rsidR="00D720F9" w:rsidRDefault="00D720F9" w:rsidP="00D720F9">
                        <w:pPr>
                          <w:jc w:val="center"/>
                          <w:rPr>
                            <w:rFonts w:ascii="Arial Black" w:hAnsi="Arial Black"/>
                            <w:outline/>
                            <w:color w:val="000000"/>
                            <w:kern w:val="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C3E28D" w14:textId="77777777" w:rsidR="00D720F9" w:rsidRPr="00886A73" w:rsidRDefault="00D720F9" w:rsidP="00D720F9">
      <w:pPr>
        <w:jc w:val="both"/>
        <w:rPr>
          <w:rFonts w:ascii="Arial Rounded MT Bold" w:hAnsi="Arial Rounded MT Bold"/>
        </w:rPr>
      </w:pPr>
    </w:p>
    <w:p w14:paraId="13D70F25" w14:textId="77777777" w:rsidR="00D720F9" w:rsidRDefault="00D720F9" w:rsidP="00D720F9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présentation des chiffres:</w:t>
      </w:r>
    </w:p>
    <w:p w14:paraId="3C6CC2B4" w14:textId="0E4025CB" w:rsidR="00D720F9" w:rsidRPr="00886A73" w:rsidRDefault="00D720F9" w:rsidP="00D720F9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c">
            <w:drawing>
              <wp:inline distT="0" distB="0" distL="0" distR="0" wp14:anchorId="4B336C54" wp14:editId="1F27CE0D">
                <wp:extent cx="5889173" cy="1485900"/>
                <wp:effectExtent l="38100" t="38100" r="35560" b="38100"/>
                <wp:docPr id="87" name="Zone de dessin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762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300" y="3409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7200" y="3409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0" y="7981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7200" y="7981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9070" y="11410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9070" y="6838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2880" y="2286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85800" y="340995"/>
                            <a:ext cx="114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28700" y="3409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85800" y="798195"/>
                            <a:ext cx="114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8700" y="7981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50570" y="1141095"/>
                            <a:ext cx="3429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50570" y="6838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54380" y="228600"/>
                            <a:ext cx="3429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57300" y="340995"/>
                            <a:ext cx="114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00200" y="3409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57300" y="7981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00200" y="798195"/>
                            <a:ext cx="114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22070" y="11410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22070" y="6838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25880" y="2286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28800" y="340995"/>
                            <a:ext cx="114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71700" y="3409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28800" y="798195"/>
                            <a:ext cx="114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171700" y="7981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93570" y="11410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93570" y="6838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97380" y="2286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00300" y="3409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43200" y="3409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400300" y="798195"/>
                            <a:ext cx="114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743200" y="7981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65070" y="1141095"/>
                            <a:ext cx="3429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465070" y="6838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468880" y="228600"/>
                            <a:ext cx="3429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971800" y="3409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314700" y="340995"/>
                            <a:ext cx="114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71800" y="798195"/>
                            <a:ext cx="114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14700" y="7981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36570" y="11410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036570" y="6838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40380" y="2286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543300" y="3409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886200" y="340995"/>
                            <a:ext cx="114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543300" y="7981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886200" y="7981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608070" y="11410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608070" y="6838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611880" y="2286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114800" y="340995"/>
                            <a:ext cx="114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457700" y="3409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114800" y="798195"/>
                            <a:ext cx="114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457700" y="7981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179570" y="1141095"/>
                            <a:ext cx="3429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179570" y="6838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183380" y="2286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686300" y="3409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029200" y="3409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686300" y="7981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029200" y="7981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751070" y="11410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751070" y="6838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754880" y="2286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257800" y="3409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600700" y="3409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257800" y="798195"/>
                            <a:ext cx="114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600700" y="798195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322570" y="11410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322570" y="683895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326380" y="22860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8218BC" id="Zone de dessin 87" o:spid="_x0000_s1026" editas="canvas" style="width:463.7pt;height:117pt;mso-position-horizontal-relative:char;mso-position-vertical-relative:line" coordsize="5888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">
                <v:shape id="_x0000_s1027" type="#_x0000_t75" style="position:absolute;width:58889;height:14859;visibility:visible;mso-wrap-style:square" stroked="t" strokeweight="6pt">
                  <v:fill o:detectmouseclick="t"/>
                  <v:path o:connecttype="none"/>
                </v:shape>
                <v:rect id="Rectangle 4" o:spid="_x0000_s1028" style="position:absolute;left:1143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" fillcolor="red"/>
                <v:rect id="Rectangle 5" o:spid="_x0000_s1029" style="position:absolute;left:4572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" fillcolor="red"/>
                <v:rect id="Rectangle 6" o:spid="_x0000_s1030" style="position:absolute;left:1143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" fillcolor="red"/>
                <v:rect id="Rectangle 7" o:spid="_x0000_s1031" style="position:absolute;left:4572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" fillcolor="red"/>
                <v:rect id="Rectangle 8" o:spid="_x0000_s1032" style="position:absolute;left:1790;top:11410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" fillcolor="red"/>
                <v:rect id="Rectangle 9" o:spid="_x0000_s1033" style="position:absolute;left:1790;top:6838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10" o:spid="_x0000_s1034" style="position:absolute;left:1828;top:2286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" fillcolor="red"/>
                <v:rect id="Rectangle 11" o:spid="_x0000_s1035" style="position:absolute;left:6858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" filled="f" fillcolor="red"/>
                <v:rect id="Rectangle 12" o:spid="_x0000_s1036" style="position:absolute;left:10287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" fillcolor="red"/>
                <v:rect id="Rectangle 13" o:spid="_x0000_s1037" style="position:absolute;left:6858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" filled="f" fillcolor="red"/>
                <v:rect id="Rectangle 14" o:spid="_x0000_s1038" style="position:absolute;left:10287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" fillcolor="red"/>
                <v:rect id="Rectangle 15" o:spid="_x0000_s1039" style="position:absolute;left:7505;top:11410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" filled="f" fillcolor="red"/>
                <v:rect id="Rectangle 16" o:spid="_x0000_s1040" style="position:absolute;left:7505;top:6838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17" o:spid="_x0000_s1041" style="position:absolute;left:7543;top:2286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" filled="f" fillcolor="red"/>
                <v:rect id="Rectangle 18" o:spid="_x0000_s1042" style="position:absolute;left:12573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" filled="f" fillcolor="red"/>
                <v:rect id="Rectangle 19" o:spid="_x0000_s1043" style="position:absolute;left:16002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" fillcolor="red"/>
                <v:rect id="Rectangle 20" o:spid="_x0000_s1044" style="position:absolute;left:12573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" fillcolor="red"/>
                <v:rect id="Rectangle 21" o:spid="_x0000_s1045" style="position:absolute;left:16002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" filled="f" fillcolor="red"/>
                <v:rect id="Rectangle 22" o:spid="_x0000_s1046" style="position:absolute;left:13220;top:11410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" fillcolor="red"/>
                <v:rect id="Rectangle 23" o:spid="_x0000_s1047" style="position:absolute;left:13220;top:6838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" fillcolor="red"/>
                <v:rect id="Rectangle 24" o:spid="_x0000_s1048" style="position:absolute;left:13258;top:2286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" fillcolor="red"/>
                <v:rect id="Rectangle 25" o:spid="_x0000_s1049" style="position:absolute;left:18288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" filled="f" fillcolor="red"/>
                <v:rect id="Rectangle 26" o:spid="_x0000_s1050" style="position:absolute;left:21717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" fillcolor="red"/>
                <v:rect id="Rectangle 27" o:spid="_x0000_s1051" style="position:absolute;left:18288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" filled="f" fillcolor="red"/>
                <v:rect id="Rectangle 28" o:spid="_x0000_s1052" style="position:absolute;left:21717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" fillcolor="red"/>
                <v:rect id="Rectangle 29" o:spid="_x0000_s1053" style="position:absolute;left:18935;top:11410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" fillcolor="red"/>
                <v:rect id="Rectangle 30" o:spid="_x0000_s1054" style="position:absolute;left:18935;top:6838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" fillcolor="red"/>
                <v:rect id="Rectangle 31" o:spid="_x0000_s1055" style="position:absolute;left:18973;top:2286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" fillcolor="red"/>
                <v:rect id="Rectangle 32" o:spid="_x0000_s1056" style="position:absolute;left:24003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" fillcolor="red"/>
                <v:rect id="Rectangle 33" o:spid="_x0000_s1057" style="position:absolute;left:27432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" fillcolor="red"/>
                <v:rect id="Rectangle 34" o:spid="_x0000_s1058" style="position:absolute;left:24003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" filled="f" fillcolor="red"/>
                <v:rect id="Rectangle 35" o:spid="_x0000_s1059" style="position:absolute;left:27432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" fillcolor="red"/>
                <v:rect id="Rectangle 36" o:spid="_x0000_s1060" style="position:absolute;left:24650;top:11410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" filled="f" fillcolor="red"/>
                <v:rect id="Rectangle 37" o:spid="_x0000_s1061" style="position:absolute;left:24650;top:6838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" fillcolor="red"/>
                <v:rect id="Rectangle 38" o:spid="_x0000_s1062" style="position:absolute;left:24688;top:2286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" filled="f" fillcolor="red"/>
                <v:rect id="Rectangle 39" o:spid="_x0000_s1063" style="position:absolute;left:29718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" fillcolor="red"/>
                <v:rect id="Rectangle 40" o:spid="_x0000_s1064" style="position:absolute;left:33147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" filled="f" fillcolor="red"/>
                <v:rect id="Rectangle 41" o:spid="_x0000_s1065" style="position:absolute;left:29718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" filled="f" fillcolor="red"/>
                <v:rect id="Rectangle 42" o:spid="_x0000_s1066" style="position:absolute;left:33147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" fillcolor="red"/>
                <v:rect id="Rectangle 43" o:spid="_x0000_s1067" style="position:absolute;left:30365;top:11410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" fillcolor="red"/>
                <v:rect id="Rectangle 44" o:spid="_x0000_s1068" style="position:absolute;left:30365;top:6838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" fillcolor="red"/>
                <v:rect id="Rectangle 45" o:spid="_x0000_s1069" style="position:absolute;left:30403;top:2286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" fillcolor="red"/>
                <v:rect id="Rectangle 46" o:spid="_x0000_s1070" style="position:absolute;left:35433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" fillcolor="red"/>
                <v:rect id="Rectangle 47" o:spid="_x0000_s1071" style="position:absolute;left:38862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" filled="f" fillcolor="red"/>
                <v:rect id="Rectangle 48" o:spid="_x0000_s1072" style="position:absolute;left:35433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" fillcolor="red"/>
                <v:rect id="Rectangle 49" o:spid="_x0000_s1073" style="position:absolute;left:38862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" fillcolor="red"/>
                <v:rect id="Rectangle 50" o:spid="_x0000_s1074" style="position:absolute;left:36080;top:11410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" fillcolor="red"/>
                <v:rect id="Rectangle 51" o:spid="_x0000_s1075" style="position:absolute;left:36080;top:6838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" fillcolor="red"/>
                <v:rect id="Rectangle 52" o:spid="_x0000_s1076" style="position:absolute;left:36118;top:2286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" fillcolor="red"/>
                <v:rect id="Rectangle 53" o:spid="_x0000_s1077" style="position:absolute;left:41148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" filled="f" fillcolor="red"/>
                <v:rect id="Rectangle 54" o:spid="_x0000_s1078" style="position:absolute;left:44577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" fillcolor="red"/>
                <v:rect id="Rectangle 55" o:spid="_x0000_s1079" style="position:absolute;left:41148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" filled="f" fillcolor="red"/>
                <v:rect id="Rectangle 56" o:spid="_x0000_s1080" style="position:absolute;left:44577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" fillcolor="red"/>
                <v:rect id="Rectangle 57" o:spid="_x0000_s1081" style="position:absolute;left:41795;top:11410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" filled="f" fillcolor="red"/>
                <v:rect id="Rectangle 58" o:spid="_x0000_s1082" style="position:absolute;left:41795;top:6838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rect id="Rectangle 59" o:spid="_x0000_s1083" style="position:absolute;left:41833;top:2286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" fillcolor="red"/>
                <v:rect id="Rectangle 60" o:spid="_x0000_s1084" style="position:absolute;left:46863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" fillcolor="red"/>
                <v:rect id="Rectangle 61" o:spid="_x0000_s1085" style="position:absolute;left:50292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" fillcolor="red"/>
                <v:rect id="Rectangle 62" o:spid="_x0000_s1086" style="position:absolute;left:46863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" fillcolor="red"/>
                <v:rect id="Rectangle 63" o:spid="_x0000_s1087" style="position:absolute;left:50292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" fillcolor="red"/>
                <v:rect id="Rectangle 64" o:spid="_x0000_s1088" style="position:absolute;left:47510;top:11410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" fillcolor="red"/>
                <v:rect id="Rectangle 65" o:spid="_x0000_s1089" style="position:absolute;left:47510;top:6838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" fillcolor="red"/>
                <v:rect id="Rectangle 66" o:spid="_x0000_s1090" style="position:absolute;left:47548;top:2286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" fillcolor="red"/>
                <v:rect id="Rectangle 67" o:spid="_x0000_s1091" style="position:absolute;left:52578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" fillcolor="red"/>
                <v:rect id="Rectangle 68" o:spid="_x0000_s1092" style="position:absolute;left:56007;top:3409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" fillcolor="red"/>
                <v:rect id="Rectangle 69" o:spid="_x0000_s1093" style="position:absolute;left:52578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" filled="f" fillcolor="red"/>
                <v:rect id="Rectangle 70" o:spid="_x0000_s1094" style="position:absolute;left:56007;top:7981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" fillcolor="red"/>
                <v:rect id="Rectangle 71" o:spid="_x0000_s1095" style="position:absolute;left:53225;top:11410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" fillcolor="red"/>
                <v:rect id="Rectangle 72" o:spid="_x0000_s1096" style="position:absolute;left:53225;top:6838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" fillcolor="red"/>
                <v:rect id="Rectangle 73" o:spid="_x0000_s1097" style="position:absolute;left:53263;top:2286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" fillcolor="red"/>
                <w10:anchorlock/>
              </v:group>
            </w:pict>
          </mc:Fallback>
        </mc:AlternateContent>
      </w:r>
    </w:p>
    <w:p w14:paraId="4564D5AA" w14:textId="6043F4BA" w:rsidR="00D720F9" w:rsidRDefault="00D720F9" w:rsidP="00E84896"/>
    <w:sectPr w:rsidR="00D720F9" w:rsidSect="00D734D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61A"/>
    <w:multiLevelType w:val="multilevel"/>
    <w:tmpl w:val="52B2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9CF62E5"/>
    <w:multiLevelType w:val="multilevel"/>
    <w:tmpl w:val="52B2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D664D62"/>
    <w:multiLevelType w:val="multilevel"/>
    <w:tmpl w:val="E9F29F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273933">
    <w:abstractNumId w:val="0"/>
  </w:num>
  <w:num w:numId="2" w16cid:durableId="204611182">
    <w:abstractNumId w:val="2"/>
  </w:num>
  <w:num w:numId="3" w16cid:durableId="675421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56"/>
    <w:rsid w:val="00042A58"/>
    <w:rsid w:val="000632EE"/>
    <w:rsid w:val="00077722"/>
    <w:rsid w:val="00084AB0"/>
    <w:rsid w:val="000B7F91"/>
    <w:rsid w:val="000E5CCA"/>
    <w:rsid w:val="00116D94"/>
    <w:rsid w:val="001217C6"/>
    <w:rsid w:val="001516B4"/>
    <w:rsid w:val="0015182D"/>
    <w:rsid w:val="00163854"/>
    <w:rsid w:val="00170B88"/>
    <w:rsid w:val="00180F0D"/>
    <w:rsid w:val="00197C23"/>
    <w:rsid w:val="001A5ED3"/>
    <w:rsid w:val="001C204A"/>
    <w:rsid w:val="001C7768"/>
    <w:rsid w:val="001D0155"/>
    <w:rsid w:val="001E3F8A"/>
    <w:rsid w:val="001E66CB"/>
    <w:rsid w:val="0020719D"/>
    <w:rsid w:val="0021179D"/>
    <w:rsid w:val="00235DB6"/>
    <w:rsid w:val="00256551"/>
    <w:rsid w:val="002C1C31"/>
    <w:rsid w:val="002D5F33"/>
    <w:rsid w:val="002F0C17"/>
    <w:rsid w:val="0031138E"/>
    <w:rsid w:val="00320904"/>
    <w:rsid w:val="00344913"/>
    <w:rsid w:val="00355AE8"/>
    <w:rsid w:val="003629DC"/>
    <w:rsid w:val="003656B2"/>
    <w:rsid w:val="003708DD"/>
    <w:rsid w:val="0037759D"/>
    <w:rsid w:val="003D3D02"/>
    <w:rsid w:val="003E52B6"/>
    <w:rsid w:val="003E6E8E"/>
    <w:rsid w:val="00406F6E"/>
    <w:rsid w:val="00410B8D"/>
    <w:rsid w:val="00423050"/>
    <w:rsid w:val="0044025D"/>
    <w:rsid w:val="004413CA"/>
    <w:rsid w:val="004426AD"/>
    <w:rsid w:val="00443E97"/>
    <w:rsid w:val="004567BC"/>
    <w:rsid w:val="0045772D"/>
    <w:rsid w:val="004748F7"/>
    <w:rsid w:val="004815D8"/>
    <w:rsid w:val="00490EF7"/>
    <w:rsid w:val="004912C5"/>
    <w:rsid w:val="00493BD8"/>
    <w:rsid w:val="004D5AD5"/>
    <w:rsid w:val="00511EC7"/>
    <w:rsid w:val="00517F85"/>
    <w:rsid w:val="005377CE"/>
    <w:rsid w:val="005502A2"/>
    <w:rsid w:val="00554EAD"/>
    <w:rsid w:val="0058016E"/>
    <w:rsid w:val="005A41C6"/>
    <w:rsid w:val="005D499E"/>
    <w:rsid w:val="005D6FB7"/>
    <w:rsid w:val="005E41F1"/>
    <w:rsid w:val="005E521F"/>
    <w:rsid w:val="005F072B"/>
    <w:rsid w:val="005F6BDE"/>
    <w:rsid w:val="005F793C"/>
    <w:rsid w:val="006043D7"/>
    <w:rsid w:val="00633C46"/>
    <w:rsid w:val="00644C05"/>
    <w:rsid w:val="0065461F"/>
    <w:rsid w:val="00660220"/>
    <w:rsid w:val="00675332"/>
    <w:rsid w:val="0068087C"/>
    <w:rsid w:val="00681C4E"/>
    <w:rsid w:val="00683CE6"/>
    <w:rsid w:val="006900DF"/>
    <w:rsid w:val="00690ECA"/>
    <w:rsid w:val="00695BF0"/>
    <w:rsid w:val="006971BC"/>
    <w:rsid w:val="006A039B"/>
    <w:rsid w:val="006B14E0"/>
    <w:rsid w:val="006B292E"/>
    <w:rsid w:val="006B46C8"/>
    <w:rsid w:val="006B579C"/>
    <w:rsid w:val="00701A67"/>
    <w:rsid w:val="00707560"/>
    <w:rsid w:val="0073365D"/>
    <w:rsid w:val="007621A6"/>
    <w:rsid w:val="00772E34"/>
    <w:rsid w:val="00783129"/>
    <w:rsid w:val="0079339C"/>
    <w:rsid w:val="007C217C"/>
    <w:rsid w:val="007C5530"/>
    <w:rsid w:val="007C78B3"/>
    <w:rsid w:val="007D7A64"/>
    <w:rsid w:val="007E25D1"/>
    <w:rsid w:val="007E6263"/>
    <w:rsid w:val="008036D0"/>
    <w:rsid w:val="00823F62"/>
    <w:rsid w:val="008431B8"/>
    <w:rsid w:val="008A21C7"/>
    <w:rsid w:val="008A7A78"/>
    <w:rsid w:val="008B44A2"/>
    <w:rsid w:val="008D61A4"/>
    <w:rsid w:val="008D6DBD"/>
    <w:rsid w:val="00902DC5"/>
    <w:rsid w:val="00904D59"/>
    <w:rsid w:val="00927CAE"/>
    <w:rsid w:val="00953CA7"/>
    <w:rsid w:val="0096701D"/>
    <w:rsid w:val="00984526"/>
    <w:rsid w:val="009B3762"/>
    <w:rsid w:val="009D523F"/>
    <w:rsid w:val="009D6940"/>
    <w:rsid w:val="009F5569"/>
    <w:rsid w:val="00A01D88"/>
    <w:rsid w:val="00A04AC1"/>
    <w:rsid w:val="00A052E3"/>
    <w:rsid w:val="00A2239E"/>
    <w:rsid w:val="00A23922"/>
    <w:rsid w:val="00A37E1D"/>
    <w:rsid w:val="00A568C4"/>
    <w:rsid w:val="00A62305"/>
    <w:rsid w:val="00A7795E"/>
    <w:rsid w:val="00A81B0F"/>
    <w:rsid w:val="00AB3DDE"/>
    <w:rsid w:val="00AC0DCA"/>
    <w:rsid w:val="00AC18C6"/>
    <w:rsid w:val="00AC3088"/>
    <w:rsid w:val="00AC5602"/>
    <w:rsid w:val="00AD099C"/>
    <w:rsid w:val="00AD40DF"/>
    <w:rsid w:val="00AD5E1B"/>
    <w:rsid w:val="00AF24CC"/>
    <w:rsid w:val="00B0600D"/>
    <w:rsid w:val="00B07449"/>
    <w:rsid w:val="00B1581B"/>
    <w:rsid w:val="00B16F99"/>
    <w:rsid w:val="00B426B6"/>
    <w:rsid w:val="00B467DF"/>
    <w:rsid w:val="00B5458B"/>
    <w:rsid w:val="00B82670"/>
    <w:rsid w:val="00B841E5"/>
    <w:rsid w:val="00B96C4B"/>
    <w:rsid w:val="00BA26A3"/>
    <w:rsid w:val="00BB5640"/>
    <w:rsid w:val="00BD6B5D"/>
    <w:rsid w:val="00BE7D82"/>
    <w:rsid w:val="00C214D2"/>
    <w:rsid w:val="00C217DE"/>
    <w:rsid w:val="00C33A26"/>
    <w:rsid w:val="00C469BA"/>
    <w:rsid w:val="00C550BD"/>
    <w:rsid w:val="00C56B00"/>
    <w:rsid w:val="00C62251"/>
    <w:rsid w:val="00C706AE"/>
    <w:rsid w:val="00C8291E"/>
    <w:rsid w:val="00C93303"/>
    <w:rsid w:val="00C9364C"/>
    <w:rsid w:val="00CA2E88"/>
    <w:rsid w:val="00CB383E"/>
    <w:rsid w:val="00CC6276"/>
    <w:rsid w:val="00CC6FB7"/>
    <w:rsid w:val="00CC7A7A"/>
    <w:rsid w:val="00CC7E6B"/>
    <w:rsid w:val="00CD3889"/>
    <w:rsid w:val="00CE4E39"/>
    <w:rsid w:val="00CF1CFD"/>
    <w:rsid w:val="00D0170B"/>
    <w:rsid w:val="00D15FD2"/>
    <w:rsid w:val="00D17A1E"/>
    <w:rsid w:val="00D24138"/>
    <w:rsid w:val="00D720F9"/>
    <w:rsid w:val="00D734DC"/>
    <w:rsid w:val="00D75B43"/>
    <w:rsid w:val="00DA1A87"/>
    <w:rsid w:val="00DA50AF"/>
    <w:rsid w:val="00DB2C22"/>
    <w:rsid w:val="00DB3F26"/>
    <w:rsid w:val="00DE46FC"/>
    <w:rsid w:val="00DE7480"/>
    <w:rsid w:val="00E02156"/>
    <w:rsid w:val="00E24CCA"/>
    <w:rsid w:val="00E479D9"/>
    <w:rsid w:val="00E54901"/>
    <w:rsid w:val="00E7419F"/>
    <w:rsid w:val="00E80A36"/>
    <w:rsid w:val="00E84896"/>
    <w:rsid w:val="00EA4726"/>
    <w:rsid w:val="00EE60EB"/>
    <w:rsid w:val="00EF770A"/>
    <w:rsid w:val="00F073FA"/>
    <w:rsid w:val="00F20303"/>
    <w:rsid w:val="00F241B9"/>
    <w:rsid w:val="00F5616F"/>
    <w:rsid w:val="00F644C6"/>
    <w:rsid w:val="00F70CF5"/>
    <w:rsid w:val="00F90EB9"/>
    <w:rsid w:val="00F91C12"/>
    <w:rsid w:val="00F97BB4"/>
    <w:rsid w:val="00FC05C4"/>
    <w:rsid w:val="00FC7EF9"/>
    <w:rsid w:val="00FD13D9"/>
    <w:rsid w:val="00FD41C9"/>
    <w:rsid w:val="00FE5F34"/>
    <w:rsid w:val="00FF000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B5988"/>
  <w15:chartTrackingRefBased/>
  <w15:docId w15:val="{7996775E-BC4B-4C6D-9C83-D5C6A642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7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character" w:customStyle="1" w:styleId="normaltextrun">
    <w:name w:val="normaltextrun"/>
    <w:basedOn w:val="Policepardfaut"/>
    <w:rsid w:val="0037759D"/>
  </w:style>
  <w:style w:type="character" w:customStyle="1" w:styleId="eop">
    <w:name w:val="eop"/>
    <w:basedOn w:val="Policepardfaut"/>
    <w:rsid w:val="0037759D"/>
  </w:style>
  <w:style w:type="character" w:customStyle="1" w:styleId="wacimagecontainer">
    <w:name w:val="wacimagecontainer"/>
    <w:basedOn w:val="Policepardfaut"/>
    <w:rsid w:val="0037759D"/>
  </w:style>
  <w:style w:type="paragraph" w:styleId="Paragraphedeliste">
    <w:name w:val="List Paragraph"/>
    <w:basedOn w:val="Normal"/>
    <w:uiPriority w:val="34"/>
    <w:qFormat/>
    <w:rsid w:val="0007772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0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025D"/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CC7A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527">
          <w:marLeft w:val="0"/>
          <w:marRight w:val="0"/>
          <w:marTop w:val="150"/>
          <w:marBottom w:val="150"/>
          <w:divBdr>
            <w:top w:val="single" w:sz="6" w:space="0" w:color="FFFFFF"/>
            <w:left w:val="single" w:sz="6" w:space="0" w:color="FFFFFF"/>
            <w:bottom w:val="single" w:sz="6" w:space="0" w:color="D3D3D3"/>
            <w:right w:val="single" w:sz="6" w:space="0" w:color="FFFFFF"/>
          </w:divBdr>
        </w:div>
      </w:divsChild>
    </w:div>
    <w:div w:id="469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405">
          <w:marLeft w:val="0"/>
          <w:marRight w:val="0"/>
          <w:marTop w:val="150"/>
          <w:marBottom w:val="150"/>
          <w:divBdr>
            <w:top w:val="single" w:sz="6" w:space="0" w:color="FFFFFF"/>
            <w:left w:val="single" w:sz="6" w:space="0" w:color="FFFFFF"/>
            <w:bottom w:val="single" w:sz="6" w:space="0" w:color="D3D3D3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82AE87886D14AB19305AF921829E6" ma:contentTypeVersion="11" ma:contentTypeDescription="Crée un document." ma:contentTypeScope="" ma:versionID="e11208ed5d338a310780441071f2c84c">
  <xsd:schema xmlns:xsd="http://www.w3.org/2001/XMLSchema" xmlns:xs="http://www.w3.org/2001/XMLSchema" xmlns:p="http://schemas.microsoft.com/office/2006/metadata/properties" xmlns:ns2="78fc58b2-b37c-404d-9096-679f3c3b2c58" xmlns:ns3="ce2c2525-0726-467e-b659-d8a354c42956" targetNamespace="http://schemas.microsoft.com/office/2006/metadata/properties" ma:root="true" ma:fieldsID="15b65aa4fe065d5a861d487af04fc01d" ns2:_="" ns3:_="">
    <xsd:import namespace="78fc58b2-b37c-404d-9096-679f3c3b2c58"/>
    <xsd:import namespace="ce2c2525-0726-467e-b659-d8a354c42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58b2-b37c-404d-9096-679f3c3b2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2525-0726-467e-b659-d8a354c429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d30f58-8888-40d1-8c25-bafefceaee94}" ma:internalName="TaxCatchAll" ma:showField="CatchAllData" ma:web="ce2c2525-0726-467e-b659-d8a354c42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fc58b2-b37c-404d-9096-679f3c3b2c58">
      <Terms xmlns="http://schemas.microsoft.com/office/infopath/2007/PartnerControls"/>
    </lcf76f155ced4ddcb4097134ff3c332f>
    <TaxCatchAll xmlns="ce2c2525-0726-467e-b659-d8a354c42956" xsi:nil="true"/>
  </documentManagement>
</p:properties>
</file>

<file path=customXml/itemProps1.xml><?xml version="1.0" encoding="utf-8"?>
<ds:datastoreItem xmlns:ds="http://schemas.openxmlformats.org/officeDocument/2006/customXml" ds:itemID="{15CB1116-1330-4444-9B05-20FEB2A41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E6193-B08F-485F-9DF3-8605D7EEA776}"/>
</file>

<file path=customXml/itemProps3.xml><?xml version="1.0" encoding="utf-8"?>
<ds:datastoreItem xmlns:ds="http://schemas.openxmlformats.org/officeDocument/2006/customXml" ds:itemID="{16EFF332-2298-405D-A116-3EFBA0B77E0C}"/>
</file>

<file path=customXml/itemProps4.xml><?xml version="1.0" encoding="utf-8"?>
<ds:datastoreItem xmlns:ds="http://schemas.openxmlformats.org/officeDocument/2006/customXml" ds:itemID="{3496A10C-FC51-4D7E-A0AA-2A4F6B0950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7</Pages>
  <Words>972</Words>
  <Characters>5347</Characters>
  <Application>Microsoft Office Word</Application>
  <DocSecurity>0</DocSecurity>
  <Lines>44</Lines>
  <Paragraphs>12</Paragraphs>
  <ScaleCrop>false</ScaleCrop>
  <Company>CPNV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Chavey</dc:creator>
  <cp:keywords/>
  <dc:description/>
  <cp:lastModifiedBy>Jean-Philippe Chavey</cp:lastModifiedBy>
  <cp:revision>208</cp:revision>
  <dcterms:created xsi:type="dcterms:W3CDTF">2025-01-18T10:33:00Z</dcterms:created>
  <dcterms:modified xsi:type="dcterms:W3CDTF">2025-02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82AE87886D14AB19305AF921829E6</vt:lpwstr>
  </property>
</Properties>
</file>